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3EE4" w14:textId="0FCA7C61" w:rsidR="00C23999" w:rsidRPr="001919C7" w:rsidRDefault="004E065A" w:rsidP="008F1DEA">
      <w:pPr>
        <w:widowControl w:val="0"/>
        <w:spacing w:line="460" w:lineRule="exact"/>
        <w:jc w:val="center"/>
        <w:rPr>
          <w:rFonts w:ascii="微軟正黑體" w:eastAsia="微軟正黑體" w:hAnsi="微軟正黑體" w:hint="default"/>
          <w:b/>
          <w:bCs/>
          <w:color w:val="auto"/>
          <w:sz w:val="44"/>
          <w:szCs w:val="44"/>
        </w:rPr>
      </w:pPr>
      <w:r w:rsidRPr="00556E3D">
        <w:rPr>
          <w:rFonts w:ascii="微軟正黑體" w:eastAsia="微軟正黑體" w:hAnsi="微軟正黑體" w:cs="Gungsuh"/>
          <w:b/>
          <w:bCs/>
          <w:sz w:val="44"/>
          <w:szCs w:val="44"/>
        </w:rPr>
        <w:t>高雄市立福山國民中學112學年度第二學期行</w:t>
      </w:r>
      <w:r w:rsidRPr="001919C7">
        <w:rPr>
          <w:rFonts w:ascii="微軟正黑體" w:eastAsia="微軟正黑體" w:hAnsi="微軟正黑體" w:cs="Gungsuh"/>
          <w:b/>
          <w:bCs/>
          <w:color w:val="auto"/>
          <w:sz w:val="44"/>
          <w:szCs w:val="44"/>
        </w:rPr>
        <w:t>事曆(</w:t>
      </w:r>
      <w:r w:rsidR="00556E3D" w:rsidRPr="001919C7">
        <w:rPr>
          <w:rFonts w:ascii="微軟正黑體" w:eastAsia="微軟正黑體" w:hAnsi="微軟正黑體" w:cs="Gungsuh"/>
          <w:b/>
          <w:bCs/>
          <w:color w:val="auto"/>
          <w:sz w:val="44"/>
          <w:szCs w:val="44"/>
          <w:lang w:val="zh-TW"/>
        </w:rPr>
        <w:t>教師</w:t>
      </w:r>
      <w:r w:rsidRPr="001919C7">
        <w:rPr>
          <w:rFonts w:ascii="微軟正黑體" w:eastAsia="微軟正黑體" w:hAnsi="微軟正黑體" w:cs="Gungsuh"/>
          <w:b/>
          <w:bCs/>
          <w:color w:val="auto"/>
          <w:sz w:val="44"/>
          <w:szCs w:val="44"/>
          <w:u w:color="FF0000"/>
        </w:rPr>
        <w:t>版</w:t>
      </w:r>
      <w:r w:rsidRPr="001919C7">
        <w:rPr>
          <w:rFonts w:ascii="微軟正黑體" w:eastAsia="微軟正黑體" w:hAnsi="微軟正黑體"/>
          <w:b/>
          <w:bCs/>
          <w:color w:val="auto"/>
          <w:sz w:val="44"/>
          <w:szCs w:val="44"/>
        </w:rPr>
        <w:t>)</w:t>
      </w:r>
    </w:p>
    <w:p w14:paraId="03F38AF9" w14:textId="77777777" w:rsidR="00C23999" w:rsidRPr="00556E3D" w:rsidRDefault="004E065A" w:rsidP="008F1DEA">
      <w:pPr>
        <w:widowControl w:val="0"/>
        <w:spacing w:line="460" w:lineRule="exact"/>
        <w:jc w:val="center"/>
        <w:rPr>
          <w:rFonts w:ascii="微軟正黑體" w:eastAsia="微軟正黑體" w:hAnsi="微軟正黑體" w:hint="default"/>
          <w:b/>
          <w:bCs/>
          <w:sz w:val="40"/>
          <w:szCs w:val="40"/>
        </w:rPr>
      </w:pPr>
      <w:r w:rsidRPr="00556E3D">
        <w:rPr>
          <w:rFonts w:ascii="微軟正黑體" w:eastAsia="微軟正黑體" w:hAnsi="微軟正黑體"/>
          <w:b/>
          <w:bCs/>
          <w:sz w:val="40"/>
          <w:szCs w:val="40"/>
        </w:rPr>
        <w:t xml:space="preserve">Kaohsiung Municipal </w:t>
      </w:r>
      <w:proofErr w:type="spellStart"/>
      <w:r w:rsidRPr="00556E3D">
        <w:rPr>
          <w:rFonts w:ascii="微軟正黑體" w:eastAsia="微軟正黑體" w:hAnsi="微軟正黑體"/>
          <w:b/>
          <w:bCs/>
          <w:sz w:val="40"/>
          <w:szCs w:val="40"/>
        </w:rPr>
        <w:t>Fushan</w:t>
      </w:r>
      <w:proofErr w:type="spellEnd"/>
      <w:r w:rsidRPr="00556E3D">
        <w:rPr>
          <w:rFonts w:ascii="微軟正黑體" w:eastAsia="微軟正黑體" w:hAnsi="微軟正黑體"/>
          <w:b/>
          <w:bCs/>
          <w:sz w:val="40"/>
          <w:szCs w:val="40"/>
        </w:rPr>
        <w:t xml:space="preserve"> Junior High School Schedule,2</w:t>
      </w:r>
      <w:r w:rsidRPr="00556E3D">
        <w:rPr>
          <w:rFonts w:ascii="微軟正黑體" w:eastAsia="微軟正黑體" w:hAnsi="微軟正黑體"/>
          <w:b/>
          <w:bCs/>
          <w:sz w:val="40"/>
          <w:szCs w:val="40"/>
          <w:vertAlign w:val="superscript"/>
        </w:rPr>
        <w:t>nd</w:t>
      </w:r>
      <w:r w:rsidRPr="00556E3D">
        <w:rPr>
          <w:rFonts w:ascii="微軟正黑體" w:eastAsia="微軟正黑體" w:hAnsi="微軟正黑體"/>
          <w:b/>
          <w:bCs/>
          <w:sz w:val="40"/>
          <w:szCs w:val="40"/>
        </w:rPr>
        <w:t xml:space="preserve"> Semester,2024</w:t>
      </w:r>
    </w:p>
    <w:tbl>
      <w:tblPr>
        <w:tblStyle w:val="TableNormal"/>
        <w:tblW w:w="159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0"/>
        <w:gridCol w:w="300"/>
        <w:gridCol w:w="300"/>
        <w:gridCol w:w="300"/>
        <w:gridCol w:w="300"/>
        <w:gridCol w:w="300"/>
        <w:gridCol w:w="300"/>
        <w:gridCol w:w="300"/>
        <w:gridCol w:w="300"/>
        <w:gridCol w:w="1515"/>
        <w:gridCol w:w="3465"/>
        <w:gridCol w:w="2925"/>
        <w:gridCol w:w="2550"/>
        <w:gridCol w:w="2790"/>
      </w:tblGrid>
      <w:tr w:rsidR="00C23999" w14:paraId="39740620" w14:textId="77777777" w:rsidTr="00556E3D">
        <w:trPr>
          <w:trHeight w:val="20"/>
          <w:jc w:val="center"/>
        </w:trPr>
        <w:tc>
          <w:tcPr>
            <w:tcW w:w="27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71347" w14:textId="77777777" w:rsidR="00C23999" w:rsidRPr="00BC3287" w:rsidRDefault="004E065A" w:rsidP="00556E3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民國</w:t>
            </w:r>
            <w:r w:rsidRPr="00BC3287">
              <w:rPr>
                <w:rFonts w:ascii="Arial" w:eastAsia="標楷體" w:hAnsi="Arial" w:cs="Arial" w:hint="default"/>
              </w:rPr>
              <w:t>113</w:t>
            </w:r>
            <w:r w:rsidRPr="00BC3287">
              <w:rPr>
                <w:rFonts w:ascii="Arial" w:eastAsia="標楷體" w:hAnsi="Arial" w:cs="Arial" w:hint="default"/>
              </w:rPr>
              <w:t>年月曆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B53B3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proofErr w:type="gramStart"/>
            <w:r w:rsidRPr="00BC3287">
              <w:rPr>
                <w:rFonts w:ascii="微軟正黑體" w:eastAsia="微軟正黑體" w:hAnsi="微軟正黑體" w:cs="Gungsuh"/>
              </w:rPr>
              <w:t>中心德目</w:t>
            </w:r>
            <w:proofErr w:type="gramEnd"/>
          </w:p>
        </w:tc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6C9C1" w14:textId="77777777" w:rsidR="00C23999" w:rsidRPr="00BC3287" w:rsidRDefault="004E065A" w:rsidP="00BC3287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  <w:sz w:val="36"/>
                <w:szCs w:val="36"/>
              </w:rPr>
              <w:t>教務處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6AEC8" w14:textId="77777777" w:rsidR="00C23999" w:rsidRPr="00BC3287" w:rsidRDefault="004E065A" w:rsidP="00BC3287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  <w:sz w:val="36"/>
                <w:szCs w:val="36"/>
              </w:rPr>
              <w:t>學</w:t>
            </w:r>
            <w:proofErr w:type="gramStart"/>
            <w:r w:rsidRPr="00BC3287">
              <w:rPr>
                <w:rFonts w:ascii="微軟正黑體" w:eastAsia="微軟正黑體" w:hAnsi="微軟正黑體" w:cs="Gungsuh"/>
                <w:sz w:val="36"/>
                <w:szCs w:val="36"/>
              </w:rPr>
              <w:t>務</w:t>
            </w:r>
            <w:proofErr w:type="gramEnd"/>
            <w:r w:rsidRPr="00BC3287">
              <w:rPr>
                <w:rFonts w:ascii="微軟正黑體" w:eastAsia="微軟正黑體" w:hAnsi="微軟正黑體" w:cs="Gungsuh"/>
                <w:sz w:val="36"/>
                <w:szCs w:val="36"/>
              </w:rPr>
              <w:t>處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BF4F1" w14:textId="77777777" w:rsidR="00C23999" w:rsidRPr="00BC3287" w:rsidRDefault="004E065A" w:rsidP="00BC3287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  <w:sz w:val="36"/>
                <w:szCs w:val="36"/>
              </w:rPr>
              <w:t>總務處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08390" w14:textId="77777777" w:rsidR="00C23999" w:rsidRPr="00BC3287" w:rsidRDefault="004E065A" w:rsidP="00BC3287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  <w:sz w:val="36"/>
                <w:szCs w:val="36"/>
              </w:rPr>
              <w:t>輔導室</w:t>
            </w:r>
          </w:p>
        </w:tc>
      </w:tr>
      <w:tr w:rsidR="00C23999" w14:paraId="695CF4D5" w14:textId="77777777" w:rsidTr="00556E3D">
        <w:trPr>
          <w:trHeight w:val="123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BD929" w14:textId="77777777" w:rsidR="00C23999" w:rsidRPr="00556E3D" w:rsidRDefault="004E065A" w:rsidP="00556E3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proofErr w:type="gramStart"/>
            <w:r w:rsidRPr="00556E3D">
              <w:rPr>
                <w:rFonts w:ascii="Arial" w:eastAsia="標楷體" w:hAnsi="Arial" w:cs="Arial" w:hint="default"/>
              </w:rPr>
              <w:t>週</w:t>
            </w:r>
            <w:proofErr w:type="gramEnd"/>
          </w:p>
          <w:p w14:paraId="4E66C413" w14:textId="77777777" w:rsidR="00C23999" w:rsidRPr="00556E3D" w:rsidRDefault="004E065A" w:rsidP="00556E3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556E3D">
              <w:rPr>
                <w:rFonts w:ascii="Arial" w:eastAsia="標楷體" w:hAnsi="Arial" w:cs="Arial" w:hint="default"/>
              </w:rPr>
              <w:t>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CDFFF" w14:textId="77777777" w:rsidR="00C23999" w:rsidRPr="00556E3D" w:rsidRDefault="004E065A" w:rsidP="00556E3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556E3D">
              <w:rPr>
                <w:rFonts w:ascii="Arial" w:eastAsia="標楷體" w:hAnsi="Arial" w:cs="Arial" w:hint="default"/>
              </w:rPr>
              <w:t>月</w:t>
            </w:r>
          </w:p>
          <w:p w14:paraId="6CAA2455" w14:textId="77777777" w:rsidR="00C23999" w:rsidRPr="00556E3D" w:rsidRDefault="004E065A" w:rsidP="00556E3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556E3D">
              <w:rPr>
                <w:rFonts w:ascii="Arial" w:eastAsia="標楷體" w:hAnsi="Arial" w:cs="Arial" w:hint="default"/>
              </w:rPr>
              <w:t>份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0C3E5" w14:textId="77777777" w:rsidR="00C23999" w:rsidRPr="00BC3287" w:rsidRDefault="004E065A" w:rsidP="00556E3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日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7FB24" w14:textId="77777777" w:rsidR="00C23999" w:rsidRPr="00BC3287" w:rsidRDefault="004E065A" w:rsidP="00556E3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proofErr w:type="gramStart"/>
            <w:r w:rsidRPr="00BC3287">
              <w:rPr>
                <w:rFonts w:ascii="Arial" w:eastAsia="標楷體" w:hAnsi="Arial" w:cs="Arial" w:hint="default"/>
              </w:rPr>
              <w:t>ㄧ</w:t>
            </w:r>
            <w:proofErr w:type="gramEnd"/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A4A7B" w14:textId="77777777" w:rsidR="00C23999" w:rsidRPr="00BC3287" w:rsidRDefault="004E065A" w:rsidP="00556E3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二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7FF37" w14:textId="77777777" w:rsidR="00C23999" w:rsidRPr="00BC3287" w:rsidRDefault="004E065A" w:rsidP="00556E3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三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6B31B" w14:textId="77777777" w:rsidR="00C23999" w:rsidRPr="00BC3287" w:rsidRDefault="004E065A" w:rsidP="00556E3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四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1D7AC" w14:textId="77777777" w:rsidR="00C23999" w:rsidRPr="00BC3287" w:rsidRDefault="004E065A" w:rsidP="00556E3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五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B9230" w14:textId="77777777" w:rsidR="00C23999" w:rsidRPr="00BC3287" w:rsidRDefault="004E065A" w:rsidP="00556E3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六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17D3" w14:textId="77777777" w:rsidR="00C23999" w:rsidRPr="00BC3287" w:rsidRDefault="00C23999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E913" w14:textId="77777777" w:rsidR="00C23999" w:rsidRDefault="00C23999">
            <w:pPr>
              <w:rPr>
                <w:rFonts w:hint="default"/>
              </w:rPr>
            </w:pPr>
          </w:p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3533" w14:textId="77777777" w:rsidR="00C23999" w:rsidRDefault="00C23999">
            <w:pPr>
              <w:rPr>
                <w:rFonts w:hint="default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C151" w14:textId="77777777" w:rsidR="00C23999" w:rsidRDefault="00C23999">
            <w:pPr>
              <w:rPr>
                <w:rFonts w:hint="default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A0776" w14:textId="77777777" w:rsidR="00C23999" w:rsidRDefault="00C23999">
            <w:pPr>
              <w:rPr>
                <w:rFonts w:hint="default"/>
              </w:rPr>
            </w:pPr>
          </w:p>
        </w:tc>
      </w:tr>
      <w:tr w:rsidR="00C23999" w14:paraId="7BC26557" w14:textId="77777777" w:rsidTr="00556E3D">
        <w:trPr>
          <w:trHeight w:val="1184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98DB6" w14:textId="467D805D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proofErr w:type="gramStart"/>
            <w:r>
              <w:rPr>
                <w:rFonts w:ascii="Arial" w:eastAsia="標楷體" w:hAnsi="Arial" w:cs="Arial"/>
              </w:rPr>
              <w:t>一</w:t>
            </w:r>
            <w:proofErr w:type="gramEnd"/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E3C0A" w14:textId="77777777" w:rsidR="00C23999" w:rsidRPr="00556E3D" w:rsidRDefault="004E065A" w:rsidP="00556E3D">
            <w:pPr>
              <w:jc w:val="center"/>
              <w:rPr>
                <w:rFonts w:eastAsia="標楷體" w:hint="default"/>
              </w:rPr>
            </w:pPr>
            <w:r w:rsidRPr="00556E3D">
              <w:rPr>
                <w:rFonts w:eastAsia="標楷體" w:hint="default"/>
              </w:rPr>
              <w:t>二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1F299" w14:textId="77777777" w:rsidR="00C23999" w:rsidRPr="0055509C" w:rsidRDefault="004E065A" w:rsidP="0005189B">
            <w:pPr>
              <w:widowControl w:val="0"/>
              <w:ind w:leftChars="-50" w:left="-100"/>
              <w:rPr>
                <w:rFonts w:ascii="Arial" w:eastAsia="標楷體" w:hAnsi="Arial" w:cs="Arial" w:hint="default"/>
                <w:spacing w:val="-30"/>
              </w:rPr>
            </w:pPr>
            <w:r w:rsidRPr="00AD053A">
              <w:rPr>
                <w:rFonts w:ascii="Arial" w:eastAsia="標楷體" w:hAnsi="Arial" w:cs="Arial" w:hint="default"/>
                <w:spacing w:val="1"/>
                <w:w w:val="99"/>
                <w:fitText w:val="222" w:id="-1054095872"/>
              </w:rPr>
              <w:t>1</w:t>
            </w:r>
            <w:r w:rsidRPr="00AD053A">
              <w:rPr>
                <w:rFonts w:ascii="Arial" w:eastAsia="標楷體" w:hAnsi="Arial" w:cs="Arial" w:hint="default"/>
                <w:w w:val="99"/>
                <w:fitText w:val="222" w:id="-1054095872"/>
              </w:rPr>
              <w:t>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49C71" w14:textId="331727F5" w:rsidR="00C23999" w:rsidRPr="0005189B" w:rsidRDefault="0055509C" w:rsidP="0005189B">
            <w:pPr>
              <w:widowControl w:val="0"/>
              <w:ind w:left="-50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AD053A">
              <w:rPr>
                <w:rFonts w:ascii="Arial" w:eastAsia="標楷體" w:hAnsi="Arial" w:cs="Arial"/>
                <w:w w:val="99"/>
                <w:fitText w:val="222" w:id="-1052627712"/>
              </w:rPr>
              <w:t>1</w:t>
            </w:r>
            <w:r w:rsidR="004E065A" w:rsidRPr="00AD053A">
              <w:rPr>
                <w:rFonts w:ascii="Arial" w:eastAsia="標楷體" w:hAnsi="Arial" w:cs="Arial" w:hint="default"/>
                <w:w w:val="99"/>
                <w:fitText w:val="222" w:id="-1052627712"/>
              </w:rPr>
              <w:t>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2721F" w14:textId="77777777" w:rsidR="00C23999" w:rsidRPr="0055509C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spacing w:val="-30"/>
              </w:rPr>
            </w:pPr>
            <w:r w:rsidRPr="00AD053A">
              <w:rPr>
                <w:rFonts w:ascii="Arial" w:eastAsia="標楷體" w:hAnsi="Arial" w:cs="Arial" w:hint="default"/>
                <w:spacing w:val="1"/>
                <w:w w:val="99"/>
                <w:fitText w:val="222" w:id="-1054095868"/>
              </w:rPr>
              <w:t>1</w:t>
            </w:r>
            <w:r w:rsidRPr="00AD053A">
              <w:rPr>
                <w:rFonts w:ascii="Arial" w:eastAsia="標楷體" w:hAnsi="Arial" w:cs="Arial" w:hint="default"/>
                <w:w w:val="99"/>
                <w:fitText w:val="222" w:id="-1054095868"/>
              </w:rPr>
              <w:t>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0C548" w14:textId="77777777" w:rsidR="00C23999" w:rsidRPr="0055509C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spacing w:val="-30"/>
              </w:rPr>
            </w:pPr>
            <w:r w:rsidRPr="00AD053A">
              <w:rPr>
                <w:rFonts w:ascii="Arial" w:eastAsia="標楷體" w:hAnsi="Arial" w:cs="Arial" w:hint="default"/>
                <w:spacing w:val="1"/>
                <w:w w:val="99"/>
                <w:fitText w:val="222" w:id="-1054095869"/>
              </w:rPr>
              <w:t>1</w:t>
            </w:r>
            <w:r w:rsidRPr="00AD053A">
              <w:rPr>
                <w:rFonts w:ascii="Arial" w:eastAsia="標楷體" w:hAnsi="Arial" w:cs="Arial" w:hint="default"/>
                <w:w w:val="99"/>
                <w:fitText w:val="222" w:id="-1054095869"/>
              </w:rPr>
              <w:t>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D59EF" w14:textId="77777777" w:rsidR="00C23999" w:rsidRPr="0055509C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spacing w:val="-30"/>
              </w:rPr>
            </w:pPr>
            <w:r w:rsidRPr="00997223">
              <w:rPr>
                <w:rFonts w:ascii="Arial" w:eastAsia="標楷體" w:hAnsi="Arial" w:cs="Arial" w:hint="default"/>
                <w:spacing w:val="1"/>
                <w:w w:val="99"/>
                <w:fitText w:val="222" w:id="-1054095870"/>
              </w:rPr>
              <w:t>1</w:t>
            </w:r>
            <w:r w:rsidRPr="00997223">
              <w:rPr>
                <w:rFonts w:ascii="Arial" w:eastAsia="標楷體" w:hAnsi="Arial" w:cs="Arial" w:hint="default"/>
                <w:w w:val="99"/>
                <w:fitText w:val="222" w:id="-1054095870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00C8D" w14:textId="77777777" w:rsidR="00C23999" w:rsidRPr="0055509C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997223">
              <w:rPr>
                <w:rFonts w:ascii="Arial" w:eastAsia="標楷體" w:hAnsi="Arial" w:cs="Arial" w:hint="default"/>
                <w:spacing w:val="1"/>
                <w:w w:val="99"/>
                <w:shd w:val="pct15" w:color="auto" w:fill="FFFFFF"/>
                <w:fitText w:val="222" w:id="-1054095872"/>
              </w:rPr>
              <w:t>1</w:t>
            </w:r>
            <w:r w:rsidRPr="00997223">
              <w:rPr>
                <w:rFonts w:ascii="Arial" w:eastAsia="標楷體" w:hAnsi="Arial" w:cs="Arial" w:hint="default"/>
                <w:w w:val="99"/>
                <w:shd w:val="pct15" w:color="auto" w:fill="FFFFFF"/>
                <w:fitText w:val="222" w:id="-1054095872"/>
              </w:rPr>
              <w:t>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E5830" w14:textId="77777777" w:rsidR="00C23999" w:rsidRPr="0055509C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spacing w:val="-30"/>
              </w:rPr>
            </w:pPr>
            <w:r w:rsidRPr="00997223">
              <w:rPr>
                <w:rFonts w:ascii="Arial" w:eastAsia="標楷體" w:hAnsi="Arial" w:cs="Arial" w:hint="default"/>
                <w:spacing w:val="1"/>
                <w:w w:val="99"/>
                <w:fitText w:val="222" w:id="-1054095871"/>
              </w:rPr>
              <w:t>1</w:t>
            </w:r>
            <w:r w:rsidRPr="00997223">
              <w:rPr>
                <w:rFonts w:ascii="Arial" w:eastAsia="標楷體" w:hAnsi="Arial" w:cs="Arial" w:hint="default"/>
                <w:w w:val="99"/>
                <w:fitText w:val="222" w:id="-1054095871"/>
              </w:rPr>
              <w:t>7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9F08B" w14:textId="77777777" w:rsidR="00C23999" w:rsidRPr="00BC3287" w:rsidRDefault="004E065A" w:rsidP="0005189B">
            <w:pPr>
              <w:widowControl w:val="0"/>
              <w:ind w:left="-5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</w:rPr>
              <w:t>友善、誠信</w:t>
            </w:r>
          </w:p>
          <w:p w14:paraId="2E6DECCC" w14:textId="77777777" w:rsidR="00C23999" w:rsidRPr="00BC3287" w:rsidRDefault="004E065A" w:rsidP="0005189B">
            <w:pPr>
              <w:widowControl w:val="0"/>
              <w:ind w:left="-5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Friendliness</w:t>
            </w:r>
          </w:p>
          <w:p w14:paraId="4A2221F4" w14:textId="77777777" w:rsidR="00C23999" w:rsidRPr="00BC3287" w:rsidRDefault="004E065A" w:rsidP="0005189B">
            <w:pPr>
              <w:widowControl w:val="0"/>
              <w:ind w:left="-5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&amp;</w:t>
            </w:r>
          </w:p>
          <w:p w14:paraId="1A7D714C" w14:textId="77777777" w:rsidR="00C23999" w:rsidRPr="00BC3287" w:rsidRDefault="004E065A" w:rsidP="0005189B">
            <w:pPr>
              <w:widowControl w:val="0"/>
              <w:ind w:left="-5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 xml:space="preserve">Honesty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14:paraId="59703A6A" w14:textId="5EF5EBE3" w:rsidR="00C23999" w:rsidRPr="00AD053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sz w:val="18"/>
                <w:szCs w:val="18"/>
              </w:rPr>
              <w:t>2/16開學典禮(7</w:t>
            </w:r>
            <w:r w:rsidR="002E2A2E" w:rsidRPr="00AD053A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 w:rsidRPr="00AD053A">
              <w:rPr>
                <w:rFonts w:ascii="微軟正黑體" w:eastAsia="微軟正黑體" w:hAnsi="微軟正黑體"/>
                <w:sz w:val="18"/>
                <w:szCs w:val="18"/>
              </w:rPr>
              <w:t>40)，正式上課(16</w:t>
            </w:r>
            <w:r w:rsidR="002E2A2E" w:rsidRPr="00AD053A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 w:rsidRPr="00AD053A">
              <w:rPr>
                <w:rFonts w:ascii="微軟正黑體" w:eastAsia="微軟正黑體" w:hAnsi="微軟正黑體"/>
                <w:sz w:val="18"/>
                <w:szCs w:val="18"/>
              </w:rPr>
              <w:t>00放學)，校務座談(16</w:t>
            </w:r>
            <w:r w:rsidR="002E2A2E" w:rsidRPr="00AD053A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 w:rsidRPr="00AD053A">
              <w:rPr>
                <w:rFonts w:ascii="微軟正黑體" w:eastAsia="微軟正黑體" w:hAnsi="微軟正黑體"/>
                <w:sz w:val="18"/>
                <w:szCs w:val="18"/>
              </w:rPr>
              <w:t>00~17</w:t>
            </w:r>
            <w:r w:rsidR="002E2A2E" w:rsidRPr="00AD053A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 w:rsidRPr="00AD053A">
              <w:rPr>
                <w:rFonts w:ascii="微軟正黑體" w:eastAsia="微軟正黑體" w:hAnsi="微軟正黑體"/>
                <w:sz w:val="18"/>
                <w:szCs w:val="18"/>
              </w:rPr>
              <w:t>00，4樓會議室)</w:t>
            </w:r>
          </w:p>
          <w:p w14:paraId="68AB677D" w14:textId="00B67FA6" w:rsidR="00C23999" w:rsidRPr="00AD053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sz w:val="18"/>
                <w:szCs w:val="18"/>
              </w:rPr>
              <w:t>2/17補上課(補2/15星期四</w:t>
            </w:r>
            <w:r w:rsidR="00AD053A" w:rsidRPr="00AD053A">
              <w:rPr>
                <w:rFonts w:ascii="微軟正黑體" w:eastAsia="微軟正黑體" w:hAnsi="微軟正黑體" w:cs="微軟正黑體"/>
                <w:sz w:val="18"/>
                <w:szCs w:val="18"/>
              </w:rPr>
              <w:t>課</w:t>
            </w:r>
            <w:proofErr w:type="gramStart"/>
            <w:r w:rsidR="00AD053A" w:rsidRPr="00AD053A">
              <w:rPr>
                <w:rFonts w:ascii="微軟正黑體" w:eastAsia="微軟正黑體" w:hAnsi="微軟正黑體" w:cs="微軟正黑體"/>
                <w:sz w:val="18"/>
                <w:szCs w:val="18"/>
              </w:rPr>
              <w:t>務</w:t>
            </w:r>
            <w:proofErr w:type="gramEnd"/>
            <w:r w:rsidRPr="00AD053A">
              <w:rPr>
                <w:rFonts w:ascii="微軟正黑體" w:eastAsia="微軟正黑體" w:hAnsi="微軟正黑體"/>
                <w:sz w:val="18"/>
                <w:szCs w:val="18"/>
              </w:rPr>
              <w:t>，不上第八節)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17" w:type="dxa"/>
              <w:bottom w:w="80" w:type="dxa"/>
              <w:right w:w="80" w:type="dxa"/>
            </w:tcMar>
          </w:tcPr>
          <w:p w14:paraId="12AE1C6D" w14:textId="79A4E9DA" w:rsidR="00C23999" w:rsidRPr="00AD053A" w:rsidRDefault="004E065A" w:rsidP="00556E3D">
            <w:pPr>
              <w:widowControl w:val="0"/>
              <w:spacing w:line="220" w:lineRule="exact"/>
              <w:ind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2/16開學典禮(7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: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40)-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友善校園(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反霸凌宣導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)</w:t>
            </w:r>
            <w:r w:rsidRPr="00AD053A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  <w:u w:color="674EA7"/>
              </w:rPr>
              <w:t>，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社團停課(請導師代理)</w:t>
            </w:r>
            <w:r w:rsidR="002E2A2E"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，健康促進會議(16:00，4樓會議室)</w:t>
            </w:r>
          </w:p>
          <w:p w14:paraId="5DCD8603" w14:textId="2968CA80" w:rsidR="00C23999" w:rsidRPr="00AD053A" w:rsidRDefault="004E065A" w:rsidP="00556E3D">
            <w:pPr>
              <w:widowControl w:val="0"/>
              <w:spacing w:line="220" w:lineRule="exact"/>
              <w:ind w:hanging="36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2/17學生自治幹部訓練(早自修)</w:t>
            </w:r>
          </w:p>
          <w:p w14:paraId="309B0917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友善校園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7397D0AB" w14:textId="77777777" w:rsidR="00990620" w:rsidRDefault="00990620" w:rsidP="00556E3D">
            <w:pPr>
              <w:widowControl w:val="0"/>
              <w:spacing w:line="220" w:lineRule="exact"/>
              <w:ind w:left="1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7F6000"/>
              </w:rPr>
            </w:pPr>
            <w:r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2/14全校消毒</w:t>
            </w:r>
          </w:p>
          <w:p w14:paraId="46B895B1" w14:textId="10F073D1" w:rsidR="00C23999" w:rsidRPr="00AD053A" w:rsidRDefault="004E065A" w:rsidP="00556E3D">
            <w:pPr>
              <w:widowControl w:val="0"/>
              <w:spacing w:line="220" w:lineRule="exact"/>
              <w:ind w:left="1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F600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辦公室清理、冰箱整理、</w:t>
            </w:r>
          </w:p>
          <w:p w14:paraId="32537514" w14:textId="77777777" w:rsidR="00C23999" w:rsidRPr="00AD053A" w:rsidRDefault="004E065A" w:rsidP="00556E3D">
            <w:pPr>
              <w:widowControl w:val="0"/>
              <w:spacing w:line="220" w:lineRule="exact"/>
              <w:ind w:left="1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F600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校內各式教學設備整修、</w:t>
            </w:r>
          </w:p>
          <w:p w14:paraId="46BF4892" w14:textId="77777777" w:rsidR="00C23999" w:rsidRPr="00AD053A" w:rsidRDefault="004E065A" w:rsidP="00556E3D">
            <w:pPr>
              <w:widowControl w:val="0"/>
              <w:spacing w:line="220" w:lineRule="exact"/>
              <w:ind w:left="1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F600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電梯保養、飲水機保養、</w:t>
            </w:r>
          </w:p>
          <w:p w14:paraId="334FEDBE" w14:textId="77777777" w:rsidR="00C23999" w:rsidRPr="00AD053A" w:rsidRDefault="004E065A" w:rsidP="00556E3D">
            <w:pPr>
              <w:widowControl w:val="0"/>
              <w:spacing w:line="220" w:lineRule="exact"/>
              <w:ind w:left="1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F600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植栽維護</w:t>
            </w:r>
          </w:p>
          <w:p w14:paraId="3ACEC6AE" w14:textId="77BC155C" w:rsidR="00C23999" w:rsidRPr="00AD053A" w:rsidRDefault="004E065A" w:rsidP="00556E3D">
            <w:pPr>
              <w:widowControl w:val="0"/>
              <w:spacing w:line="220" w:lineRule="exact"/>
              <w:ind w:left="373" w:hanging="37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F6000"/>
              </w:rPr>
            </w:pP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11</w:t>
            </w:r>
            <w:r w:rsidR="00D06CA8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4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年度資本門預算編列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29A8DF66" w14:textId="77777777" w:rsidR="00C23999" w:rsidRPr="00AD053A" w:rsidRDefault="004E065A" w:rsidP="00556E3D">
            <w:pPr>
              <w:widowControl w:val="0"/>
              <w:spacing w:line="220" w:lineRule="exact"/>
              <w:ind w:leftChars="-200" w:left="-400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6AA84F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AA84F"/>
              </w:rPr>
              <w:t>2/16資源班開始上課</w:t>
            </w:r>
          </w:p>
          <w:p w14:paraId="068D74B1" w14:textId="361F6D4A" w:rsidR="00C23999" w:rsidRPr="00AD053A" w:rsidRDefault="00C23999" w:rsidP="00556E3D">
            <w:pPr>
              <w:widowControl w:val="0"/>
              <w:spacing w:line="220" w:lineRule="exact"/>
              <w:ind w:leftChars="-200" w:left="-400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6AA84F"/>
              </w:rPr>
            </w:pPr>
          </w:p>
        </w:tc>
      </w:tr>
      <w:tr w:rsidR="00C23999" w14:paraId="6B887F6B" w14:textId="77777777" w:rsidTr="00556E3D">
        <w:trPr>
          <w:trHeight w:val="1871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6BFE7" w14:textId="5D1FB5EA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二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CE027" w14:textId="386BF107" w:rsidR="00C23999" w:rsidRPr="00556E3D" w:rsidRDefault="00556E3D" w:rsidP="00556E3D">
            <w:pPr>
              <w:jc w:val="center"/>
              <w:rPr>
                <w:rFonts w:eastAsia="標楷體" w:hint="default"/>
              </w:rPr>
            </w:pPr>
            <w:r w:rsidRPr="00556E3D">
              <w:rPr>
                <w:rFonts w:eastAsia="標楷體"/>
              </w:rPr>
              <w:t>二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600CEA" w14:textId="77777777" w:rsidR="00C23999" w:rsidRPr="0005189B" w:rsidRDefault="004E065A" w:rsidP="0005189B">
            <w:pPr>
              <w:widowControl w:val="0"/>
              <w:ind w:leftChars="-50" w:left="-100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2" w:id="-1052628480"/>
              </w:rPr>
              <w:t>1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C3132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711"/>
              </w:rPr>
              <w:t>1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809E0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710"/>
              </w:rPr>
              <w:t>2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FD7DB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709"/>
              </w:rPr>
              <w:t>2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89B3E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708"/>
              </w:rPr>
              <w:t>2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85338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707"/>
              </w:rPr>
              <w:t>2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D5FF1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706"/>
              </w:rPr>
              <w:t>24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56CC" w14:textId="77777777" w:rsidR="00C23999" w:rsidRPr="00BC3287" w:rsidRDefault="00C23999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E0286" w14:textId="5B2ACFA9" w:rsidR="006415DD" w:rsidRPr="001919C7" w:rsidRDefault="006415DD" w:rsidP="00556E3D">
            <w:pPr>
              <w:widowControl w:val="0"/>
              <w:spacing w:line="220" w:lineRule="exact"/>
              <w:ind w:left="631" w:hanging="684"/>
              <w:rPr>
                <w:rFonts w:ascii="微軟正黑體" w:eastAsia="微軟正黑體" w:hAnsi="微軟正黑體" w:cs="微軟正黑體" w:hint="default"/>
                <w:color w:val="auto"/>
                <w:sz w:val="18"/>
                <w:szCs w:val="18"/>
              </w:rPr>
            </w:pPr>
            <w:r w:rsidRPr="001919C7">
              <w:rPr>
                <w:rFonts w:ascii="微軟正黑體" w:eastAsia="微軟正黑體" w:hAnsi="微軟正黑體" w:cs="微軟正黑體"/>
                <w:color w:val="auto"/>
                <w:sz w:val="18"/>
                <w:szCs w:val="18"/>
                <w:lang w:val="zh-TW"/>
              </w:rPr>
              <w:t>2/19</w:t>
            </w:r>
            <w:r w:rsidRPr="001919C7">
              <w:rPr>
                <w:rFonts w:ascii="微軟正黑體" w:eastAsia="微軟正黑體" w:hAnsi="微軟正黑體" w:cs="微軟正黑體" w:hint="default"/>
                <w:color w:val="auto"/>
                <w:sz w:val="18"/>
                <w:szCs w:val="18"/>
                <w:lang w:val="zh-TW"/>
              </w:rPr>
              <w:t>~2/</w:t>
            </w:r>
            <w:r w:rsidRPr="001919C7">
              <w:rPr>
                <w:rFonts w:ascii="微軟正黑體" w:eastAsia="微軟正黑體" w:hAnsi="微軟正黑體" w:cs="微軟正黑體"/>
                <w:color w:val="auto"/>
                <w:sz w:val="18"/>
                <w:szCs w:val="18"/>
                <w:lang w:val="zh-TW"/>
              </w:rPr>
              <w:t>21一二三年級八大領域補考</w:t>
            </w:r>
            <w:r w:rsidRPr="001919C7">
              <w:rPr>
                <w:rFonts w:ascii="微軟正黑體" w:eastAsia="微軟正黑體" w:hAnsi="微軟正黑體" w:cs="微軟正黑體"/>
                <w:color w:val="auto"/>
                <w:sz w:val="18"/>
                <w:szCs w:val="18"/>
              </w:rPr>
              <w:t>(</w:t>
            </w:r>
            <w:r w:rsidRPr="001919C7">
              <w:rPr>
                <w:rFonts w:ascii="微軟正黑體" w:eastAsia="微軟正黑體" w:hAnsi="微軟正黑體" w:cs="微軟正黑體" w:hint="default"/>
                <w:color w:val="auto"/>
                <w:sz w:val="18"/>
                <w:szCs w:val="18"/>
              </w:rPr>
              <w:t>16</w:t>
            </w:r>
            <w:r w:rsidRPr="001919C7">
              <w:rPr>
                <w:rFonts w:ascii="微軟正黑體" w:eastAsia="微軟正黑體" w:hAnsi="微軟正黑體" w:cs="微軟正黑體"/>
                <w:color w:val="auto"/>
                <w:sz w:val="18"/>
                <w:szCs w:val="18"/>
                <w:lang w:val="zh-TW"/>
              </w:rPr>
              <w:t>:</w:t>
            </w:r>
            <w:r w:rsidRPr="001919C7">
              <w:rPr>
                <w:rFonts w:ascii="微軟正黑體" w:eastAsia="微軟正黑體" w:hAnsi="微軟正黑體" w:cs="微軟正黑體"/>
                <w:color w:val="auto"/>
                <w:sz w:val="18"/>
                <w:szCs w:val="18"/>
              </w:rPr>
              <w:t>1</w:t>
            </w:r>
            <w:r w:rsidRPr="001919C7">
              <w:rPr>
                <w:rFonts w:ascii="微軟正黑體" w:eastAsia="微軟正黑體" w:hAnsi="微軟正黑體" w:cs="微軟正黑體" w:hint="default"/>
                <w:color w:val="auto"/>
                <w:sz w:val="18"/>
                <w:szCs w:val="18"/>
              </w:rPr>
              <w:t>0</w:t>
            </w:r>
            <w:r w:rsidRPr="001919C7">
              <w:rPr>
                <w:rFonts w:ascii="微軟正黑體" w:eastAsia="微軟正黑體" w:hAnsi="微軟正黑體" w:cs="微軟正黑體"/>
                <w:color w:val="auto"/>
                <w:sz w:val="18"/>
                <w:szCs w:val="18"/>
              </w:rPr>
              <w:t xml:space="preserve"> ~1</w:t>
            </w:r>
            <w:r w:rsidRPr="001919C7">
              <w:rPr>
                <w:rFonts w:ascii="微軟正黑體" w:eastAsia="微軟正黑體" w:hAnsi="微軟正黑體" w:cs="微軟正黑體" w:hint="default"/>
                <w:color w:val="auto"/>
                <w:sz w:val="18"/>
                <w:szCs w:val="18"/>
              </w:rPr>
              <w:t>6</w:t>
            </w:r>
            <w:r w:rsidRPr="001919C7">
              <w:rPr>
                <w:rFonts w:ascii="微軟正黑體" w:eastAsia="微軟正黑體" w:hAnsi="微軟正黑體" w:cs="微軟正黑體"/>
                <w:color w:val="auto"/>
                <w:sz w:val="18"/>
                <w:szCs w:val="18"/>
                <w:lang w:val="zh-TW"/>
              </w:rPr>
              <w:t>:</w:t>
            </w:r>
            <w:r w:rsidRPr="001919C7">
              <w:rPr>
                <w:rFonts w:ascii="微軟正黑體" w:eastAsia="微軟正黑體" w:hAnsi="微軟正黑體" w:cs="微軟正黑體"/>
                <w:color w:val="auto"/>
                <w:sz w:val="18"/>
                <w:szCs w:val="18"/>
              </w:rPr>
              <w:t>5</w:t>
            </w:r>
            <w:r w:rsidRPr="001919C7">
              <w:rPr>
                <w:rFonts w:ascii="微軟正黑體" w:eastAsia="微軟正黑體" w:hAnsi="微軟正黑體" w:cs="微軟正黑體" w:hint="default"/>
                <w:color w:val="auto"/>
                <w:sz w:val="18"/>
                <w:szCs w:val="18"/>
              </w:rPr>
              <w:t>5</w:t>
            </w:r>
            <w:r w:rsidRPr="001919C7">
              <w:rPr>
                <w:rFonts w:ascii="微軟正黑體" w:eastAsia="微軟正黑體" w:hAnsi="微軟正黑體" w:cs="微軟正黑體"/>
                <w:color w:val="auto"/>
                <w:sz w:val="18"/>
                <w:szCs w:val="18"/>
              </w:rPr>
              <w:t>)</w:t>
            </w:r>
          </w:p>
          <w:p w14:paraId="4B0D97A0" w14:textId="77777777" w:rsidR="006415DD" w:rsidRPr="001919C7" w:rsidRDefault="004E065A" w:rsidP="00556E3D">
            <w:pPr>
              <w:widowControl w:val="0"/>
              <w:spacing w:line="220" w:lineRule="exact"/>
              <w:ind w:left="631" w:hanging="684"/>
              <w:rPr>
                <w:rFonts w:ascii="微軟正黑體" w:eastAsia="微軟正黑體" w:hAnsi="微軟正黑體" w:cs="微軟正黑體" w:hint="default"/>
                <w:color w:val="auto"/>
                <w:sz w:val="18"/>
                <w:szCs w:val="18"/>
              </w:rPr>
            </w:pPr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2/21~2/22</w:t>
            </w:r>
            <w:proofErr w:type="gramStart"/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三</w:t>
            </w:r>
            <w:proofErr w:type="gramEnd"/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年級第三次複習考</w:t>
            </w:r>
          </w:p>
          <w:p w14:paraId="17E68F07" w14:textId="208C8D18" w:rsidR="00C23999" w:rsidRPr="001919C7" w:rsidRDefault="004E065A" w:rsidP="00556E3D">
            <w:pPr>
              <w:widowControl w:val="0"/>
              <w:spacing w:line="220" w:lineRule="exact"/>
              <w:ind w:left="631" w:hanging="684"/>
              <w:rPr>
                <w:rFonts w:ascii="微軟正黑體" w:eastAsia="微軟正黑體" w:hAnsi="微軟正黑體" w:cs="微軟正黑體" w:hint="default"/>
                <w:color w:val="auto"/>
                <w:sz w:val="18"/>
                <w:szCs w:val="18"/>
              </w:rPr>
            </w:pPr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  <w:u w:color="3C78D8"/>
              </w:rPr>
              <w:t>2/23校內科展成績公佈</w:t>
            </w:r>
          </w:p>
          <w:p w14:paraId="6F150CA4" w14:textId="35929F2F" w:rsidR="00E30654" w:rsidRPr="001919C7" w:rsidRDefault="00E30654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val="single" w:color="1C4587"/>
                <w:shd w:val="clear" w:color="auto" w:fill="D9D9D9"/>
              </w:rPr>
            </w:pPr>
          </w:p>
          <w:p w14:paraId="54F1A9EF" w14:textId="77777777" w:rsidR="00AD053A" w:rsidRPr="001919C7" w:rsidRDefault="00AD053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val="single" w:color="1C4587"/>
                <w:shd w:val="clear" w:color="auto" w:fill="D9D9D9"/>
              </w:rPr>
            </w:pPr>
          </w:p>
          <w:p w14:paraId="0309B2A6" w14:textId="77777777" w:rsidR="00C23999" w:rsidRPr="001919C7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2/20~2/21高中</w:t>
            </w:r>
            <w:proofErr w:type="gramStart"/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科學班</w:t>
            </w:r>
            <w:proofErr w:type="gramEnd"/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、</w:t>
            </w:r>
            <w:proofErr w:type="gramStart"/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藝才班術科</w:t>
            </w:r>
            <w:proofErr w:type="gramEnd"/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測驗報名校內收件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3923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2/23社團第一次上課</w:t>
            </w:r>
          </w:p>
          <w:p w14:paraId="63F7BB59" w14:textId="6A36B397" w:rsidR="00C23999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</w:p>
          <w:p w14:paraId="4F948B23" w14:textId="40CA7C5A" w:rsidR="006415DD" w:rsidRDefault="006415DD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</w:p>
          <w:p w14:paraId="331153A0" w14:textId="3AC1ED2E" w:rsidR="006415DD" w:rsidRDefault="006415DD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</w:p>
          <w:p w14:paraId="3CB4BF33" w14:textId="7D17D7EC" w:rsidR="006415DD" w:rsidRDefault="006415DD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</w:p>
          <w:p w14:paraId="16C3751E" w14:textId="6370C774" w:rsidR="006415DD" w:rsidRDefault="006415DD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</w:p>
          <w:p w14:paraId="78A098E2" w14:textId="44161DF2" w:rsidR="006415DD" w:rsidRDefault="006415DD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</w:p>
          <w:p w14:paraId="1F87B2E5" w14:textId="77777777" w:rsidR="006415DD" w:rsidRPr="00AD053A" w:rsidRDefault="006415DD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</w:p>
          <w:p w14:paraId="31DB28B0" w14:textId="77777777" w:rsidR="00C23999" w:rsidRPr="00AD053A" w:rsidRDefault="004E065A" w:rsidP="00556E3D">
            <w:pPr>
              <w:widowControl w:val="0"/>
              <w:spacing w:line="220" w:lineRule="exact"/>
              <w:ind w:left="346" w:hanging="346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品德教育暨午餐教育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07E1B" w14:textId="1392F584" w:rsidR="00F139D4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2/2</w:t>
            </w:r>
            <w:r w:rsidR="00AD053A" w:rsidRPr="00AD053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7F6000"/>
              </w:rPr>
              <w:t>3</w:t>
            </w:r>
            <w:r w:rsidRPr="00AD053A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  <w:u w:color="7F6000"/>
              </w:rPr>
              <w:t>～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3/1</w:t>
            </w:r>
            <w:r w:rsidR="00AD053A" w:rsidRPr="00AD053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7F6000"/>
              </w:rPr>
              <w:t>1</w:t>
            </w:r>
            <w:r w:rsidRPr="00AD053A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  <w:u w:color="7F6000"/>
              </w:rPr>
              <w:t>註冊繳費</w:t>
            </w:r>
          </w:p>
          <w:p w14:paraId="3FB4BC3B" w14:textId="77773A75" w:rsidR="00C23999" w:rsidRPr="00AD053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13A60A8A" w14:textId="77777777" w:rsidR="00C23999" w:rsidRPr="00AD053A" w:rsidRDefault="004E065A" w:rsidP="00556E3D">
            <w:pPr>
              <w:widowControl w:val="0"/>
              <w:spacing w:line="220" w:lineRule="exact"/>
              <w:ind w:left="1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83F04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消防器材檢修</w:t>
            </w:r>
          </w:p>
          <w:p w14:paraId="63EF0135" w14:textId="77777777" w:rsidR="00C23999" w:rsidRPr="00AD053A" w:rsidRDefault="004E065A" w:rsidP="00556E3D">
            <w:pPr>
              <w:widowControl w:val="0"/>
              <w:spacing w:line="220" w:lineRule="exact"/>
              <w:ind w:left="1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公文稽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370865A5" w14:textId="77AB402A" w:rsidR="00F139D4" w:rsidRPr="00AD053A" w:rsidRDefault="00F139D4" w:rsidP="00556E3D">
            <w:pPr>
              <w:widowControl w:val="0"/>
              <w:spacing w:line="220" w:lineRule="exact"/>
              <w:ind w:leftChars="-199" w:left="-9" w:hangingChars="216" w:hanging="389"/>
              <w:rPr>
                <w:rFonts w:ascii="微軟正黑體" w:eastAsia="微軟正黑體" w:hAnsi="微軟正黑體" w:cs="華康布丁體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  <w:u w:color="00B050"/>
              </w:rPr>
              <w:t>2/19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AA84F"/>
              </w:rPr>
              <w:t>早自修資優班開始上課，</w:t>
            </w:r>
            <w:r w:rsidRPr="00AD053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  <w:u w:color="00B050"/>
              </w:rPr>
              <w:t>班級3Q達人初選開始</w:t>
            </w:r>
          </w:p>
          <w:p w14:paraId="58303951" w14:textId="10FA8C7C" w:rsidR="00F139D4" w:rsidRPr="00AD053A" w:rsidRDefault="00F139D4" w:rsidP="00556E3D">
            <w:pPr>
              <w:widowControl w:val="0"/>
              <w:spacing w:line="220" w:lineRule="exact"/>
              <w:ind w:leftChars="-200" w:hangingChars="222" w:hanging="400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6AA84F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AA84F"/>
              </w:rPr>
              <w:t>2/19~2/26高雄市11</w:t>
            </w:r>
            <w:r w:rsidR="00AD053A" w:rsidRPr="00AD053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6AA84F"/>
              </w:rPr>
              <w:t>3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AA84F"/>
              </w:rPr>
              <w:t>學年度</w:t>
            </w:r>
            <w:r w:rsidR="00A130D8"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AA84F"/>
              </w:rPr>
              <w:t>身心障礙學生適性輔導安置報</w:t>
            </w:r>
            <w:r w:rsidR="00AD053A" w:rsidRPr="00AD053A">
              <w:rPr>
                <w:rFonts w:ascii="微軟正黑體" w:eastAsia="微軟正黑體" w:hAnsi="微軟正黑體" w:cs="微軟正黑體"/>
                <w:color w:val="auto"/>
                <w:sz w:val="18"/>
                <w:szCs w:val="18"/>
                <w:u w:color="6AA84F"/>
              </w:rPr>
              <w:t>名</w:t>
            </w:r>
          </w:p>
          <w:p w14:paraId="630E4D7B" w14:textId="66D6E0A7" w:rsidR="00C23999" w:rsidRPr="00AD053A" w:rsidRDefault="004E065A" w:rsidP="00556E3D">
            <w:pPr>
              <w:widowControl w:val="0"/>
              <w:spacing w:line="220" w:lineRule="exact"/>
              <w:ind w:leftChars="-200" w:left="-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2/20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三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年級技藝教育課前說明會</w:t>
            </w:r>
          </w:p>
          <w:p w14:paraId="64B42728" w14:textId="44F1B9DF" w:rsidR="00C23999" w:rsidRPr="00AD053A" w:rsidRDefault="004E065A" w:rsidP="00556E3D">
            <w:pPr>
              <w:widowControl w:val="0"/>
              <w:spacing w:line="220" w:lineRule="exact"/>
              <w:ind w:leftChars="-5" w:left="-1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(08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: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20，4樓會議室)</w:t>
            </w:r>
            <w:r w:rsidR="00A130D8" w:rsidRPr="00AD053A">
              <w:rPr>
                <w:rFonts w:ascii="微軟正黑體" w:eastAsia="微軟正黑體" w:hAnsi="微軟正黑體" w:cs="Arial"/>
                <w:color w:val="auto"/>
                <w:sz w:val="18"/>
                <w:szCs w:val="18"/>
                <w:u w:color="00B050"/>
              </w:rPr>
              <w:t>，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  <w:shd w:val="clear" w:color="auto" w:fill="FFFFFF"/>
              </w:rPr>
              <w:t>導師填寫B表紀錄</w:t>
            </w:r>
          </w:p>
          <w:p w14:paraId="6E4F193F" w14:textId="70EE3BB1" w:rsidR="00C23999" w:rsidRPr="00AD053A" w:rsidRDefault="004E065A" w:rsidP="00556E3D">
            <w:pPr>
              <w:widowControl w:val="0"/>
              <w:spacing w:line="220" w:lineRule="exact"/>
              <w:ind w:leftChars="-200" w:hangingChars="222" w:hanging="400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2/23技藝班(中山工商B班)開始上課</w:t>
            </w:r>
          </w:p>
        </w:tc>
      </w:tr>
      <w:tr w:rsidR="00C23999" w14:paraId="1CA97F27" w14:textId="77777777" w:rsidTr="00556E3D">
        <w:trPr>
          <w:trHeight w:val="1293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D1DAF" w14:textId="44DD1F34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三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8BF7B" w14:textId="77777777" w:rsidR="00C23999" w:rsidRPr="00F07C7E" w:rsidRDefault="004E065A" w:rsidP="00556E3D">
            <w:pPr>
              <w:jc w:val="center"/>
              <w:rPr>
                <w:rFonts w:eastAsia="標楷體" w:hint="default"/>
              </w:rPr>
            </w:pPr>
            <w:r w:rsidRPr="00F07C7E">
              <w:rPr>
                <w:rFonts w:eastAsia="標楷體" w:hint="default"/>
              </w:rPr>
              <w:t>三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6A3BA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191"/>
              </w:rPr>
              <w:t>2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412CC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190"/>
              </w:rPr>
              <w:t>2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22274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189"/>
              </w:rPr>
              <w:t>2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0B034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188"/>
              </w:rPr>
              <w:t>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4A2AB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187"/>
              </w:rPr>
              <w:t>2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1438C" w14:textId="77777777" w:rsidR="00C23999" w:rsidRPr="0005189B" w:rsidRDefault="004E065A" w:rsidP="0005189B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05189B">
              <w:rPr>
                <w:rFonts w:ascii="Arial" w:eastAsia="標楷體" w:hAnsi="Arial" w:cs="Arial" w:hint="default"/>
              </w:rPr>
              <w:t>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9525D" w14:textId="77777777" w:rsidR="00C23999" w:rsidRPr="0005189B" w:rsidRDefault="004E065A" w:rsidP="0005189B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05189B">
              <w:rPr>
                <w:rFonts w:ascii="Arial" w:eastAsia="標楷體" w:hAnsi="Arial" w:cs="Arial" w:hint="default"/>
              </w:rPr>
              <w:t>2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9810B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</w:rPr>
              <w:t>尊重、同理</w:t>
            </w:r>
          </w:p>
          <w:p w14:paraId="1A6852DF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Respect</w:t>
            </w:r>
          </w:p>
          <w:p w14:paraId="2F40009E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 xml:space="preserve"> &amp;</w:t>
            </w:r>
          </w:p>
          <w:p w14:paraId="45646B70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Empathy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A323" w14:textId="77BB4EA2" w:rsidR="00AD053A" w:rsidRPr="001919C7" w:rsidRDefault="00AD053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2/</w:t>
            </w:r>
            <w:r w:rsidRPr="001919C7"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  <w:t>26</w:t>
            </w:r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第八節課後輔導開始(16</w:t>
            </w:r>
            <w:r w:rsidR="006415DD"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:</w:t>
            </w:r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55放學)</w:t>
            </w:r>
          </w:p>
          <w:p w14:paraId="387A90D0" w14:textId="77777777" w:rsidR="00C23999" w:rsidRPr="001919C7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2/28和平紀念日放假</w:t>
            </w:r>
          </w:p>
          <w:p w14:paraId="51124F55" w14:textId="77777777" w:rsidR="00C23999" w:rsidRPr="001919C7" w:rsidRDefault="004E065A" w:rsidP="00556E3D">
            <w:pPr>
              <w:widowControl w:val="0"/>
              <w:spacing w:line="220" w:lineRule="exact"/>
              <w:ind w:left="400"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3C78D8"/>
              </w:rPr>
            </w:pPr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  <w:u w:color="3C78D8"/>
              </w:rPr>
              <w:t>2/29 高市科展報名</w:t>
            </w:r>
          </w:p>
          <w:p w14:paraId="467A4C91" w14:textId="12983013" w:rsidR="00C23999" w:rsidRPr="001919C7" w:rsidRDefault="004E065A" w:rsidP="00556E3D">
            <w:pPr>
              <w:widowControl w:val="0"/>
              <w:spacing w:line="220" w:lineRule="exact"/>
              <w:ind w:left="914" w:hangingChars="508" w:hanging="914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1155CC"/>
              </w:rPr>
            </w:pPr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2/26~3/6第四次領域教學研究會(2樓SDC)</w:t>
            </w:r>
          </w:p>
          <w:p w14:paraId="05A1ADF4" w14:textId="77777777" w:rsidR="00F139D4" w:rsidRPr="001919C7" w:rsidRDefault="00F139D4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C4587"/>
              </w:rPr>
            </w:pPr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  <w:u w:color="1C4587"/>
              </w:rPr>
              <w:t>3/2新生審查</w:t>
            </w:r>
          </w:p>
          <w:p w14:paraId="610797F3" w14:textId="77777777" w:rsidR="00F139D4" w:rsidRPr="001919C7" w:rsidRDefault="00F139D4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155CC"/>
              </w:rPr>
            </w:pPr>
          </w:p>
          <w:p w14:paraId="5CD8249A" w14:textId="6C803954" w:rsidR="00C23999" w:rsidRPr="001919C7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6" w:type="dxa"/>
              <w:bottom w:w="80" w:type="dxa"/>
              <w:right w:w="80" w:type="dxa"/>
            </w:tcMar>
          </w:tcPr>
          <w:p w14:paraId="6B00FE2F" w14:textId="77777777" w:rsidR="00C23999" w:rsidRPr="00AD053A" w:rsidRDefault="004E065A" w:rsidP="00556E3D">
            <w:pPr>
              <w:widowControl w:val="0"/>
              <w:spacing w:line="220" w:lineRule="exact"/>
              <w:ind w:left="-64" w:hanging="28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2/26~2/27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社團轉社申請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(至2/27午休截止申請)</w:t>
            </w:r>
          </w:p>
          <w:p w14:paraId="202453E7" w14:textId="68FBC8EC" w:rsidR="00C23999" w:rsidRPr="00AD053A" w:rsidRDefault="004E065A" w:rsidP="00556E3D">
            <w:pPr>
              <w:widowControl w:val="0"/>
              <w:spacing w:line="220" w:lineRule="exact"/>
              <w:ind w:left="-64" w:hanging="28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3/1社團停課(由導師代理)</w:t>
            </w:r>
          </w:p>
          <w:p w14:paraId="2CB37E17" w14:textId="5FCA17E4" w:rsidR="00C23999" w:rsidRDefault="00C23999" w:rsidP="00556E3D">
            <w:pPr>
              <w:widowControl w:val="0"/>
              <w:spacing w:line="220" w:lineRule="exact"/>
              <w:ind w:left="-64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67036E0D" w14:textId="09A1DBF7" w:rsidR="006415DD" w:rsidRDefault="006415DD" w:rsidP="00556E3D">
            <w:pPr>
              <w:widowControl w:val="0"/>
              <w:spacing w:line="220" w:lineRule="exact"/>
              <w:ind w:left="-64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21805425" w14:textId="5328D8DF" w:rsidR="006415DD" w:rsidRDefault="006415DD" w:rsidP="00556E3D">
            <w:pPr>
              <w:widowControl w:val="0"/>
              <w:spacing w:line="220" w:lineRule="exact"/>
              <w:ind w:left="-64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6114BD26" w14:textId="77777777" w:rsidR="006415DD" w:rsidRPr="00AD053A" w:rsidRDefault="006415DD" w:rsidP="00556E3D">
            <w:pPr>
              <w:widowControl w:val="0"/>
              <w:spacing w:line="220" w:lineRule="exact"/>
              <w:ind w:left="-64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7CF90288" w14:textId="77777777" w:rsidR="00C23999" w:rsidRPr="00AD053A" w:rsidRDefault="004E065A" w:rsidP="00556E3D">
            <w:pPr>
              <w:widowControl w:val="0"/>
              <w:spacing w:line="220" w:lineRule="exact"/>
              <w:ind w:left="-64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紫錐花反毒宣導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314DD" w14:textId="07A7D714" w:rsidR="00C23999" w:rsidRPr="00AD053A" w:rsidRDefault="00AD053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2/2</w:t>
            </w:r>
            <w:r w:rsidRPr="00AD053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7F6000"/>
              </w:rPr>
              <w:t>3</w:t>
            </w:r>
            <w:r w:rsidRPr="00AD053A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  <w:u w:color="7F6000"/>
              </w:rPr>
              <w:t>～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3/1</w:t>
            </w:r>
            <w:r w:rsidRPr="00AD053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7F6000"/>
              </w:rPr>
              <w:t>1</w:t>
            </w:r>
            <w:r w:rsidR="004E065A"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註冊繳費</w:t>
            </w:r>
          </w:p>
          <w:p w14:paraId="5DA44D0E" w14:textId="60369F86" w:rsidR="00C23999" w:rsidRPr="00AD053A" w:rsidRDefault="004E065A" w:rsidP="00556E3D">
            <w:pPr>
              <w:widowControl w:val="0"/>
              <w:spacing w:line="220" w:lineRule="exact"/>
              <w:ind w:left="373" w:hanging="373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2/29班親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會暨適性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入學宣導(家長場)(19</w:t>
            </w:r>
            <w:r w:rsidR="00AD053A"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: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00~21</w:t>
            </w:r>
            <w:r w:rsidR="00AD053A"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: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00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84BC" w14:textId="77777777" w:rsidR="006415DD" w:rsidRDefault="004E065A" w:rsidP="00556E3D">
            <w:pPr>
              <w:widowControl w:val="0"/>
              <w:spacing w:line="220" w:lineRule="exact"/>
              <w:ind w:left="284" w:hanging="372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2/26技藝班(中山工商A班)開始上課</w:t>
            </w:r>
          </w:p>
          <w:p w14:paraId="62C87A3A" w14:textId="77777777" w:rsidR="006415DD" w:rsidRDefault="004E065A" w:rsidP="00556E3D">
            <w:pPr>
              <w:widowControl w:val="0"/>
              <w:spacing w:line="220" w:lineRule="exact"/>
              <w:ind w:left="284" w:hanging="372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3/1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一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年級生命教育暨生涯教育講座  (14:10，5樓</w:t>
            </w:r>
            <w:r w:rsidR="00A130D8" w:rsidRPr="00AD053A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  <w:u w:color="00B050"/>
              </w:rPr>
              <w:t>活動中心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)</w:t>
            </w:r>
            <w:r w:rsidR="00BC3287"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、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二年級性別教育講座(15:15，5樓</w:t>
            </w:r>
            <w:r w:rsidR="00A130D8" w:rsidRPr="00AD053A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  <w:u w:color="00B050"/>
              </w:rPr>
              <w:t>活動中心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)</w:t>
            </w:r>
          </w:p>
          <w:p w14:paraId="18E4CD6D" w14:textId="33D3E36C" w:rsidR="00C23999" w:rsidRPr="006415DD" w:rsidRDefault="004E065A" w:rsidP="00556E3D">
            <w:pPr>
              <w:widowControl w:val="0"/>
              <w:spacing w:line="220" w:lineRule="exact"/>
              <w:ind w:left="284" w:hanging="372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3/1第一次志願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選填適性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輔導</w:t>
            </w:r>
            <w:r w:rsidRPr="00AD053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  <w:u w:color="00B050"/>
              </w:rPr>
              <w:t>，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二年級生涯發展職業性向測驗</w:t>
            </w:r>
          </w:p>
        </w:tc>
      </w:tr>
      <w:tr w:rsidR="00C23999" w14:paraId="4C4A5FCB" w14:textId="77777777" w:rsidTr="00556E3D">
        <w:trPr>
          <w:trHeight w:val="1077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FC99F" w14:textId="7AEFF3EF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四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6930F" w14:textId="3EE4E3BD" w:rsidR="00C23999" w:rsidRPr="00BC3287" w:rsidRDefault="00556E3D" w:rsidP="00556E3D">
            <w:pPr>
              <w:jc w:val="center"/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三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46610" w14:textId="77777777" w:rsidR="00C23999" w:rsidRPr="00BC3287" w:rsidRDefault="004E065A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6C55D1" w14:textId="77777777" w:rsidR="00C23999" w:rsidRPr="00BC3287" w:rsidRDefault="004E065A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5233F" w14:textId="77777777" w:rsidR="00C23999" w:rsidRPr="00BC3287" w:rsidRDefault="004E065A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5E614" w14:textId="77777777" w:rsidR="00C23999" w:rsidRPr="00BC3287" w:rsidRDefault="004E065A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85DF7" w14:textId="77777777" w:rsidR="00C23999" w:rsidRPr="00BC3287" w:rsidRDefault="004E065A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99842" w14:textId="77777777" w:rsidR="00C23999" w:rsidRPr="00BC3287" w:rsidRDefault="004E065A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2F96A" w14:textId="77777777" w:rsidR="00C23999" w:rsidRPr="00BC3287" w:rsidRDefault="004E065A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9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71E63" w14:textId="77777777" w:rsidR="00C23999" w:rsidRPr="00BC3287" w:rsidRDefault="00C23999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B5B8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3/4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三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年級晚自習開始</w:t>
            </w:r>
          </w:p>
          <w:p w14:paraId="56495A6A" w14:textId="77777777" w:rsidR="00C23999" w:rsidRPr="00AD053A" w:rsidRDefault="004E065A" w:rsidP="00556E3D">
            <w:pPr>
              <w:widowControl w:val="0"/>
              <w:spacing w:line="220" w:lineRule="exact"/>
              <w:ind w:left="400"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155CC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C4587"/>
              </w:rPr>
              <w:t>3/7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C4587"/>
              </w:rPr>
              <w:t>一二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C4587"/>
              </w:rPr>
              <w:t>年級英文科、數學及自然領域作業抽查</w:t>
            </w:r>
            <w:r w:rsidRPr="00AD053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  <w:u w:color="1155CC"/>
              </w:rPr>
              <w:t>，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課發會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、教師專業發展評鑑小組暨十二年國教推動委員會議(2樓SDC)</w:t>
            </w:r>
          </w:p>
          <w:p w14:paraId="571E770A" w14:textId="77777777" w:rsidR="00C23999" w:rsidRPr="00AD053A" w:rsidRDefault="004E065A" w:rsidP="00556E3D">
            <w:pPr>
              <w:widowControl w:val="0"/>
              <w:spacing w:line="220" w:lineRule="exact"/>
              <w:ind w:left="400" w:hanging="400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3/7~3/8特色招生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專業群科甄選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入學報名校內收件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6C98F01" w14:textId="77777777" w:rsidR="00C23999" w:rsidRPr="00AD053A" w:rsidRDefault="004E065A" w:rsidP="00556E3D">
            <w:pPr>
              <w:widowControl w:val="0"/>
              <w:spacing w:line="220" w:lineRule="exact"/>
              <w:ind w:left="-79" w:hanging="36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3/4服儀檢查</w:t>
            </w:r>
          </w:p>
          <w:p w14:paraId="3D7FE112" w14:textId="54B232FB" w:rsidR="00C23999" w:rsidRPr="00AD053A" w:rsidRDefault="004E065A" w:rsidP="00556E3D">
            <w:pPr>
              <w:widowControl w:val="0"/>
              <w:spacing w:line="220" w:lineRule="exact"/>
              <w:ind w:left="-79" w:hanging="36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3/5導師會議(週會，2樓會議室)，班級民主素養活動(週會)，教室布置維護檢查</w:t>
            </w:r>
          </w:p>
          <w:p w14:paraId="3500F9B3" w14:textId="09627835" w:rsidR="006415DD" w:rsidRPr="006415DD" w:rsidRDefault="004E065A" w:rsidP="00556E3D">
            <w:pPr>
              <w:widowControl w:val="0"/>
              <w:spacing w:line="220" w:lineRule="exact"/>
              <w:ind w:left="-79" w:hanging="36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3/8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社團轉社後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正式上課</w:t>
            </w:r>
          </w:p>
          <w:p w14:paraId="4565CA9F" w14:textId="33E6B6D6" w:rsidR="00C23999" w:rsidRPr="00AD053A" w:rsidRDefault="004E065A" w:rsidP="00556E3D">
            <w:pPr>
              <w:widowControl w:val="0"/>
              <w:spacing w:line="220" w:lineRule="exact"/>
              <w:ind w:left="-79" w:hanging="270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班級民主素養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10B9" w14:textId="175EDFA2" w:rsidR="00C23999" w:rsidRPr="00AD053A" w:rsidRDefault="00AD053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F600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2/2</w:t>
            </w:r>
            <w:r w:rsidRPr="00AD053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7F6000"/>
              </w:rPr>
              <w:t>3</w:t>
            </w:r>
            <w:r w:rsidRPr="00AD053A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  <w:u w:color="7F6000"/>
              </w:rPr>
              <w:t>～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3/1</w:t>
            </w:r>
            <w:r w:rsidRPr="00AD053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7F6000"/>
              </w:rPr>
              <w:t>1</w:t>
            </w:r>
            <w:r w:rsidR="004E065A"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註冊繳費</w:t>
            </w:r>
          </w:p>
          <w:p w14:paraId="425D76AD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984806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984806"/>
              </w:rPr>
              <w:t>3/4擴大行政會報</w:t>
            </w:r>
          </w:p>
          <w:p w14:paraId="169EB33A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984806"/>
              </w:rPr>
              <w:t>飲用水水質檢測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614E6C85" w14:textId="77777777" w:rsidR="00C23999" w:rsidRPr="00AD053A" w:rsidRDefault="004E065A" w:rsidP="00556E3D">
            <w:pPr>
              <w:widowControl w:val="0"/>
              <w:spacing w:line="220" w:lineRule="exact"/>
              <w:ind w:leftChars="-199" w:left="-9" w:hangingChars="216" w:hanging="389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3/6技藝班(樹德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家商班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)開始上課</w:t>
            </w:r>
          </w:p>
          <w:p w14:paraId="18A609DA" w14:textId="77777777" w:rsidR="00C23999" w:rsidRPr="00AD053A" w:rsidRDefault="004E065A" w:rsidP="00556E3D">
            <w:pPr>
              <w:widowControl w:val="0"/>
              <w:spacing w:line="220" w:lineRule="exact"/>
              <w:ind w:leftChars="-199" w:left="-9" w:hangingChars="216" w:hanging="389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  <w:u w:color="00B050"/>
              </w:rPr>
              <w:t>3/6~3/13生涯發展紀錄手冊抽查</w:t>
            </w:r>
            <w:proofErr w:type="gramStart"/>
            <w:r w:rsidRPr="00AD053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  <w:u w:color="00B050"/>
              </w:rPr>
              <w:t>週</w:t>
            </w:r>
            <w:proofErr w:type="gramEnd"/>
          </w:p>
          <w:p w14:paraId="34D4BA60" w14:textId="77777777" w:rsidR="00C23999" w:rsidRPr="00AD053A" w:rsidRDefault="004E065A" w:rsidP="00556E3D">
            <w:pPr>
              <w:widowControl w:val="0"/>
              <w:spacing w:line="220" w:lineRule="exact"/>
              <w:ind w:leftChars="-199" w:left="-9" w:hangingChars="216" w:hanging="389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3/7生涯發展教育委員會議(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配合課發會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)</w:t>
            </w:r>
          </w:p>
          <w:p w14:paraId="5FFEC7F8" w14:textId="43A23EC4" w:rsidR="00C23999" w:rsidRPr="00AD053A" w:rsidRDefault="00C23999" w:rsidP="00556E3D">
            <w:pPr>
              <w:widowControl w:val="0"/>
              <w:spacing w:line="220" w:lineRule="exact"/>
              <w:ind w:leftChars="-200" w:left="-130" w:hangingChars="150" w:hanging="270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</w:p>
        </w:tc>
      </w:tr>
      <w:tr w:rsidR="00C23999" w14:paraId="0517E18F" w14:textId="77777777" w:rsidTr="00556E3D">
        <w:trPr>
          <w:trHeight w:val="915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9BB65" w14:textId="4193A9C0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五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70AEE" w14:textId="4993280E" w:rsidR="00C23999" w:rsidRPr="00BC3287" w:rsidRDefault="00556E3D" w:rsidP="00556E3D">
            <w:pPr>
              <w:jc w:val="center"/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三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AFBE5" w14:textId="77777777" w:rsidR="00C23999" w:rsidRPr="0005189B" w:rsidRDefault="004E065A" w:rsidP="0005189B">
            <w:pPr>
              <w:widowControl w:val="0"/>
              <w:ind w:leftChars="-50" w:left="-100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2" w:id="-1052627968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E32D7" w14:textId="77777777" w:rsidR="00C23999" w:rsidRPr="0005189B" w:rsidRDefault="004E065A" w:rsidP="0005189B">
            <w:pPr>
              <w:widowControl w:val="0"/>
              <w:ind w:leftChars="-50" w:left="-100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2" w:id="-1052627967"/>
              </w:rPr>
              <w:t>1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5A38" w14:textId="77777777" w:rsidR="00C23999" w:rsidRPr="0005189B" w:rsidRDefault="004E065A" w:rsidP="0005189B">
            <w:pPr>
              <w:widowControl w:val="0"/>
              <w:ind w:leftChars="-50" w:left="-100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2" w:id="-1052627966"/>
              </w:rPr>
              <w:t>1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ED057" w14:textId="77777777" w:rsidR="00C23999" w:rsidRPr="0005189B" w:rsidRDefault="004E065A" w:rsidP="0005189B">
            <w:pPr>
              <w:widowControl w:val="0"/>
              <w:ind w:leftChars="-50" w:left="-100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2" w:id="-1052627965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B63B6" w14:textId="77777777" w:rsidR="00C23999" w:rsidRPr="0005189B" w:rsidRDefault="004E065A" w:rsidP="0005189B">
            <w:pPr>
              <w:widowControl w:val="0"/>
              <w:ind w:leftChars="-50" w:left="-100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F07C7E">
              <w:rPr>
                <w:rFonts w:ascii="Arial" w:eastAsia="標楷體" w:hAnsi="Arial" w:cs="Arial" w:hint="default"/>
                <w:w w:val="99"/>
                <w:fitText w:val="222" w:id="-1052627964"/>
              </w:rPr>
              <w:t>1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D093E" w14:textId="77777777" w:rsidR="00C23999" w:rsidRPr="0005189B" w:rsidRDefault="004E065A" w:rsidP="0005189B">
            <w:pPr>
              <w:widowControl w:val="0"/>
              <w:ind w:leftChars="-50" w:left="-100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2" w:id="-1052627963"/>
              </w:rPr>
              <w:t>1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87E57" w14:textId="77777777" w:rsidR="00C23999" w:rsidRPr="0005189B" w:rsidRDefault="004E065A" w:rsidP="0005189B">
            <w:pPr>
              <w:widowControl w:val="0"/>
              <w:ind w:leftChars="-50" w:left="-100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2" w:id="-1052627962"/>
              </w:rPr>
              <w:t>16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3C23F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</w:rPr>
              <w:t>守法、自治</w:t>
            </w:r>
          </w:p>
          <w:p w14:paraId="200FC148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Law-abiding</w:t>
            </w:r>
          </w:p>
          <w:p w14:paraId="1776AB32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&amp;</w:t>
            </w:r>
          </w:p>
          <w:p w14:paraId="3E924DF1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Autonomy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4F9E9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3C78D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3C78D8"/>
              </w:rPr>
              <w:t>3/10高市自然學科競賽</w:t>
            </w:r>
          </w:p>
          <w:p w14:paraId="44B9055B" w14:textId="77777777" w:rsidR="00AD053A" w:rsidRPr="00AD053A" w:rsidRDefault="00A130D8" w:rsidP="00556E3D">
            <w:pPr>
              <w:widowControl w:val="0"/>
              <w:spacing w:line="220" w:lineRule="exact"/>
              <w:ind w:left="360" w:hanging="360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1C4587"/>
              </w:rPr>
            </w:pPr>
            <w:r w:rsidRPr="00AD053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  <w:u w:color="1C4587"/>
              </w:rPr>
              <w:t>3/12</w:t>
            </w:r>
            <w:r w:rsidR="004E065A"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C4587"/>
              </w:rPr>
              <w:t>公告新生審查結果(17：00前)</w:t>
            </w:r>
          </w:p>
          <w:p w14:paraId="58B40D93" w14:textId="67476AC3" w:rsidR="00C23999" w:rsidRPr="00AD053A" w:rsidRDefault="00AD053A" w:rsidP="00556E3D">
            <w:pPr>
              <w:widowControl w:val="0"/>
              <w:spacing w:line="220" w:lineRule="exact"/>
              <w:ind w:left="360" w:hanging="360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3/1</w:t>
            </w:r>
            <w:r w:rsidRPr="00AD053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6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雄中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科學班科學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能力檢定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A782" w14:textId="77777777" w:rsidR="00C23999" w:rsidRPr="00AD053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6C1BD74D" w14:textId="4005F4A9" w:rsidR="00C23999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3F87DF52" w14:textId="5A8F2427" w:rsidR="006415DD" w:rsidRDefault="006415DD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406AE46E" w14:textId="77777777" w:rsidR="006415DD" w:rsidRPr="00AD053A" w:rsidRDefault="006415DD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031FA434" w14:textId="77777777" w:rsidR="00C23999" w:rsidRPr="00AD053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6FEB22D9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尊重同理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D55F" w14:textId="3ADE0484" w:rsidR="00C23999" w:rsidRPr="00AD053A" w:rsidRDefault="00AD053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83F04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2/2</w:t>
            </w:r>
            <w:r w:rsidRPr="00AD053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7F6000"/>
              </w:rPr>
              <w:t>3</w:t>
            </w:r>
            <w:r w:rsidRPr="00AD053A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  <w:u w:color="7F6000"/>
              </w:rPr>
              <w:t>～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3/1</w:t>
            </w:r>
            <w:r w:rsidRPr="00AD053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7F6000"/>
              </w:rPr>
              <w:t>1</w:t>
            </w:r>
            <w:r w:rsidR="004E065A"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註冊繳費</w:t>
            </w:r>
          </w:p>
          <w:p w14:paraId="109A75B5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83F04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電梯保養</w:t>
            </w:r>
          </w:p>
          <w:p w14:paraId="10A24C37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83F04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冷氣空調檢修</w:t>
            </w:r>
          </w:p>
          <w:p w14:paraId="3D529AF2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慎終追遠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250EFBE6" w14:textId="6E69696E" w:rsidR="00C23999" w:rsidRPr="00757701" w:rsidRDefault="006415DD" w:rsidP="00990620">
            <w:pPr>
              <w:widowControl w:val="0"/>
              <w:spacing w:line="220" w:lineRule="exact"/>
              <w:ind w:leftChars="-177" w:left="154" w:hanging="508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38761D"/>
              </w:rPr>
            </w:pPr>
            <w:r w:rsidRPr="00757701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38761D"/>
              </w:rPr>
              <w:t>3</w:t>
            </w:r>
            <w:r w:rsidR="004E065A" w:rsidRPr="00757701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/11鑑定安置接收結果</w:t>
            </w:r>
          </w:p>
          <w:p w14:paraId="4AE2730E" w14:textId="424ECB2E" w:rsidR="00C23999" w:rsidRPr="00757701" w:rsidRDefault="009E1453" w:rsidP="00990620">
            <w:pPr>
              <w:widowControl w:val="0"/>
              <w:spacing w:line="220" w:lineRule="exact"/>
              <w:ind w:leftChars="-177" w:left="-354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38761D"/>
              </w:rPr>
            </w:pPr>
            <w:r w:rsidRPr="00757701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3/12校內3Q達人初選報名截止</w:t>
            </w:r>
            <w:r w:rsidR="004E065A" w:rsidRPr="00757701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3/13</w:t>
            </w:r>
            <w:proofErr w:type="gramStart"/>
            <w:r w:rsidR="004E065A" w:rsidRPr="00757701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特推會</w:t>
            </w:r>
            <w:proofErr w:type="gramEnd"/>
            <w:r w:rsidR="004E065A" w:rsidRPr="00757701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(12</w:t>
            </w:r>
            <w:r w:rsidR="006415DD" w:rsidRPr="00757701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:</w:t>
            </w:r>
            <w:r w:rsidR="004E065A" w:rsidRPr="00757701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30，3樓會議室)</w:t>
            </w:r>
          </w:p>
          <w:p w14:paraId="71DB4CA2" w14:textId="65A82C13" w:rsidR="00C23999" w:rsidRPr="00757701" w:rsidRDefault="004E065A" w:rsidP="00990620">
            <w:pPr>
              <w:widowControl w:val="0"/>
              <w:spacing w:line="220" w:lineRule="exact"/>
              <w:ind w:leftChars="-177" w:left="6" w:hanging="36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38761D"/>
              </w:rPr>
            </w:pPr>
            <w:r w:rsidRPr="00757701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3/14生涯發展紀錄手冊抽查截止日</w:t>
            </w:r>
            <w:r w:rsidR="00A130D8" w:rsidRPr="00757701">
              <w:rPr>
                <w:rFonts w:ascii="微軟正黑體" w:eastAsia="微軟正黑體" w:hAnsi="微軟正黑體" w:cs="Arial"/>
                <w:color w:val="auto"/>
                <w:sz w:val="18"/>
                <w:szCs w:val="18"/>
                <w:u w:color="38761D"/>
              </w:rPr>
              <w:t>，</w:t>
            </w:r>
            <w:r w:rsidRPr="00757701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資優班教學研究會暨IGP協調會</w:t>
            </w:r>
          </w:p>
        </w:tc>
      </w:tr>
      <w:tr w:rsidR="00C23999" w14:paraId="784B0180" w14:textId="77777777" w:rsidTr="00556E3D">
        <w:trPr>
          <w:trHeight w:val="836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4E46C" w14:textId="1533E415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六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C2ED" w14:textId="3391CD5A" w:rsidR="00C23999" w:rsidRPr="00BC3287" w:rsidRDefault="00556E3D" w:rsidP="00556E3D">
            <w:pPr>
              <w:jc w:val="center"/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三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1C0B7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198"/>
              </w:rPr>
              <w:t>1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ADA54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197"/>
              </w:rPr>
              <w:t>1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69966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AD053A">
              <w:rPr>
                <w:rFonts w:ascii="Arial" w:eastAsia="標楷體" w:hAnsi="Arial" w:cs="Arial" w:hint="default"/>
                <w:w w:val="99"/>
                <w:fitText w:val="220" w:id="-1052627196"/>
              </w:rPr>
              <w:t>1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7CE30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9A1DFE">
              <w:rPr>
                <w:rFonts w:ascii="Arial" w:eastAsia="標楷體" w:hAnsi="Arial" w:cs="Arial" w:hint="default"/>
                <w:w w:val="99"/>
                <w:fitText w:val="220" w:id="-1052627195"/>
              </w:rPr>
              <w:t>2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DC76D" w14:textId="77777777" w:rsidR="00C23999" w:rsidRPr="00997223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  <w:shd w:val="pct15" w:color="auto" w:fill="FFFFFF"/>
              </w:rPr>
            </w:pPr>
            <w:r w:rsidRPr="00997223">
              <w:rPr>
                <w:rFonts w:ascii="Arial" w:eastAsia="標楷體" w:hAnsi="Arial" w:cs="Arial" w:hint="default"/>
                <w:w w:val="99"/>
                <w:shd w:val="pct15" w:color="auto" w:fill="FFFFFF"/>
                <w:fitText w:val="220" w:id="-1052627194"/>
              </w:rPr>
              <w:t>2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87F15" w14:textId="77777777" w:rsidR="00C23999" w:rsidRPr="00997223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  <w:shd w:val="pct15" w:color="auto" w:fill="FFFFFF"/>
              </w:rPr>
            </w:pPr>
            <w:r w:rsidRPr="00997223">
              <w:rPr>
                <w:rFonts w:ascii="Arial" w:eastAsia="標楷體" w:hAnsi="Arial" w:cs="Arial" w:hint="default"/>
                <w:w w:val="99"/>
                <w:shd w:val="pct15" w:color="auto" w:fill="FFFFFF"/>
                <w:fitText w:val="220" w:id="-1052627193"/>
              </w:rPr>
              <w:t>2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02458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997223">
              <w:rPr>
                <w:rFonts w:ascii="Arial" w:eastAsia="標楷體" w:hAnsi="Arial" w:cs="Arial" w:hint="default"/>
                <w:w w:val="99"/>
                <w:fitText w:val="220" w:id="-1052627192"/>
              </w:rPr>
              <w:t>23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0408" w14:textId="77777777" w:rsidR="00C23999" w:rsidRPr="00BC3287" w:rsidRDefault="00C23999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A8C5D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3/21~3/22第一次段考</w:t>
            </w:r>
          </w:p>
          <w:p w14:paraId="00F77D2B" w14:textId="77777777" w:rsidR="00C23999" w:rsidRPr="00AD053A" w:rsidRDefault="004E065A" w:rsidP="00556E3D">
            <w:pPr>
              <w:widowControl w:val="0"/>
              <w:spacing w:line="220" w:lineRule="exact"/>
              <w:ind w:left="400" w:hanging="400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C4587"/>
              </w:rPr>
              <w:t>3/22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C4587"/>
              </w:rPr>
              <w:t>三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C4587"/>
              </w:rPr>
              <w:t>年級適性入學宣導(導師時間，5樓活動中心)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6" w:type="dxa"/>
              <w:bottom w:w="80" w:type="dxa"/>
              <w:right w:w="80" w:type="dxa"/>
            </w:tcMar>
          </w:tcPr>
          <w:p w14:paraId="318982A3" w14:textId="77777777" w:rsidR="00C23999" w:rsidRPr="00AD053A" w:rsidRDefault="004E065A" w:rsidP="00556E3D">
            <w:pPr>
              <w:widowControl w:val="0"/>
              <w:spacing w:line="220" w:lineRule="exact"/>
              <w:ind w:left="-64" w:hanging="28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3/19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二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導露營行前會(早自修，3樓會議室)</w:t>
            </w:r>
          </w:p>
          <w:p w14:paraId="0365718B" w14:textId="77777777" w:rsidR="00C23999" w:rsidRPr="00AD053A" w:rsidRDefault="004E065A" w:rsidP="00556E3D">
            <w:pPr>
              <w:widowControl w:val="0"/>
              <w:spacing w:line="220" w:lineRule="exact"/>
              <w:ind w:left="-64" w:hanging="28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030A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030A0"/>
              </w:rPr>
              <w:t>3/21第一次獎懲會議</w:t>
            </w:r>
          </w:p>
          <w:p w14:paraId="4CB26AC2" w14:textId="4281EAAF" w:rsidR="00C23999" w:rsidRPr="00AD053A" w:rsidRDefault="004E065A" w:rsidP="00556E3D">
            <w:pPr>
              <w:widowControl w:val="0"/>
              <w:spacing w:line="220" w:lineRule="exact"/>
              <w:ind w:left="-64" w:hanging="28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3/22第一次登革熱防治大掃除，社團停課</w:t>
            </w:r>
            <w:r w:rsidR="00771731" w:rsidRPr="00AD053A">
              <w:rPr>
                <w:rFonts w:ascii="微軟正黑體" w:eastAsia="微軟正黑體" w:hAnsi="微軟正黑體" w:cs="Arial"/>
                <w:color w:val="auto"/>
                <w:sz w:val="18"/>
                <w:szCs w:val="18"/>
                <w:u w:color="674EA7"/>
              </w:rPr>
              <w:t>，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二年級戶外教育行前會暨安全逃生宣導(14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: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50，操場)</w:t>
            </w:r>
          </w:p>
          <w:p w14:paraId="73B65FDA" w14:textId="77777777" w:rsidR="00C23999" w:rsidRPr="00AD053A" w:rsidRDefault="004E065A" w:rsidP="00556E3D">
            <w:pPr>
              <w:widowControl w:val="0"/>
              <w:spacing w:line="220" w:lineRule="exact"/>
              <w:ind w:left="-64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健康促進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240F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公文稽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5B2A13EB" w14:textId="2E8DE49C" w:rsidR="00C23999" w:rsidRPr="00757701" w:rsidRDefault="004E065A" w:rsidP="00556E3D">
            <w:pPr>
              <w:widowControl w:val="0"/>
              <w:spacing w:line="220" w:lineRule="exact"/>
              <w:ind w:leftChars="-210" w:left="-67" w:hangingChars="196" w:hanging="353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57701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3/18</w:t>
            </w:r>
            <w:r w:rsidR="006415DD" w:rsidRPr="00757701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00B050"/>
              </w:rPr>
              <w:t>~</w:t>
            </w:r>
            <w:r w:rsidRPr="00757701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3/29全校學生憂鬱情緒篩檢(原班教室，輔導活動課)</w:t>
            </w:r>
          </w:p>
        </w:tc>
      </w:tr>
      <w:tr w:rsidR="00C23999" w14:paraId="0FEFF13D" w14:textId="77777777" w:rsidTr="00556E3D">
        <w:trPr>
          <w:trHeight w:val="2038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57140" w14:textId="081F3B72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七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697DD" w14:textId="1548727B" w:rsidR="00C23999" w:rsidRPr="00556E3D" w:rsidRDefault="00556E3D" w:rsidP="00556E3D">
            <w:pPr>
              <w:jc w:val="center"/>
              <w:rPr>
                <w:rFonts w:eastAsia="標楷體" w:hint="default"/>
              </w:rPr>
            </w:pPr>
            <w:r w:rsidRPr="00556E3D">
              <w:rPr>
                <w:rFonts w:eastAsia="標楷體"/>
              </w:rPr>
              <w:t>三</w:t>
            </w:r>
            <w:r w:rsidR="004E065A" w:rsidRPr="00556E3D">
              <w:rPr>
                <w:rFonts w:eastAsia="標楷體" w:hint="default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0CDD9C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88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EB231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87"/>
              </w:rPr>
              <w:t>2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6D9D8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86"/>
              </w:rPr>
              <w:t>2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FF75A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85"/>
              </w:rPr>
              <w:t>2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12743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84"/>
              </w:rPr>
              <w:t>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C2103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200"/>
              </w:rPr>
              <w:t>2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B4AAE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99"/>
              </w:rPr>
              <w:t>30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CBFD7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</w:rPr>
              <w:t>團結、關懷</w:t>
            </w:r>
          </w:p>
          <w:p w14:paraId="1FE871A6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Cooperation</w:t>
            </w:r>
          </w:p>
          <w:p w14:paraId="335CBF47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&amp;</w:t>
            </w:r>
          </w:p>
          <w:p w14:paraId="0822D5B2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 xml:space="preserve"> Care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14:paraId="3B6CCB68" w14:textId="0D151BEF" w:rsidR="00C23999" w:rsidRPr="00AD053A" w:rsidRDefault="004E065A" w:rsidP="00556E3D">
            <w:pPr>
              <w:widowControl w:val="0"/>
              <w:spacing w:line="220" w:lineRule="exact"/>
              <w:ind w:leftChars="-200" w:hangingChars="222"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3/25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一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年級戶外教育導師行前說明會(早自修，2樓SDC)</w:t>
            </w:r>
          </w:p>
          <w:p w14:paraId="57C42208" w14:textId="77777777" w:rsidR="00C23999" w:rsidRPr="00AD053A" w:rsidRDefault="004E065A" w:rsidP="00556E3D">
            <w:pPr>
              <w:widowControl w:val="0"/>
              <w:spacing w:line="220" w:lineRule="exact"/>
              <w:ind w:leftChars="-200" w:hangingChars="222"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155CC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3/26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一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年級戶外教育學生行前說明會(週會，操場)</w:t>
            </w:r>
          </w:p>
          <w:p w14:paraId="1A5A712A" w14:textId="77777777" w:rsidR="00C23999" w:rsidRPr="00AD053A" w:rsidRDefault="004E065A" w:rsidP="00556E3D">
            <w:pPr>
              <w:widowControl w:val="0"/>
              <w:spacing w:line="220" w:lineRule="exact"/>
              <w:ind w:leftChars="-200" w:hangingChars="222"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3/27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一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年級戶外教育</w:t>
            </w:r>
          </w:p>
          <w:p w14:paraId="0866BAA5" w14:textId="77777777" w:rsidR="00C23999" w:rsidRPr="00AD053A" w:rsidRDefault="004E065A" w:rsidP="00556E3D">
            <w:pPr>
              <w:widowControl w:val="0"/>
              <w:spacing w:line="220" w:lineRule="exact"/>
              <w:ind w:leftChars="-200" w:hangingChars="222" w:hanging="400"/>
              <w:rPr>
                <w:rFonts w:ascii="微軟正黑體" w:eastAsia="微軟正黑體" w:hAnsi="微軟正黑體" w:cs="華康布丁體" w:hint="default"/>
                <w:color w:val="auto"/>
                <w:sz w:val="18"/>
                <w:szCs w:val="18"/>
                <w:u w:color="FF0000"/>
              </w:rPr>
            </w:pPr>
            <w:r w:rsidRPr="00AD053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</w:rPr>
              <w:t>3/29校內語文競賽-原住民語朗讀及情境式演說，閩南語、客家語字音字形(第六節，4樓會議室)</w:t>
            </w:r>
          </w:p>
          <w:p w14:paraId="68130183" w14:textId="68346F7E" w:rsidR="00C23999" w:rsidRPr="00AD053A" w:rsidRDefault="00771731" w:rsidP="00556E3D">
            <w:pPr>
              <w:widowControl w:val="0"/>
              <w:spacing w:line="220" w:lineRule="exact"/>
              <w:ind w:leftChars="-200" w:hangingChars="222"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C458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C4587"/>
              </w:rPr>
              <w:t>3/30新生報到</w:t>
            </w:r>
          </w:p>
          <w:p w14:paraId="3C2DF9EC" w14:textId="77777777" w:rsidR="00C23999" w:rsidRPr="00AD053A" w:rsidRDefault="004E065A" w:rsidP="00556E3D">
            <w:pPr>
              <w:widowControl w:val="0"/>
              <w:spacing w:line="220" w:lineRule="exact"/>
              <w:ind w:leftChars="-200" w:hangingChars="222" w:hanging="400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3/25~4/8高中免試入學第二次模擬選填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6" w:type="dxa"/>
              <w:bottom w:w="80" w:type="dxa"/>
              <w:right w:w="80" w:type="dxa"/>
            </w:tcMar>
          </w:tcPr>
          <w:p w14:paraId="4AD9ABD3" w14:textId="77777777" w:rsidR="00C23999" w:rsidRPr="00AD053A" w:rsidRDefault="004E065A" w:rsidP="00556E3D">
            <w:pPr>
              <w:widowControl w:val="0"/>
              <w:spacing w:line="220" w:lineRule="exact"/>
              <w:ind w:left="-64" w:hanging="346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3/25~3/27</w:t>
            </w:r>
            <w:proofErr w:type="gramStart"/>
            <w:r w:rsidRPr="001C0949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二</w:t>
            </w:r>
            <w:proofErr w:type="gramEnd"/>
            <w:r w:rsidRPr="001C0949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年級戶外教育童軍露營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，一年級支援二年級外掃區</w:t>
            </w:r>
          </w:p>
          <w:p w14:paraId="21127063" w14:textId="77777777" w:rsidR="00C23999" w:rsidRPr="00AD053A" w:rsidRDefault="00C23999" w:rsidP="00556E3D">
            <w:pPr>
              <w:widowControl w:val="0"/>
              <w:spacing w:line="220" w:lineRule="exact"/>
              <w:ind w:left="-64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</w:p>
          <w:p w14:paraId="5B6E5071" w14:textId="77777777" w:rsidR="00C23999" w:rsidRPr="00AD053A" w:rsidRDefault="004E065A" w:rsidP="00556E3D">
            <w:pPr>
              <w:widowControl w:val="0"/>
              <w:spacing w:line="220" w:lineRule="exact"/>
              <w:ind w:left="-64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水域安全宣導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53" w:type="dxa"/>
              <w:bottom w:w="80" w:type="dxa"/>
              <w:right w:w="80" w:type="dxa"/>
            </w:tcMar>
          </w:tcPr>
          <w:p w14:paraId="3210EE05" w14:textId="32359B97" w:rsidR="00C23999" w:rsidRPr="00AD053A" w:rsidRDefault="00AD053A" w:rsidP="00556E3D">
            <w:pPr>
              <w:widowControl w:val="0"/>
              <w:spacing w:line="220" w:lineRule="exact"/>
              <w:ind w:leftChars="-200" w:left="25" w:hangingChars="236" w:hanging="42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83F04"/>
              </w:rPr>
            </w:pPr>
            <w:r w:rsidRPr="00AD053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783F04"/>
              </w:rPr>
              <w:t>3</w:t>
            </w:r>
            <w:r w:rsidR="004E065A"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/25童軍露營親師關懷巴士(16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:</w:t>
            </w:r>
            <w:r w:rsidR="004E065A"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30)</w:t>
            </w:r>
          </w:p>
          <w:p w14:paraId="4E881008" w14:textId="5D11A157" w:rsidR="00C23999" w:rsidRPr="00AD053A" w:rsidRDefault="004E065A" w:rsidP="00556E3D">
            <w:pPr>
              <w:widowControl w:val="0"/>
              <w:spacing w:line="220" w:lineRule="exact"/>
              <w:ind w:leftChars="-200" w:left="25" w:hangingChars="236" w:hanging="425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3/26童軍露營親師關懷巴士(16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: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30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239E01A" w14:textId="77777777" w:rsidR="009E1453" w:rsidRPr="00757701" w:rsidRDefault="009E1453" w:rsidP="009E1453">
            <w:pPr>
              <w:widowControl w:val="0"/>
              <w:spacing w:line="220" w:lineRule="exact"/>
              <w:ind w:leftChars="-210" w:left="-76" w:hanging="344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757701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3/29高雄市3Q達人決選</w:t>
            </w:r>
          </w:p>
          <w:p w14:paraId="54DBD10E" w14:textId="77777777" w:rsidR="00C23999" w:rsidRPr="00757701" w:rsidRDefault="00C23999" w:rsidP="00556E3D">
            <w:pPr>
              <w:widowControl w:val="0"/>
              <w:spacing w:line="220" w:lineRule="exact"/>
              <w:ind w:left="360" w:hanging="360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</w:p>
        </w:tc>
      </w:tr>
      <w:tr w:rsidR="00C23999" w14:paraId="15AF0A9D" w14:textId="77777777" w:rsidTr="00556E3D">
        <w:trPr>
          <w:trHeight w:val="123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65AE6" w14:textId="2D73788C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八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9E3B3" w14:textId="1891F2FF" w:rsidR="00C23999" w:rsidRPr="00556E3D" w:rsidRDefault="00556E3D" w:rsidP="00556E3D">
            <w:pPr>
              <w:jc w:val="center"/>
              <w:rPr>
                <w:rFonts w:eastAsia="標楷體" w:hint="default"/>
              </w:rPr>
            </w:pPr>
            <w:r w:rsidRPr="00556E3D">
              <w:rPr>
                <w:rFonts w:eastAsia="標楷體"/>
              </w:rPr>
              <w:t>四月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12212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711"/>
              </w:rPr>
              <w:t>3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4E76D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556E3D">
              <w:rPr>
                <w:rFonts w:ascii="Arial" w:eastAsia="標楷體" w:hAnsi="Arial" w:cs="Arial" w:hint="default"/>
                <w:spacing w:val="110"/>
                <w:w w:val="99"/>
                <w:fitText w:val="221" w:id="-1052630526"/>
              </w:rPr>
              <w:t>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2719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556E3D">
              <w:rPr>
                <w:rFonts w:ascii="Arial" w:eastAsia="標楷體" w:hAnsi="Arial" w:cs="Arial" w:hint="default"/>
                <w:spacing w:val="110"/>
                <w:w w:val="99"/>
                <w:fitText w:val="221" w:id="-1052630525"/>
              </w:rPr>
              <w:t>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BD681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556E3D">
              <w:rPr>
                <w:rFonts w:ascii="Arial" w:eastAsia="標楷體" w:hAnsi="Arial" w:cs="Arial" w:hint="default"/>
                <w:spacing w:val="110"/>
                <w:w w:val="99"/>
                <w:fitText w:val="221" w:id="-1052630524"/>
              </w:rPr>
              <w:t>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0E668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556E3D">
              <w:rPr>
                <w:rFonts w:ascii="Arial" w:eastAsia="標楷體" w:hAnsi="Arial" w:cs="Arial" w:hint="default"/>
                <w:spacing w:val="110"/>
                <w:w w:val="99"/>
                <w:fitText w:val="221" w:id="-1052630523"/>
              </w:rPr>
              <w:t>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411ED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556E3D">
              <w:rPr>
                <w:rFonts w:ascii="Arial" w:eastAsia="標楷體" w:hAnsi="Arial" w:cs="Arial" w:hint="default"/>
                <w:spacing w:val="110"/>
                <w:w w:val="99"/>
                <w:fitText w:val="221" w:id="-1052630522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08B63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556E3D">
              <w:rPr>
                <w:rFonts w:ascii="Arial" w:eastAsia="標楷體" w:hAnsi="Arial" w:cs="Arial" w:hint="default"/>
                <w:spacing w:val="110"/>
                <w:w w:val="99"/>
                <w:fitText w:val="221" w:id="-1052630521"/>
              </w:rPr>
              <w:t>6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2A15" w14:textId="77777777" w:rsidR="00C23999" w:rsidRPr="00BC3287" w:rsidRDefault="00C23999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2014" w14:textId="08C88DEE" w:rsidR="00771731" w:rsidRDefault="00771731" w:rsidP="00556E3D">
            <w:pPr>
              <w:widowControl w:val="0"/>
              <w:spacing w:line="220" w:lineRule="exact"/>
              <w:ind w:left="342" w:hangingChars="190" w:hanging="342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4/2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一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年級戶外教育檢討會(</w:t>
            </w:r>
            <w:r w:rsidR="00D43D6D" w:rsidRPr="00AD053A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</w:rPr>
              <w:t>週會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，</w:t>
            </w:r>
            <w:r w:rsidR="001C0949"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  <w:t>2</w:t>
            </w:r>
            <w:r w:rsidR="00D43D6D" w:rsidRPr="00AD053A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</w:rPr>
              <w:t>樓</w:t>
            </w:r>
            <w:r w:rsidR="001C0949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</w:rPr>
              <w:t>S</w:t>
            </w:r>
            <w:r w:rsidR="001C0949">
              <w:rPr>
                <w:rFonts w:ascii="微軟正黑體" w:eastAsia="微軟正黑體" w:hAnsi="微軟正黑體" w:cs="新細明體" w:hint="default"/>
                <w:color w:val="auto"/>
                <w:sz w:val="18"/>
                <w:szCs w:val="18"/>
              </w:rPr>
              <w:t>DC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)</w:t>
            </w:r>
          </w:p>
          <w:p w14:paraId="1434237C" w14:textId="00678D0A" w:rsidR="001C0949" w:rsidRPr="00AD053A" w:rsidRDefault="001C0949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1C4587"/>
              </w:rPr>
            </w:pPr>
            <w:r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073763"/>
              </w:rPr>
              <w:t>4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/</w:t>
            </w:r>
            <w:r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073763"/>
              </w:rPr>
              <w:t>2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第一次段考成績輸入完成(17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: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00前)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1C4587"/>
              </w:rPr>
              <w:t xml:space="preserve"> </w:t>
            </w:r>
          </w:p>
          <w:p w14:paraId="13EB4EA9" w14:textId="757A63C3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4/4兒童節放假</w:t>
            </w:r>
          </w:p>
          <w:p w14:paraId="45355394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4/5民族掃墓節放假</w:t>
            </w:r>
          </w:p>
          <w:p w14:paraId="29D438B9" w14:textId="6016B4FA" w:rsidR="00C23999" w:rsidRPr="00AD053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63" w:type="dxa"/>
              <w:bottom w:w="80" w:type="dxa"/>
              <w:right w:w="80" w:type="dxa"/>
            </w:tcMar>
          </w:tcPr>
          <w:p w14:paraId="12BC25AE" w14:textId="0F27D806" w:rsidR="001C0949" w:rsidRDefault="00D43D6D" w:rsidP="00556E3D">
            <w:pPr>
              <w:widowControl w:val="0"/>
              <w:spacing w:line="220" w:lineRule="exact"/>
              <w:ind w:hanging="283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4/1行政處室畢業典禮協調會(10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: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00~12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: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00，3樓會議室)</w:t>
            </w:r>
          </w:p>
          <w:p w14:paraId="36932803" w14:textId="5E9FED9A" w:rsidR="001C0949" w:rsidRDefault="004E065A" w:rsidP="00556E3D">
            <w:pPr>
              <w:widowControl w:val="0"/>
              <w:spacing w:line="220" w:lineRule="exact"/>
              <w:ind w:hanging="283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4/2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二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導露營檢討會、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畢旅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、證件照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及畢冊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籌備會(早自修，3樓會議室)</w:t>
            </w:r>
            <w:r w:rsidRPr="00AD053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  <w:u w:color="674EA7"/>
              </w:rPr>
              <w:t>，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一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導露營籌備會(週會，</w:t>
            </w:r>
            <w:r w:rsidR="001C0949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674EA7"/>
              </w:rPr>
              <w:t>2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樓</w:t>
            </w:r>
            <w:r w:rsidR="001C0949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S</w:t>
            </w:r>
            <w:r w:rsidR="001C0949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674EA7"/>
              </w:rPr>
              <w:t>DC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)</w:t>
            </w:r>
          </w:p>
          <w:p w14:paraId="4D90D085" w14:textId="1C71D4B4" w:rsidR="00C23999" w:rsidRPr="006415DD" w:rsidRDefault="001C0949" w:rsidP="00556E3D">
            <w:pPr>
              <w:widowControl w:val="0"/>
              <w:spacing w:line="220" w:lineRule="exact"/>
              <w:ind w:hanging="283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674EA7"/>
              </w:rPr>
            </w:pPr>
            <w:r w:rsidRPr="001C0949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674EA7"/>
              </w:rPr>
              <w:t>4</w:t>
            </w:r>
            <w:r w:rsidRPr="001C0949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/2</w:t>
            </w:r>
            <w:proofErr w:type="gramStart"/>
            <w:r w:rsidRPr="001C0949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二</w:t>
            </w:r>
            <w:proofErr w:type="gramEnd"/>
            <w:r w:rsidRPr="001C0949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年級水域安全宣講(週會)</w:t>
            </w:r>
          </w:p>
          <w:p w14:paraId="479C6AD0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霸凌防制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8FE08" w14:textId="77777777" w:rsidR="00771731" w:rsidRPr="00AD053A" w:rsidRDefault="00771731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783F04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4/1擴大行政會報</w:t>
            </w:r>
          </w:p>
          <w:p w14:paraId="56BA8800" w14:textId="336AB405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83F04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消防器材檢修</w:t>
            </w:r>
          </w:p>
          <w:p w14:paraId="4D004B0E" w14:textId="7FDF1573" w:rsidR="00C23999" w:rsidRPr="00AD053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D23E9C" w14:textId="6685AD86" w:rsidR="00771731" w:rsidRPr="00AD053A" w:rsidRDefault="00771731" w:rsidP="00556E3D">
            <w:pPr>
              <w:widowControl w:val="0"/>
              <w:spacing w:line="220" w:lineRule="exact"/>
              <w:ind w:left="-113" w:hanging="284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38761D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4/1~4/2新生資優鑑定報名</w:t>
            </w:r>
          </w:p>
          <w:p w14:paraId="1F4C36DF" w14:textId="6C0BD185" w:rsidR="00C23999" w:rsidRPr="00AD053A" w:rsidRDefault="004E065A" w:rsidP="00556E3D">
            <w:pPr>
              <w:widowControl w:val="0"/>
              <w:spacing w:line="220" w:lineRule="exact"/>
              <w:ind w:left="-113" w:hanging="284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38761D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4/2一</w:t>
            </w:r>
            <w:r w:rsidR="006415DD">
              <w:rPr>
                <w:rFonts w:ascii="新細明體" w:eastAsia="新細明體" w:hAnsi="新細明體"/>
                <w:color w:val="auto"/>
                <w:sz w:val="18"/>
                <w:szCs w:val="18"/>
                <w:u w:color="38761D"/>
              </w:rPr>
              <w:t>、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二年級資優班創意競賽(早自修~第一節)</w:t>
            </w:r>
          </w:p>
          <w:p w14:paraId="787E05BD" w14:textId="77777777" w:rsidR="00C23999" w:rsidRPr="00AD053A" w:rsidRDefault="00C23999" w:rsidP="00556E3D">
            <w:pPr>
              <w:widowControl w:val="0"/>
              <w:spacing w:line="220" w:lineRule="exact"/>
              <w:ind w:left="-167" w:hanging="283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</w:p>
        </w:tc>
      </w:tr>
      <w:tr w:rsidR="00C23999" w14:paraId="59FDAE39" w14:textId="77777777" w:rsidTr="00556E3D">
        <w:trPr>
          <w:trHeight w:val="1074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6F2B0" w14:textId="42E226F5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九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938FC" w14:textId="3836903B" w:rsidR="00C23999" w:rsidRPr="00556E3D" w:rsidRDefault="00556E3D" w:rsidP="00556E3D">
            <w:pPr>
              <w:jc w:val="center"/>
              <w:rPr>
                <w:rFonts w:eastAsia="標楷體" w:hint="default"/>
              </w:rPr>
            </w:pPr>
            <w:r w:rsidRPr="00556E3D">
              <w:rPr>
                <w:rFonts w:eastAsia="標楷體"/>
              </w:rPr>
              <w:t>四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BD685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556E3D">
              <w:rPr>
                <w:rFonts w:ascii="Arial" w:eastAsia="標楷體" w:hAnsi="Arial" w:cs="Arial" w:hint="default"/>
                <w:spacing w:val="110"/>
                <w:w w:val="99"/>
                <w:fitText w:val="221" w:id="-1052630520"/>
              </w:rPr>
              <w:t>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15DEB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556E3D">
              <w:rPr>
                <w:rFonts w:ascii="Arial" w:eastAsia="標楷體" w:hAnsi="Arial" w:cs="Arial" w:hint="default"/>
                <w:spacing w:val="110"/>
                <w:w w:val="99"/>
                <w:fitText w:val="221" w:id="-1052630519"/>
              </w:rPr>
              <w:t>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CE3A7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556E3D">
              <w:rPr>
                <w:rFonts w:ascii="Arial" w:eastAsia="標楷體" w:hAnsi="Arial" w:cs="Arial" w:hint="default"/>
                <w:spacing w:val="110"/>
                <w:w w:val="99"/>
                <w:fitText w:val="221" w:id="-1052630518"/>
              </w:rPr>
              <w:t>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64AFE" w14:textId="77777777" w:rsidR="00C23999" w:rsidRPr="0005189B" w:rsidRDefault="004E065A" w:rsidP="0005189B">
            <w:pPr>
              <w:widowControl w:val="0"/>
              <w:ind w:leftChars="-50" w:left="-100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2" w:id="-1052627952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7DD7F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91"/>
              </w:rPr>
              <w:t>1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92835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8"/>
                <w:fitText w:val="220" w:id="-1052627190"/>
              </w:rPr>
              <w:t>1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82F47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89"/>
              </w:rPr>
              <w:t>13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A8F36" w14:textId="77777777" w:rsidR="00C23999" w:rsidRPr="00BC3287" w:rsidRDefault="004E065A">
            <w:pPr>
              <w:widowControl w:val="0"/>
              <w:ind w:firstLine="10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</w:rPr>
              <w:t>節約、勤勉</w:t>
            </w:r>
          </w:p>
          <w:p w14:paraId="6C54CAFA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Economize</w:t>
            </w:r>
          </w:p>
          <w:p w14:paraId="0BFBDA26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 xml:space="preserve"> &amp;</w:t>
            </w:r>
          </w:p>
          <w:p w14:paraId="57ECAB0F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Diligence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14:paraId="2D6B54B0" w14:textId="77777777" w:rsidR="00C23999" w:rsidRPr="00AD053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4/12校內語文競賽-寫字(第六節</w:t>
            </w:r>
            <w:r w:rsidRPr="00AD053A">
              <w:rPr>
                <w:rFonts w:ascii="微軟正黑體" w:eastAsia="微軟正黑體" w:hAnsi="微軟正黑體" w:cs="標楷體"/>
                <w:color w:val="auto"/>
                <w:sz w:val="18"/>
                <w:szCs w:val="18"/>
              </w:rPr>
              <w:t>，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4樓會議室)</w:t>
            </w:r>
          </w:p>
          <w:p w14:paraId="3C37E1E5" w14:textId="77777777" w:rsidR="00C23999" w:rsidRPr="00AD053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46E1E1F6" w14:textId="77777777" w:rsidR="00C23999" w:rsidRPr="00AD053A" w:rsidRDefault="00C23999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62A6770D" w14:textId="77777777" w:rsidR="00C23999" w:rsidRPr="00AD053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4/13~4/15高中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藝才班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(舞蹈、音樂)術科測驗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17" w:type="dxa"/>
              <w:bottom w:w="80" w:type="dxa"/>
              <w:right w:w="80" w:type="dxa"/>
            </w:tcMar>
          </w:tcPr>
          <w:p w14:paraId="27322203" w14:textId="36BC5CA4" w:rsidR="00C23999" w:rsidRPr="00AD053A" w:rsidRDefault="004E065A" w:rsidP="00556E3D">
            <w:pPr>
              <w:widowControl w:val="0"/>
              <w:spacing w:line="220" w:lineRule="exact"/>
              <w:ind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030A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4/8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030A0"/>
              </w:rPr>
              <w:t>服儀檢查，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030A0"/>
              </w:rPr>
              <w:t>霸凌防治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030A0"/>
              </w:rPr>
              <w:t>影片宣導(早自修)</w:t>
            </w:r>
          </w:p>
          <w:p w14:paraId="494FA355" w14:textId="77777777" w:rsidR="00C23999" w:rsidRPr="00AD053A" w:rsidRDefault="004E065A" w:rsidP="00556E3D">
            <w:pPr>
              <w:widowControl w:val="0"/>
              <w:spacing w:line="220" w:lineRule="exact"/>
              <w:ind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4/9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一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年級班際拔河賽(早自修、週會)</w:t>
            </w:r>
          </w:p>
          <w:p w14:paraId="0F39D058" w14:textId="77777777" w:rsidR="00C23999" w:rsidRPr="00AD053A" w:rsidRDefault="004E065A" w:rsidP="00556E3D">
            <w:pPr>
              <w:widowControl w:val="0"/>
              <w:spacing w:line="220" w:lineRule="exact"/>
              <w:ind w:hanging="337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防災宣導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A78FD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電梯保養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7145BCC4" w14:textId="77777777" w:rsidR="00990620" w:rsidRDefault="004E065A" w:rsidP="00990620">
            <w:pPr>
              <w:widowControl w:val="0"/>
              <w:spacing w:line="220" w:lineRule="exact"/>
              <w:ind w:leftChars="-218" w:left="-6" w:hanging="43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4/9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二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年級技藝教育說明會(教師場次，週會，3樓會議室)</w:t>
            </w:r>
          </w:p>
          <w:p w14:paraId="09615508" w14:textId="77777777" w:rsidR="00990620" w:rsidRDefault="004E065A" w:rsidP="00990620">
            <w:pPr>
              <w:widowControl w:val="0"/>
              <w:spacing w:line="220" w:lineRule="exact"/>
              <w:ind w:leftChars="-218" w:left="-6" w:hanging="43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4/10技藝教育說明會暨生涯進路宣導19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: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00~20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: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30 (家長場次)</w:t>
            </w:r>
          </w:p>
          <w:p w14:paraId="0B47BBD6" w14:textId="739A815A" w:rsidR="00C23999" w:rsidRPr="00990620" w:rsidRDefault="004E065A" w:rsidP="00990620">
            <w:pPr>
              <w:widowControl w:val="0"/>
              <w:spacing w:line="220" w:lineRule="exact"/>
              <w:ind w:leftChars="-218" w:left="-6" w:hanging="43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4/13(六)高職集中式特教班能力評估</w:t>
            </w:r>
          </w:p>
        </w:tc>
      </w:tr>
      <w:tr w:rsidR="00C23999" w14:paraId="46BF2CDF" w14:textId="77777777" w:rsidTr="00556E3D">
        <w:trPr>
          <w:trHeight w:val="1478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1A45C" w14:textId="7BC57AF4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十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4D96" w14:textId="7A48AE14" w:rsidR="00C23999" w:rsidRPr="00556E3D" w:rsidRDefault="00556E3D" w:rsidP="00556E3D">
            <w:pPr>
              <w:jc w:val="center"/>
              <w:rPr>
                <w:rFonts w:eastAsia="標楷體" w:hint="default"/>
              </w:rPr>
            </w:pPr>
            <w:r w:rsidRPr="00556E3D">
              <w:rPr>
                <w:rFonts w:eastAsia="標楷體"/>
              </w:rPr>
              <w:t>四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C708C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98"/>
              </w:rPr>
              <w:t>1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68AC4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97"/>
              </w:rPr>
              <w:t>1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66E3A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96"/>
              </w:rPr>
              <w:t>1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F65A2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95"/>
              </w:rPr>
              <w:t>1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AEB65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94"/>
              </w:rPr>
              <w:t>1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54F9E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93"/>
              </w:rPr>
              <w:t>1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C36A3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556E3D">
              <w:rPr>
                <w:rFonts w:ascii="Arial" w:eastAsia="標楷體" w:hAnsi="Arial" w:cs="Arial" w:hint="default"/>
                <w:w w:val="99"/>
                <w:fitText w:val="220" w:id="-1052627192"/>
              </w:rPr>
              <w:t>20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0E09" w14:textId="77777777" w:rsidR="00C23999" w:rsidRPr="00BC3287" w:rsidRDefault="00C23999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6" w:type="dxa"/>
              <w:bottom w:w="80" w:type="dxa"/>
              <w:right w:w="80" w:type="dxa"/>
            </w:tcMar>
          </w:tcPr>
          <w:p w14:paraId="2E30B06A" w14:textId="77777777" w:rsidR="00771731" w:rsidRPr="00AD053A" w:rsidRDefault="00771731" w:rsidP="00556E3D">
            <w:pPr>
              <w:widowControl w:val="0"/>
              <w:spacing w:line="220" w:lineRule="exact"/>
              <w:ind w:left="-47"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4/16~4/17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三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年級第四次複習考(仿會考時間操作)</w:t>
            </w:r>
          </w:p>
          <w:p w14:paraId="693C752A" w14:textId="77777777" w:rsidR="00C23999" w:rsidRPr="00AD053A" w:rsidRDefault="004E065A" w:rsidP="00556E3D">
            <w:pPr>
              <w:widowControl w:val="0"/>
              <w:spacing w:line="220" w:lineRule="exact"/>
              <w:ind w:left="-47" w:hanging="396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4/19校內語文競賽-作文(第六、七節</w:t>
            </w:r>
            <w:r w:rsidRPr="00AD053A">
              <w:rPr>
                <w:rFonts w:ascii="微軟正黑體" w:eastAsia="微軟正黑體" w:hAnsi="微軟正黑體" w:cs="標楷體"/>
                <w:color w:val="auto"/>
                <w:sz w:val="18"/>
                <w:szCs w:val="18"/>
              </w:rPr>
              <w:t>，</w:t>
            </w: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4樓會議室)</w:t>
            </w:r>
          </w:p>
          <w:p w14:paraId="59C5B770" w14:textId="77777777" w:rsidR="00C23999" w:rsidRPr="00AD053A" w:rsidRDefault="004E065A" w:rsidP="00556E3D">
            <w:pPr>
              <w:widowControl w:val="0"/>
              <w:spacing w:line="220" w:lineRule="exact"/>
              <w:ind w:left="237" w:hanging="683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val="single" w:color="1C4587"/>
                <w:shd w:val="clear" w:color="auto" w:fill="D9D9D9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4/13~4/14特色招生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專業群科甄選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入學術科測驗</w:t>
            </w:r>
          </w:p>
          <w:p w14:paraId="111B2A44" w14:textId="77777777" w:rsidR="00C23999" w:rsidRPr="00AD053A" w:rsidRDefault="004E065A" w:rsidP="00556E3D">
            <w:pPr>
              <w:widowControl w:val="0"/>
              <w:spacing w:line="220" w:lineRule="exact"/>
              <w:ind w:left="237" w:hanging="683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4/20~4/21高中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藝才班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(美術、戲劇)術科測驗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17" w:type="dxa"/>
              <w:bottom w:w="80" w:type="dxa"/>
              <w:right w:w="80" w:type="dxa"/>
            </w:tcMar>
          </w:tcPr>
          <w:p w14:paraId="5A313FBA" w14:textId="77777777" w:rsidR="00C23999" w:rsidRPr="00AD053A" w:rsidRDefault="004E065A" w:rsidP="00556E3D">
            <w:pPr>
              <w:widowControl w:val="0"/>
              <w:spacing w:line="220" w:lineRule="exact"/>
              <w:ind w:left="-49" w:hanging="28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4/15</w:t>
            </w:r>
            <w:proofErr w:type="gramStart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三</w:t>
            </w:r>
            <w:proofErr w:type="gramEnd"/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導畢業典禮籌備會(早自修，4樓會議室)</w:t>
            </w:r>
          </w:p>
          <w:p w14:paraId="2E66B849" w14:textId="1A75DD6D" w:rsidR="00C23999" w:rsidRPr="00AD053A" w:rsidRDefault="004E065A" w:rsidP="00556E3D">
            <w:pPr>
              <w:widowControl w:val="0"/>
              <w:spacing w:line="220" w:lineRule="exact"/>
              <w:ind w:left="-49" w:hanging="28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4/16營養午餐滿意度調查、一年級班際拔河賽(早自修、週會)，班級民主素養活動</w:t>
            </w:r>
          </w:p>
          <w:p w14:paraId="35B889B5" w14:textId="77777777" w:rsidR="00C23999" w:rsidRPr="00AD053A" w:rsidRDefault="004E065A" w:rsidP="00556E3D">
            <w:pPr>
              <w:widowControl w:val="0"/>
              <w:spacing w:line="220" w:lineRule="exact"/>
              <w:ind w:left="-49" w:hanging="28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4/19母親節卡片製作比賽截止</w:t>
            </w:r>
          </w:p>
          <w:p w14:paraId="0387BFA5" w14:textId="77777777" w:rsidR="00C23999" w:rsidRPr="00AD053A" w:rsidRDefault="004E065A" w:rsidP="00556E3D">
            <w:pPr>
              <w:spacing w:line="220" w:lineRule="exact"/>
              <w:ind w:left="-49" w:hanging="28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4/20性別平等教育日</w:t>
            </w:r>
          </w:p>
          <w:p w14:paraId="09CFDD15" w14:textId="77777777" w:rsidR="00C23999" w:rsidRPr="00AD053A" w:rsidRDefault="004E065A" w:rsidP="00556E3D">
            <w:pPr>
              <w:widowControl w:val="0"/>
              <w:spacing w:line="220" w:lineRule="exact"/>
              <w:ind w:left="-49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健康促進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53" w:type="dxa"/>
              <w:bottom w:w="80" w:type="dxa"/>
              <w:right w:w="80" w:type="dxa"/>
            </w:tcMar>
          </w:tcPr>
          <w:p w14:paraId="5A2F1768" w14:textId="77777777" w:rsidR="00C23999" w:rsidRPr="00AD053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公文稽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5" w:type="dxa"/>
              <w:bottom w:w="80" w:type="dxa"/>
              <w:right w:w="80" w:type="dxa"/>
            </w:tcMar>
          </w:tcPr>
          <w:p w14:paraId="5BA1D7F5" w14:textId="77777777" w:rsidR="00C23999" w:rsidRPr="00AD053A" w:rsidRDefault="004E065A" w:rsidP="00556E3D">
            <w:pPr>
              <w:widowControl w:val="0"/>
              <w:spacing w:line="220" w:lineRule="exact"/>
              <w:ind w:left="-11" w:hanging="36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4/16技藝教育二年級學生說明會暨生涯進路宣導(週會，4樓會議室)</w:t>
            </w:r>
          </w:p>
          <w:p w14:paraId="6AE6B069" w14:textId="77777777" w:rsidR="00C23999" w:rsidRPr="00AD053A" w:rsidRDefault="004E065A" w:rsidP="00556E3D">
            <w:pPr>
              <w:widowControl w:val="0"/>
              <w:spacing w:line="220" w:lineRule="exact"/>
              <w:ind w:left="-11" w:hanging="34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AD053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4/16~4/19本校113學年度技藝教育開始受理報名</w:t>
            </w:r>
          </w:p>
          <w:p w14:paraId="2F0AA741" w14:textId="77777777" w:rsidR="00C23999" w:rsidRPr="00AD053A" w:rsidRDefault="00C23999" w:rsidP="00556E3D">
            <w:pPr>
              <w:widowControl w:val="0"/>
              <w:spacing w:line="220" w:lineRule="exact"/>
              <w:ind w:left="345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</w:p>
        </w:tc>
      </w:tr>
      <w:tr w:rsidR="00C23999" w14:paraId="6CC4C5D4" w14:textId="77777777" w:rsidTr="00BC3287">
        <w:trPr>
          <w:trHeight w:val="1466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9530F" w14:textId="70DBC38A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十一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3D70" w14:textId="77777777" w:rsidR="00C23999" w:rsidRPr="00BC3287" w:rsidRDefault="00C23999" w:rsidP="00FE249A">
            <w:pPr>
              <w:ind w:leftChars="-50" w:left="-100"/>
              <w:rPr>
                <w:rFonts w:ascii="Arial" w:eastAsia="標楷體" w:hAnsi="Arial" w:cs="Arial" w:hint="default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5ED79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6415DD">
              <w:rPr>
                <w:rFonts w:ascii="Arial" w:eastAsia="標楷體" w:hAnsi="Arial" w:cs="Arial" w:hint="default"/>
                <w:w w:val="99"/>
                <w:fitText w:val="220" w:id="-1052627188"/>
              </w:rPr>
              <w:t>2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3F121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6415DD">
              <w:rPr>
                <w:rFonts w:ascii="Arial" w:eastAsia="標楷體" w:hAnsi="Arial" w:cs="Arial" w:hint="default"/>
                <w:w w:val="99"/>
                <w:fitText w:val="220" w:id="-1052627187"/>
              </w:rPr>
              <w:t>2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66556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6415DD">
              <w:rPr>
                <w:rFonts w:ascii="Arial" w:eastAsia="標楷體" w:hAnsi="Arial" w:cs="Arial" w:hint="default"/>
                <w:w w:val="99"/>
                <w:fitText w:val="220" w:id="-1052627186"/>
              </w:rPr>
              <w:t>2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A9916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6415DD">
              <w:rPr>
                <w:rFonts w:ascii="Arial" w:eastAsia="標楷體" w:hAnsi="Arial" w:cs="Arial" w:hint="default"/>
                <w:w w:val="99"/>
                <w:fitText w:val="220" w:id="-1052627185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FE325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6415DD">
              <w:rPr>
                <w:rFonts w:ascii="Arial" w:eastAsia="標楷體" w:hAnsi="Arial" w:cs="Arial" w:hint="default"/>
                <w:w w:val="99"/>
                <w:fitText w:val="220" w:id="-1052627184"/>
              </w:rPr>
              <w:t>2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9C98D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6415DD">
              <w:rPr>
                <w:rFonts w:ascii="Arial" w:eastAsia="標楷體" w:hAnsi="Arial" w:cs="Arial" w:hint="default"/>
                <w:w w:val="99"/>
                <w:fitText w:val="220" w:id="-1052627200"/>
              </w:rPr>
              <w:t>2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5E828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6415DD">
              <w:rPr>
                <w:rFonts w:ascii="Arial" w:eastAsia="標楷體" w:hAnsi="Arial" w:cs="Arial" w:hint="default"/>
                <w:w w:val="99"/>
                <w:fitText w:val="220" w:id="-1052627199"/>
              </w:rPr>
              <w:t>27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840BE" w14:textId="77777777" w:rsidR="00C23999" w:rsidRPr="00BC3287" w:rsidRDefault="004E065A">
            <w:pPr>
              <w:widowControl w:val="0"/>
              <w:ind w:firstLine="10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</w:rPr>
              <w:t>孝順、服務</w:t>
            </w:r>
          </w:p>
          <w:p w14:paraId="74387650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Filial Piety</w:t>
            </w:r>
          </w:p>
          <w:p w14:paraId="351FCB3B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&amp;</w:t>
            </w:r>
          </w:p>
          <w:p w14:paraId="1FC46D21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 xml:space="preserve"> Service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14:paraId="4D9B4488" w14:textId="77777777" w:rsidR="00C23999" w:rsidRPr="006415DD" w:rsidRDefault="004E065A" w:rsidP="00556E3D">
            <w:pPr>
              <w:widowControl w:val="0"/>
              <w:spacing w:line="220" w:lineRule="exact"/>
              <w:ind w:left="-46"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155CC"/>
              </w:rPr>
            </w:pP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4/22~4/26第五次領域教學研究會暨教科書選用會議(2樓SDC)</w:t>
            </w:r>
          </w:p>
          <w:p w14:paraId="279BB7B4" w14:textId="77777777" w:rsidR="00C17594" w:rsidRPr="006415DD" w:rsidRDefault="00C17594" w:rsidP="00C17594">
            <w:pPr>
              <w:widowControl w:val="0"/>
              <w:spacing w:line="220" w:lineRule="exact"/>
              <w:ind w:left="-46" w:hanging="40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1C4587"/>
              </w:rPr>
              <w:t>4/25</w:t>
            </w:r>
            <w:proofErr w:type="gramStart"/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1C4587"/>
              </w:rPr>
              <w:t>一二</w:t>
            </w:r>
            <w:proofErr w:type="gramEnd"/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1C4587"/>
              </w:rPr>
              <w:t>年級社會領域作業抽查</w:t>
            </w:r>
          </w:p>
          <w:p w14:paraId="00FEC8A6" w14:textId="49ED7ED9" w:rsidR="00AD053A" w:rsidRPr="006415DD" w:rsidRDefault="004E065A" w:rsidP="00556E3D">
            <w:pPr>
              <w:widowControl w:val="0"/>
              <w:spacing w:line="220" w:lineRule="exact"/>
              <w:ind w:left="-46" w:hanging="40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1919C7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4/26</w:t>
            </w:r>
            <w:proofErr w:type="gramStart"/>
            <w:r w:rsidRPr="001919C7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</w:rPr>
              <w:t>二</w:t>
            </w:r>
            <w:proofErr w:type="gramEnd"/>
            <w:r w:rsidRPr="001919C7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</w:rPr>
              <w:t>年</w:t>
            </w:r>
            <w:r w:rsidRPr="006415DD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</w:rPr>
              <w:t>級數學競試(第七節，4樓會議室)</w:t>
            </w:r>
          </w:p>
          <w:p w14:paraId="3D7853BD" w14:textId="263C2EFC" w:rsidR="0055509C" w:rsidRPr="006415DD" w:rsidRDefault="004E065A" w:rsidP="00556E3D">
            <w:pPr>
              <w:widowControl w:val="0"/>
              <w:spacing w:line="220" w:lineRule="exact"/>
              <w:ind w:left="-46" w:hanging="40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C4587"/>
                <w:shd w:val="clear" w:color="auto" w:fill="D9D9D9"/>
              </w:rPr>
              <w:t>4/26～5/3免試入學變更就學區申請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17" w:type="dxa"/>
              <w:bottom w:w="80" w:type="dxa"/>
              <w:right w:w="80" w:type="dxa"/>
            </w:tcMar>
          </w:tcPr>
          <w:p w14:paraId="4C315898" w14:textId="77777777" w:rsidR="00C23999" w:rsidRPr="006415DD" w:rsidRDefault="004E065A" w:rsidP="00556E3D">
            <w:pPr>
              <w:spacing w:line="220" w:lineRule="exact"/>
              <w:ind w:left="-49" w:hanging="28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4/23</w:t>
            </w:r>
            <w:proofErr w:type="gramStart"/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一</w:t>
            </w:r>
            <w:proofErr w:type="gramEnd"/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 xml:space="preserve">年級英語歌唱競賽(早自修~第2節，5樓活動中心) </w:t>
            </w:r>
          </w:p>
          <w:p w14:paraId="1C209E61" w14:textId="77777777" w:rsidR="00C23999" w:rsidRPr="006415DD" w:rsidRDefault="004E065A" w:rsidP="00556E3D">
            <w:pPr>
              <w:spacing w:line="220" w:lineRule="exact"/>
              <w:ind w:left="-49" w:hanging="28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4/24母親節感恩活動(升旗)</w:t>
            </w:r>
          </w:p>
          <w:p w14:paraId="2A68BCF1" w14:textId="77777777" w:rsidR="00C23999" w:rsidRPr="006415DD" w:rsidRDefault="00C23999" w:rsidP="00556E3D">
            <w:pPr>
              <w:widowControl w:val="0"/>
              <w:spacing w:line="220" w:lineRule="exact"/>
              <w:ind w:left="-49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0F252AE4" w14:textId="77777777" w:rsidR="00C23999" w:rsidRPr="006415DD" w:rsidRDefault="004E065A" w:rsidP="00556E3D">
            <w:pPr>
              <w:widowControl w:val="0"/>
              <w:spacing w:line="220" w:lineRule="exact"/>
              <w:ind w:left="-49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感恩惜福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53" w:type="dxa"/>
              <w:bottom w:w="80" w:type="dxa"/>
              <w:right w:w="80" w:type="dxa"/>
            </w:tcMar>
          </w:tcPr>
          <w:p w14:paraId="1C820825" w14:textId="77777777" w:rsidR="00C23999" w:rsidRPr="006415DD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消防器材檢修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5" w:type="dxa"/>
              <w:bottom w:w="80" w:type="dxa"/>
              <w:right w:w="80" w:type="dxa"/>
            </w:tcMar>
          </w:tcPr>
          <w:p w14:paraId="67529552" w14:textId="77777777" w:rsidR="00BC3287" w:rsidRPr="006415DD" w:rsidRDefault="004E065A" w:rsidP="00556E3D">
            <w:pPr>
              <w:widowControl w:val="0"/>
              <w:spacing w:line="220" w:lineRule="exact"/>
              <w:ind w:leftChars="-212" w:left="1" w:hanging="42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4/22高職集中式特</w:t>
            </w:r>
            <w:proofErr w:type="gramStart"/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教班寄發</w:t>
            </w:r>
            <w:proofErr w:type="gramEnd"/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能力評估成績單</w:t>
            </w:r>
          </w:p>
          <w:p w14:paraId="41B1F74E" w14:textId="3D063A41" w:rsidR="00BC3287" w:rsidRPr="006415DD" w:rsidRDefault="004E065A" w:rsidP="00556E3D">
            <w:pPr>
              <w:widowControl w:val="0"/>
              <w:spacing w:line="220" w:lineRule="exact"/>
              <w:ind w:leftChars="-212" w:left="1" w:hanging="42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4/24第一場親職講座(19</w:t>
            </w:r>
            <w:r w:rsidR="006415DD"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:</w:t>
            </w: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00，4樓會議室)</w:t>
            </w:r>
          </w:p>
          <w:p w14:paraId="68AA6A81" w14:textId="579FB79B" w:rsidR="00C23999" w:rsidRPr="006415DD" w:rsidRDefault="004E065A" w:rsidP="00556E3D">
            <w:pPr>
              <w:widowControl w:val="0"/>
              <w:spacing w:line="220" w:lineRule="exact"/>
              <w:ind w:leftChars="-212" w:left="1" w:hanging="42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4/25技藝教育</w:t>
            </w:r>
            <w:proofErr w:type="gramStart"/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遴</w:t>
            </w:r>
            <w:proofErr w:type="gramEnd"/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輔會議 (二年級導師</w:t>
            </w:r>
            <w:r w:rsidRPr="006415DD">
              <w:rPr>
                <w:rFonts w:ascii="微軟正黑體" w:eastAsia="微軟正黑體" w:hAnsi="微軟正黑體" w:cs="標楷體"/>
                <w:color w:val="auto"/>
                <w:sz w:val="18"/>
                <w:szCs w:val="18"/>
                <w:u w:color="00B050"/>
              </w:rPr>
              <w:t>，</w:t>
            </w: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12</w:t>
            </w:r>
            <w:r w:rsidR="006415DD"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:</w:t>
            </w: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30)</w:t>
            </w:r>
          </w:p>
        </w:tc>
      </w:tr>
    </w:tbl>
    <w:p w14:paraId="228D07FF" w14:textId="5E7170B0" w:rsidR="0055509C" w:rsidRDefault="0055509C" w:rsidP="006415DD">
      <w:pPr>
        <w:rPr>
          <w:rFonts w:eastAsiaTheme="minorEastAsia" w:hint="default"/>
        </w:rPr>
      </w:pPr>
    </w:p>
    <w:p w14:paraId="40FCEE59" w14:textId="77777777" w:rsidR="00556E3D" w:rsidRPr="00556E3D" w:rsidRDefault="00556E3D" w:rsidP="006415DD">
      <w:pPr>
        <w:rPr>
          <w:rFonts w:eastAsiaTheme="minorEastAsia" w:hint="default"/>
        </w:rPr>
      </w:pPr>
    </w:p>
    <w:tbl>
      <w:tblPr>
        <w:tblStyle w:val="TableNormal"/>
        <w:tblW w:w="159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0"/>
        <w:gridCol w:w="300"/>
        <w:gridCol w:w="300"/>
        <w:gridCol w:w="300"/>
        <w:gridCol w:w="300"/>
        <w:gridCol w:w="300"/>
        <w:gridCol w:w="300"/>
        <w:gridCol w:w="300"/>
        <w:gridCol w:w="300"/>
        <w:gridCol w:w="1515"/>
        <w:gridCol w:w="3465"/>
        <w:gridCol w:w="2925"/>
        <w:gridCol w:w="2550"/>
        <w:gridCol w:w="2790"/>
      </w:tblGrid>
      <w:tr w:rsidR="00C23999" w14:paraId="55DEB47C" w14:textId="77777777" w:rsidTr="006415DD">
        <w:trPr>
          <w:trHeight w:val="20"/>
          <w:jc w:val="center"/>
        </w:trPr>
        <w:tc>
          <w:tcPr>
            <w:tcW w:w="27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65697" w14:textId="1949847B" w:rsidR="00C23999" w:rsidRPr="00BC3287" w:rsidRDefault="004E065A" w:rsidP="006415DD">
            <w:pPr>
              <w:widowControl w:val="0"/>
              <w:spacing w:line="240" w:lineRule="exact"/>
              <w:ind w:leftChars="-50" w:left="-10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lastRenderedPageBreak/>
              <w:t>民國</w:t>
            </w:r>
            <w:r w:rsidRPr="00BC3287">
              <w:rPr>
                <w:rFonts w:ascii="Arial" w:eastAsia="標楷體" w:hAnsi="Arial" w:cs="Arial" w:hint="default"/>
              </w:rPr>
              <w:t>11</w:t>
            </w:r>
            <w:r w:rsidR="00E762B1">
              <w:rPr>
                <w:rFonts w:ascii="Arial" w:eastAsia="標楷體" w:hAnsi="Arial" w:cs="Arial"/>
              </w:rPr>
              <w:t>3</w:t>
            </w:r>
            <w:r w:rsidRPr="00BC3287">
              <w:rPr>
                <w:rFonts w:ascii="Arial" w:eastAsia="標楷體" w:hAnsi="Arial" w:cs="Arial" w:hint="default"/>
              </w:rPr>
              <w:t>年月曆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4D35E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proofErr w:type="gramStart"/>
            <w:r w:rsidRPr="00BC3287">
              <w:rPr>
                <w:rFonts w:ascii="微軟正黑體" w:eastAsia="微軟正黑體" w:hAnsi="微軟正黑體" w:cs="Gungsuh"/>
              </w:rPr>
              <w:t>中心德目</w:t>
            </w:r>
            <w:proofErr w:type="gramEnd"/>
          </w:p>
        </w:tc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A84B" w14:textId="77777777" w:rsidR="00C23999" w:rsidRPr="00BC3287" w:rsidRDefault="004E065A" w:rsidP="00A3105A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 w:hint="default"/>
                <w:color w:val="auto"/>
                <w:sz w:val="36"/>
                <w:szCs w:val="36"/>
              </w:rPr>
            </w:pPr>
            <w:r w:rsidRPr="00BC3287">
              <w:rPr>
                <w:rFonts w:ascii="微軟正黑體" w:eastAsia="微軟正黑體" w:hAnsi="微軟正黑體"/>
                <w:color w:val="auto"/>
                <w:sz w:val="36"/>
                <w:szCs w:val="36"/>
                <w:u w:color="FF0000"/>
              </w:rPr>
              <w:t>教務處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E3BB6" w14:textId="77777777" w:rsidR="00C23999" w:rsidRPr="00BC3287" w:rsidRDefault="004E065A" w:rsidP="00A3105A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 w:hint="default"/>
                <w:color w:val="auto"/>
                <w:sz w:val="36"/>
                <w:szCs w:val="36"/>
              </w:rPr>
            </w:pPr>
            <w:r w:rsidRPr="00BC3287">
              <w:rPr>
                <w:rFonts w:ascii="微軟正黑體" w:eastAsia="微軟正黑體" w:hAnsi="微軟正黑體"/>
                <w:color w:val="auto"/>
                <w:sz w:val="36"/>
                <w:szCs w:val="36"/>
                <w:u w:color="FF0000"/>
              </w:rPr>
              <w:t>學</w:t>
            </w:r>
            <w:proofErr w:type="gramStart"/>
            <w:r w:rsidRPr="00BC3287">
              <w:rPr>
                <w:rFonts w:ascii="微軟正黑體" w:eastAsia="微軟正黑體" w:hAnsi="微軟正黑體"/>
                <w:color w:val="auto"/>
                <w:sz w:val="36"/>
                <w:szCs w:val="36"/>
                <w:u w:color="FF0000"/>
              </w:rPr>
              <w:t>務</w:t>
            </w:r>
            <w:proofErr w:type="gramEnd"/>
            <w:r w:rsidRPr="00BC3287">
              <w:rPr>
                <w:rFonts w:ascii="微軟正黑體" w:eastAsia="微軟正黑體" w:hAnsi="微軟正黑體"/>
                <w:color w:val="auto"/>
                <w:sz w:val="36"/>
                <w:szCs w:val="36"/>
                <w:u w:color="FF0000"/>
              </w:rPr>
              <w:t>處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56F44" w14:textId="77777777" w:rsidR="00C23999" w:rsidRPr="00BC3287" w:rsidRDefault="004E065A" w:rsidP="00A3105A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 w:hint="default"/>
                <w:color w:val="auto"/>
                <w:sz w:val="36"/>
                <w:szCs w:val="36"/>
              </w:rPr>
            </w:pPr>
            <w:r w:rsidRPr="00BC3287">
              <w:rPr>
                <w:rFonts w:ascii="微軟正黑體" w:eastAsia="微軟正黑體" w:hAnsi="微軟正黑體"/>
                <w:color w:val="auto"/>
                <w:sz w:val="36"/>
                <w:szCs w:val="36"/>
                <w:u w:color="FF0000"/>
              </w:rPr>
              <w:t>總務處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FA3561" w14:textId="77777777" w:rsidR="00C23999" w:rsidRPr="00BC3287" w:rsidRDefault="004E065A" w:rsidP="00A3105A">
            <w:pPr>
              <w:widowControl w:val="0"/>
              <w:spacing w:line="360" w:lineRule="exact"/>
              <w:jc w:val="center"/>
              <w:rPr>
                <w:rFonts w:ascii="微軟正黑體" w:eastAsia="微軟正黑體" w:hAnsi="微軟正黑體" w:hint="default"/>
                <w:color w:val="auto"/>
                <w:sz w:val="36"/>
                <w:szCs w:val="36"/>
              </w:rPr>
            </w:pPr>
            <w:r w:rsidRPr="00BC3287">
              <w:rPr>
                <w:rFonts w:ascii="微軟正黑體" w:eastAsia="微軟正黑體" w:hAnsi="微軟正黑體"/>
                <w:color w:val="auto"/>
                <w:sz w:val="36"/>
                <w:szCs w:val="36"/>
                <w:u w:color="FF0000"/>
              </w:rPr>
              <w:t>輔導室</w:t>
            </w:r>
          </w:p>
        </w:tc>
      </w:tr>
      <w:tr w:rsidR="00C23999" w14:paraId="4C684D23" w14:textId="77777777" w:rsidTr="006415DD">
        <w:trPr>
          <w:trHeight w:val="143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EE8C3" w14:textId="77777777" w:rsidR="00C23999" w:rsidRPr="00556E3D" w:rsidRDefault="004E065A" w:rsidP="006415D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  <w:sz w:val="18"/>
                <w:szCs w:val="18"/>
              </w:rPr>
            </w:pPr>
            <w:proofErr w:type="gramStart"/>
            <w:r w:rsidRPr="00556E3D">
              <w:rPr>
                <w:rFonts w:ascii="Arial" w:eastAsia="標楷體" w:hAnsi="Arial" w:cs="Arial" w:hint="default"/>
                <w:sz w:val="18"/>
                <w:szCs w:val="18"/>
              </w:rPr>
              <w:t>週</w:t>
            </w:r>
            <w:proofErr w:type="gramEnd"/>
          </w:p>
          <w:p w14:paraId="45F47A60" w14:textId="77777777" w:rsidR="00C23999" w:rsidRPr="00556E3D" w:rsidRDefault="004E065A" w:rsidP="006415D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  <w:sz w:val="18"/>
                <w:szCs w:val="18"/>
              </w:rPr>
            </w:pPr>
            <w:r w:rsidRPr="00556E3D">
              <w:rPr>
                <w:rFonts w:ascii="Arial" w:eastAsia="標楷體" w:hAnsi="Arial" w:cs="Arial" w:hint="default"/>
                <w:sz w:val="18"/>
                <w:szCs w:val="18"/>
              </w:rPr>
              <w:t>次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7802D" w14:textId="77777777" w:rsidR="00C23999" w:rsidRPr="00556E3D" w:rsidRDefault="004E065A" w:rsidP="006415DD">
            <w:pPr>
              <w:widowControl w:val="0"/>
              <w:spacing w:line="240" w:lineRule="exact"/>
              <w:ind w:leftChars="-50" w:left="-100"/>
              <w:jc w:val="center"/>
              <w:rPr>
                <w:rFonts w:ascii="Arial" w:eastAsia="標楷體" w:hAnsi="Arial" w:cs="Arial" w:hint="default"/>
                <w:sz w:val="18"/>
                <w:szCs w:val="18"/>
              </w:rPr>
            </w:pPr>
            <w:r w:rsidRPr="00556E3D">
              <w:rPr>
                <w:rFonts w:ascii="Arial" w:eastAsia="標楷體" w:hAnsi="Arial" w:cs="Arial" w:hint="default"/>
                <w:sz w:val="18"/>
                <w:szCs w:val="18"/>
              </w:rPr>
              <w:t>月</w:t>
            </w:r>
          </w:p>
          <w:p w14:paraId="6DCD2D3D" w14:textId="77777777" w:rsidR="00C23999" w:rsidRPr="00556E3D" w:rsidRDefault="004E065A" w:rsidP="006415DD">
            <w:pPr>
              <w:widowControl w:val="0"/>
              <w:spacing w:line="240" w:lineRule="exact"/>
              <w:ind w:leftChars="-50" w:left="-100"/>
              <w:jc w:val="center"/>
              <w:rPr>
                <w:rFonts w:ascii="Arial" w:eastAsia="標楷體" w:hAnsi="Arial" w:cs="Arial" w:hint="default"/>
                <w:sz w:val="18"/>
                <w:szCs w:val="18"/>
              </w:rPr>
            </w:pPr>
            <w:r w:rsidRPr="00556E3D">
              <w:rPr>
                <w:rFonts w:ascii="Arial" w:eastAsia="標楷體" w:hAnsi="Arial" w:cs="Arial" w:hint="default"/>
                <w:sz w:val="18"/>
                <w:szCs w:val="18"/>
              </w:rPr>
              <w:t>份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D76C4" w14:textId="77777777" w:rsidR="00C23999" w:rsidRPr="00BC3287" w:rsidRDefault="004E065A" w:rsidP="006415D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日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235E9" w14:textId="77777777" w:rsidR="00C23999" w:rsidRPr="00BC3287" w:rsidRDefault="004E065A" w:rsidP="006415D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proofErr w:type="gramStart"/>
            <w:r w:rsidRPr="00BC3287">
              <w:rPr>
                <w:rFonts w:ascii="Arial" w:eastAsia="標楷體" w:hAnsi="Arial" w:cs="Arial" w:hint="default"/>
              </w:rPr>
              <w:t>ㄧ</w:t>
            </w:r>
            <w:proofErr w:type="gramEnd"/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B1D77" w14:textId="77777777" w:rsidR="00C23999" w:rsidRPr="00BC3287" w:rsidRDefault="004E065A" w:rsidP="006415D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二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60E69" w14:textId="77777777" w:rsidR="00C23999" w:rsidRPr="00BC3287" w:rsidRDefault="004E065A" w:rsidP="006415D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三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3A41E" w14:textId="77777777" w:rsidR="00C23999" w:rsidRPr="00BC3287" w:rsidRDefault="004E065A" w:rsidP="006415D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四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BE1CC" w14:textId="77777777" w:rsidR="00C23999" w:rsidRPr="00BC3287" w:rsidRDefault="004E065A" w:rsidP="006415D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五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23337" w14:textId="77777777" w:rsidR="00C23999" w:rsidRPr="00BC3287" w:rsidRDefault="004E065A" w:rsidP="006415DD">
            <w:pPr>
              <w:widowControl w:val="0"/>
              <w:spacing w:line="240" w:lineRule="exact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六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923B" w14:textId="77777777" w:rsidR="00C23999" w:rsidRPr="00BC3287" w:rsidRDefault="00C23999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DC5B0" w14:textId="77777777" w:rsidR="00C23999" w:rsidRPr="00BC3287" w:rsidRDefault="00C23999" w:rsidP="00A3105A">
            <w:pPr>
              <w:spacing w:line="20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CC21" w14:textId="77777777" w:rsidR="00C23999" w:rsidRPr="00BC3287" w:rsidRDefault="00C23999" w:rsidP="00A3105A">
            <w:pPr>
              <w:spacing w:line="20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4C3A3" w14:textId="77777777" w:rsidR="00C23999" w:rsidRPr="00BC3287" w:rsidRDefault="00C23999" w:rsidP="00A3105A">
            <w:pPr>
              <w:spacing w:line="200" w:lineRule="exact"/>
              <w:rPr>
                <w:rFonts w:hint="default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22027" w14:textId="77777777" w:rsidR="00C23999" w:rsidRPr="00BC3287" w:rsidRDefault="00C23999" w:rsidP="00A3105A">
            <w:pPr>
              <w:spacing w:line="200" w:lineRule="exact"/>
              <w:rPr>
                <w:rFonts w:hint="default"/>
                <w:sz w:val="18"/>
                <w:szCs w:val="18"/>
              </w:rPr>
            </w:pPr>
          </w:p>
        </w:tc>
      </w:tr>
      <w:tr w:rsidR="00C23999" w14:paraId="174FFA53" w14:textId="77777777" w:rsidTr="00556E3D">
        <w:trPr>
          <w:trHeight w:val="757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410CE" w14:textId="0A9DA33A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十二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5878E" w14:textId="77777777" w:rsidR="00C23999" w:rsidRPr="00556E3D" w:rsidRDefault="004E065A" w:rsidP="00556E3D">
            <w:pPr>
              <w:widowControl w:val="0"/>
              <w:ind w:leftChars="-50" w:left="-100"/>
              <w:jc w:val="center"/>
              <w:rPr>
                <w:rFonts w:ascii="Arial" w:eastAsia="標楷體" w:hAnsi="Arial" w:cs="Arial" w:hint="default"/>
              </w:rPr>
            </w:pPr>
            <w:r w:rsidRPr="00556E3D">
              <w:rPr>
                <w:rFonts w:ascii="Arial" w:eastAsia="標楷體" w:hAnsi="Arial" w:cs="Arial" w:hint="default"/>
              </w:rPr>
              <w:t>五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E0876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1"/>
              </w:rPr>
              <w:t>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76159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8"/>
                <w:fitText w:val="220" w:id="-1052627190"/>
              </w:rPr>
              <w:t>2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E5BF1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89"/>
              </w:rPr>
              <w:t>3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9E066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7B6F1A">
              <w:rPr>
                <w:rFonts w:ascii="Arial" w:eastAsia="標楷體" w:hAnsi="Arial" w:cs="Arial" w:hint="default"/>
                <w:spacing w:val="110"/>
                <w:w w:val="99"/>
                <w:fitText w:val="221" w:id="-1052630513"/>
              </w:rPr>
              <w:t>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29D92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7B6F1A">
              <w:rPr>
                <w:rFonts w:ascii="Arial" w:eastAsia="標楷體" w:hAnsi="Arial" w:cs="Arial" w:hint="default"/>
                <w:spacing w:val="110"/>
                <w:w w:val="99"/>
                <w:fitText w:val="221" w:id="-1052630512"/>
              </w:rPr>
              <w:t>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3AED4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7B6F1A">
              <w:rPr>
                <w:rFonts w:ascii="Arial" w:eastAsia="標楷體" w:hAnsi="Arial" w:cs="Arial" w:hint="default"/>
                <w:spacing w:val="110"/>
                <w:w w:val="99"/>
                <w:fitText w:val="221" w:id="-1052630528"/>
              </w:rPr>
              <w:t>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6A4C0" w14:textId="2F73BAA3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7B6F1A">
              <w:rPr>
                <w:rFonts w:ascii="Arial" w:eastAsia="標楷體" w:hAnsi="Arial" w:cs="Arial" w:hint="default"/>
                <w:spacing w:val="110"/>
                <w:w w:val="99"/>
                <w:fitText w:val="221" w:id="-1052630527"/>
              </w:rPr>
              <w:t>4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B3A41" w14:textId="77777777" w:rsidR="00C23999" w:rsidRPr="00BC3287" w:rsidRDefault="00C23999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76" w:type="dxa"/>
              <w:bottom w:w="80" w:type="dxa"/>
              <w:right w:w="80" w:type="dxa"/>
            </w:tcMar>
          </w:tcPr>
          <w:p w14:paraId="30F72E52" w14:textId="77777777" w:rsidR="001919C7" w:rsidRDefault="001919C7" w:rsidP="00556E3D">
            <w:pPr>
              <w:widowControl w:val="0"/>
              <w:spacing w:line="220" w:lineRule="exact"/>
              <w:ind w:left="-46" w:hanging="396"/>
              <w:rPr>
                <w:rFonts w:ascii="微軟正黑體" w:eastAsia="微軟正黑體" w:hAnsi="微軟正黑體" w:hint="default"/>
                <w:color w:val="FF0000"/>
                <w:sz w:val="18"/>
                <w:szCs w:val="18"/>
              </w:rPr>
            </w:pPr>
          </w:p>
          <w:p w14:paraId="4DA75ED4" w14:textId="7A8A915A" w:rsidR="00BC3287" w:rsidRPr="007B6F1A" w:rsidRDefault="004E065A" w:rsidP="00556E3D">
            <w:pPr>
              <w:widowControl w:val="0"/>
              <w:spacing w:line="220" w:lineRule="exact"/>
              <w:ind w:left="-46" w:hanging="396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4/29~5/1高中體育班術科報名(自行報名)</w:t>
            </w:r>
          </w:p>
          <w:p w14:paraId="21CD81E0" w14:textId="35B12277" w:rsidR="00BC3287" w:rsidRPr="007B6F1A" w:rsidRDefault="004E065A" w:rsidP="00556E3D">
            <w:pPr>
              <w:widowControl w:val="0"/>
              <w:spacing w:line="220" w:lineRule="exact"/>
              <w:ind w:left="-46" w:hanging="396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val="single" w:color="073763"/>
                <w:shd w:val="clear" w:color="auto" w:fill="D9D9D9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4/29~5/1高中職多元發展項目校內收</w:t>
            </w:r>
            <w:r w:rsidR="005B5337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件</w:t>
            </w:r>
          </w:p>
          <w:p w14:paraId="23661A95" w14:textId="683A5B4D" w:rsidR="00C23999" w:rsidRPr="007B6F1A" w:rsidRDefault="004E065A" w:rsidP="00556E3D">
            <w:pPr>
              <w:widowControl w:val="0"/>
              <w:spacing w:line="220" w:lineRule="exact"/>
              <w:ind w:left="-46" w:hanging="396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5/4高中體育班術科測驗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15" w:type="dxa"/>
              <w:bottom w:w="80" w:type="dxa"/>
              <w:right w:w="80" w:type="dxa"/>
            </w:tcMar>
          </w:tcPr>
          <w:p w14:paraId="1F169E2C" w14:textId="77777777" w:rsidR="00C23999" w:rsidRPr="007B6F1A" w:rsidRDefault="004E065A" w:rsidP="00556E3D">
            <w:pPr>
              <w:widowControl w:val="0"/>
              <w:spacing w:line="220" w:lineRule="exact"/>
              <w:ind w:left="-49" w:hanging="33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5/2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三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年級學生日常成績會議(早自修，3樓會議室)</w:t>
            </w:r>
          </w:p>
          <w:p w14:paraId="4E205137" w14:textId="23A85804" w:rsidR="00C23999" w:rsidRPr="007B6F1A" w:rsidRDefault="004E065A" w:rsidP="00556E3D">
            <w:pPr>
              <w:widowControl w:val="0"/>
              <w:spacing w:line="220" w:lineRule="exact"/>
              <w:ind w:left="-49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5/4校內服務學習活動</w:t>
            </w:r>
            <w:r w:rsidRPr="007B6F1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  <w:u w:color="674EA7"/>
              </w:rPr>
              <w:t>，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福山國中體育班甄試</w:t>
            </w:r>
          </w:p>
          <w:p w14:paraId="48D89694" w14:textId="77777777" w:rsidR="00C23999" w:rsidRPr="007B6F1A" w:rsidRDefault="004E065A" w:rsidP="00556E3D">
            <w:pPr>
              <w:widowControl w:val="0"/>
              <w:spacing w:line="220" w:lineRule="exact"/>
              <w:ind w:left="-474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社區服務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23C2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83F04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電梯保養</w:t>
            </w:r>
          </w:p>
          <w:p w14:paraId="0CB09E99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財產盤點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5" w:type="dxa"/>
              <w:bottom w:w="80" w:type="dxa"/>
              <w:right w:w="80" w:type="dxa"/>
            </w:tcMar>
          </w:tcPr>
          <w:p w14:paraId="0032855D" w14:textId="4F91C2A6" w:rsidR="00C23999" w:rsidRPr="007B6F1A" w:rsidRDefault="004E065A" w:rsidP="00556E3D">
            <w:pPr>
              <w:widowControl w:val="0"/>
              <w:spacing w:line="220" w:lineRule="exact"/>
              <w:ind w:leftChars="-218" w:hangingChars="242" w:hanging="436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5/2第二場親職講座(19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00，4樓會議室)</w:t>
            </w:r>
          </w:p>
          <w:p w14:paraId="2D32F78F" w14:textId="12AC9CB0" w:rsidR="00C23999" w:rsidRPr="007B6F1A" w:rsidRDefault="004E065A" w:rsidP="00556E3D">
            <w:pPr>
              <w:widowControl w:val="0"/>
              <w:spacing w:line="220" w:lineRule="exact"/>
              <w:ind w:leftChars="-218" w:hangingChars="242" w:hanging="436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5/3資優鑑定書面審查結果公告</w:t>
            </w:r>
          </w:p>
        </w:tc>
      </w:tr>
      <w:tr w:rsidR="00C23999" w14:paraId="7EF92DF0" w14:textId="77777777" w:rsidTr="00556E3D">
        <w:trPr>
          <w:trHeight w:val="1155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30E0D" w14:textId="7EA1FBF9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十三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F0901" w14:textId="77777777" w:rsidR="00C23999" w:rsidRPr="00556E3D" w:rsidRDefault="004E065A" w:rsidP="00556E3D">
            <w:pPr>
              <w:widowControl w:val="0"/>
              <w:ind w:leftChars="-50" w:left="-100"/>
              <w:jc w:val="center"/>
              <w:rPr>
                <w:rFonts w:ascii="Arial" w:eastAsia="標楷體" w:hAnsi="Arial" w:cs="Arial" w:hint="default"/>
              </w:rPr>
            </w:pPr>
            <w:r w:rsidRPr="00556E3D">
              <w:rPr>
                <w:rFonts w:ascii="Arial" w:eastAsia="標楷體" w:hAnsi="Arial" w:cs="Arial" w:hint="default"/>
              </w:rPr>
              <w:t>五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91DA4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7B6F1A">
              <w:rPr>
                <w:rFonts w:ascii="Arial" w:eastAsia="標楷體" w:hAnsi="Arial" w:cs="Arial" w:hint="default"/>
                <w:spacing w:val="110"/>
                <w:w w:val="99"/>
                <w:fitText w:val="221" w:id="-1052630272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2F1D9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7B6F1A">
              <w:rPr>
                <w:rFonts w:ascii="Arial" w:eastAsia="標楷體" w:hAnsi="Arial" w:cs="Arial" w:hint="default"/>
                <w:spacing w:val="110"/>
                <w:w w:val="99"/>
                <w:fitText w:val="221" w:id="-1052630271"/>
              </w:rPr>
              <w:t>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E06E" w14:textId="77777777" w:rsidR="00C23999" w:rsidRPr="00997223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  <w:shd w:val="pct15" w:color="auto" w:fill="FFFFFF"/>
              </w:rPr>
            </w:pPr>
            <w:r w:rsidRPr="00997223">
              <w:rPr>
                <w:rFonts w:ascii="Arial" w:eastAsia="標楷體" w:hAnsi="Arial" w:cs="Arial" w:hint="default"/>
                <w:spacing w:val="110"/>
                <w:w w:val="99"/>
                <w:shd w:val="pct15" w:color="auto" w:fill="FFFFFF"/>
                <w:fitText w:val="221" w:id="-1052630270"/>
              </w:rPr>
              <w:t>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2CA8E" w14:textId="77777777" w:rsidR="00C23999" w:rsidRPr="00997223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  <w:shd w:val="pct15" w:color="auto" w:fill="FFFFFF"/>
              </w:rPr>
            </w:pPr>
            <w:r w:rsidRPr="00997223">
              <w:rPr>
                <w:rFonts w:ascii="Arial" w:eastAsia="標楷體" w:hAnsi="Arial" w:cs="Arial" w:hint="default"/>
                <w:spacing w:val="110"/>
                <w:w w:val="99"/>
                <w:shd w:val="pct15" w:color="auto" w:fill="FFFFFF"/>
                <w:fitText w:val="221" w:id="-1052630269"/>
              </w:rPr>
              <w:t>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18752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7B6F1A">
              <w:rPr>
                <w:rFonts w:ascii="Arial" w:eastAsia="標楷體" w:hAnsi="Arial" w:cs="Arial" w:hint="default"/>
                <w:spacing w:val="110"/>
                <w:w w:val="99"/>
                <w:fitText w:val="221" w:id="-1052630268"/>
              </w:rPr>
              <w:t>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378C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711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CB8C5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711"/>
              </w:rPr>
              <w:t>11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7" w:type="dxa"/>
              <w:bottom w:w="80" w:type="dxa"/>
              <w:right w:w="80" w:type="dxa"/>
            </w:tcMar>
            <w:vAlign w:val="center"/>
          </w:tcPr>
          <w:p w14:paraId="04393F47" w14:textId="77777777" w:rsidR="00C23999" w:rsidRPr="00BC3287" w:rsidRDefault="004E065A">
            <w:pPr>
              <w:widowControl w:val="0"/>
              <w:ind w:left="77" w:firstLine="200"/>
              <w:jc w:val="both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</w:rPr>
              <w:t>回饋、分享</w:t>
            </w:r>
          </w:p>
          <w:p w14:paraId="233D34E0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Feedback</w:t>
            </w:r>
          </w:p>
          <w:p w14:paraId="7E22440C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 xml:space="preserve">&amp; </w:t>
            </w:r>
          </w:p>
          <w:p w14:paraId="039975ED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Sharing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B86D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5/7~5/8第二次段考</w:t>
            </w:r>
          </w:p>
          <w:p w14:paraId="01113C12" w14:textId="68051EF8" w:rsidR="00FA675D" w:rsidRPr="007B6F1A" w:rsidRDefault="00FA675D" w:rsidP="00556E3D">
            <w:pPr>
              <w:widowControl w:val="0"/>
              <w:spacing w:line="220" w:lineRule="exact"/>
              <w:ind w:left="255" w:hanging="25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73763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5/8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三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年級會考前叮嚀與祝福(段考導師時間，5樓活動中心)</w:t>
            </w:r>
            <w:r w:rsidRPr="007B6F1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  <w:u w:color="073763"/>
              </w:rPr>
              <w:t>，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三年級第二次段考、平時成績輸入完成(17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00前)</w:t>
            </w:r>
          </w:p>
          <w:p w14:paraId="0DA8F156" w14:textId="77777777" w:rsidR="00C23999" w:rsidRPr="007B6F1A" w:rsidRDefault="004E065A" w:rsidP="00556E3D">
            <w:pPr>
              <w:widowControl w:val="0"/>
              <w:spacing w:line="220" w:lineRule="exact"/>
              <w:ind w:left="400"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5/10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二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年級地理知識大競賽(第七節，4樓會議室)</w:t>
            </w:r>
          </w:p>
          <w:p w14:paraId="03750E12" w14:textId="77777777" w:rsidR="00C23999" w:rsidRPr="006415DD" w:rsidRDefault="004E065A" w:rsidP="00556E3D">
            <w:pPr>
              <w:widowControl w:val="0"/>
              <w:spacing w:line="220" w:lineRule="exact"/>
              <w:ind w:left="258" w:hanging="258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5/10</w:t>
            </w:r>
            <w:r w:rsidRPr="006415DD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、</w:t>
            </w: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5/13五專優先、五專聯合報名校內收件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74F9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030A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030A0"/>
              </w:rPr>
              <w:t>5/6服儀檢查</w:t>
            </w:r>
          </w:p>
          <w:p w14:paraId="4BF94348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030A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030A0"/>
              </w:rPr>
              <w:t>5/7第二次獎懲會議</w:t>
            </w:r>
          </w:p>
          <w:p w14:paraId="3496FE4B" w14:textId="77777777" w:rsidR="00C23999" w:rsidRPr="007B6F1A" w:rsidRDefault="004E065A" w:rsidP="00556E3D">
            <w:pPr>
              <w:widowControl w:val="0"/>
              <w:spacing w:line="220" w:lineRule="exact"/>
              <w:ind w:left="337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5/8第一次榮譽卡結算，第二次登革熱防治大掃除</w:t>
            </w:r>
          </w:p>
          <w:p w14:paraId="1FA6549F" w14:textId="77777777" w:rsidR="00C23999" w:rsidRPr="007B6F1A" w:rsidRDefault="00C23999" w:rsidP="00556E3D">
            <w:pPr>
              <w:widowControl w:val="0"/>
              <w:spacing w:line="220" w:lineRule="exact"/>
              <w:ind w:left="337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</w:p>
          <w:p w14:paraId="4B091547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人權法治教育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53" w:type="dxa"/>
              <w:bottom w:w="80" w:type="dxa"/>
              <w:right w:w="80" w:type="dxa"/>
            </w:tcMar>
          </w:tcPr>
          <w:p w14:paraId="60FB9AEF" w14:textId="77777777" w:rsidR="00FA675D" w:rsidRPr="007B6F1A" w:rsidRDefault="00FA675D" w:rsidP="00556E3D">
            <w:pPr>
              <w:widowControl w:val="0"/>
              <w:spacing w:line="220" w:lineRule="exact"/>
              <w:ind w:left="-42" w:hanging="37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5/6擴大行政會報</w:t>
            </w:r>
          </w:p>
          <w:p w14:paraId="3998D61E" w14:textId="1F3F372C" w:rsidR="00C23999" w:rsidRPr="007B6F1A" w:rsidRDefault="004E065A" w:rsidP="00556E3D">
            <w:pPr>
              <w:widowControl w:val="0"/>
              <w:spacing w:line="220" w:lineRule="exact"/>
              <w:ind w:left="-326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財產盤點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5" w:type="dxa"/>
              <w:bottom w:w="80" w:type="dxa"/>
              <w:right w:w="80" w:type="dxa"/>
            </w:tcMar>
          </w:tcPr>
          <w:p w14:paraId="375B16F7" w14:textId="77777777" w:rsidR="00C23999" w:rsidRPr="007B6F1A" w:rsidRDefault="004E065A" w:rsidP="00556E3D">
            <w:pPr>
              <w:widowControl w:val="0"/>
              <w:spacing w:line="220" w:lineRule="exact"/>
              <w:ind w:hanging="344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38761D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5/10高職特教班分發</w:t>
            </w:r>
          </w:p>
          <w:p w14:paraId="3C8CC1F2" w14:textId="28BFF0BA" w:rsidR="00C23999" w:rsidRPr="007B6F1A" w:rsidRDefault="004E065A" w:rsidP="00556E3D">
            <w:pPr>
              <w:widowControl w:val="0"/>
              <w:spacing w:line="220" w:lineRule="exact"/>
              <w:ind w:hanging="344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5/10資優鑑定書面審查通過學生報到</w:t>
            </w:r>
          </w:p>
        </w:tc>
      </w:tr>
      <w:tr w:rsidR="00C23999" w14:paraId="01508488" w14:textId="77777777" w:rsidTr="00556E3D">
        <w:trPr>
          <w:trHeight w:val="179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445E7" w14:textId="7A83CE69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十四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DA702D" w14:textId="4DC036DC" w:rsidR="00C23999" w:rsidRPr="00BC3287" w:rsidRDefault="00556E3D" w:rsidP="00556E3D">
            <w:pPr>
              <w:jc w:val="center"/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五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E7691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8"/>
              </w:rPr>
              <w:t>1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77B34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8"/>
                <w:fitText w:val="220" w:id="-1052627197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E74A0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6"/>
              </w:rPr>
              <w:t>1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CE5D6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5"/>
              </w:rPr>
              <w:t>1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89EFB4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4"/>
              </w:rPr>
              <w:t>1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D7F45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3"/>
              </w:rPr>
              <w:t>1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83A5B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2"/>
              </w:rPr>
              <w:t>18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890E" w14:textId="77777777" w:rsidR="00C23999" w:rsidRPr="00BC3287" w:rsidRDefault="00C23999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14:paraId="443415D7" w14:textId="77777777" w:rsidR="001C0949" w:rsidRPr="007B6F1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5/13~6/28學習扶助篩選測驗</w:t>
            </w:r>
          </w:p>
          <w:p w14:paraId="763ED8CB" w14:textId="45074D7A" w:rsidR="001C0949" w:rsidRPr="007B6F1A" w:rsidRDefault="001C0949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6415DD">
              <w:rPr>
                <w:rFonts w:ascii="微軟正黑體" w:eastAsia="微軟正黑體" w:hAnsi="微軟正黑體" w:cs="新細明體"/>
                <w:color w:val="auto"/>
                <w:sz w:val="18"/>
                <w:szCs w:val="18"/>
              </w:rPr>
              <w:t>5</w:t>
            </w: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/</w:t>
            </w:r>
            <w:r w:rsidRPr="006415DD"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  <w:t>14</w:t>
            </w: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全校教師會報(週會，4樓會議室)</w:t>
            </w:r>
          </w:p>
          <w:p w14:paraId="526D8CA0" w14:textId="22F03C0C" w:rsidR="000A40CF" w:rsidRPr="007B6F1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73763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5/15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三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年級補考(第1~3節)，一二年級第二次段考成績輸入完成(17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00前)</w:t>
            </w:r>
          </w:p>
          <w:p w14:paraId="5A644646" w14:textId="21D73897" w:rsidR="00C23999" w:rsidRPr="007B6F1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73763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5/1</w:t>
            </w:r>
            <w:r w:rsidR="000A40CF"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6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三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年級第八節輔導課、晚自習結束</w:t>
            </w:r>
          </w:p>
          <w:p w14:paraId="53E8E3B0" w14:textId="77777777" w:rsidR="00C23999" w:rsidRPr="007B6F1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5/17校內語文競賽-英語作文(第六節，4樓會議室)</w:t>
            </w:r>
            <w:r w:rsidRPr="007B6F1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  <w:u w:color="FF0000"/>
              </w:rPr>
              <w:t>，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FF0000"/>
              </w:rPr>
              <w:t>教育會考考場布置(三年級15：05放學)</w:t>
            </w:r>
          </w:p>
          <w:p w14:paraId="2873C53C" w14:textId="31E21D99" w:rsidR="00C23999" w:rsidRPr="007B6F1A" w:rsidRDefault="004E065A" w:rsidP="00556E3D">
            <w:pPr>
              <w:widowControl w:val="0"/>
              <w:spacing w:line="220" w:lineRule="exact"/>
              <w:ind w:hanging="401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val="single" w:color="073763"/>
                <w:shd w:val="clear" w:color="auto" w:fill="D9D9D9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5/16~5/17技優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甄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審報名校內收</w:t>
            </w:r>
            <w:r w:rsidR="005B5337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件</w:t>
            </w:r>
          </w:p>
          <w:p w14:paraId="7C6250A8" w14:textId="77777777" w:rsidR="00C23999" w:rsidRPr="007B6F1A" w:rsidRDefault="004E065A" w:rsidP="00556E3D">
            <w:pPr>
              <w:widowControl w:val="0"/>
              <w:spacing w:line="220" w:lineRule="exact"/>
              <w:ind w:hanging="401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/>
                <w:shd w:val="clear" w:color="auto" w:fill="D9D9D9"/>
              </w:rPr>
              <w:t>5/18~5/19國中教育會考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D3045" w14:textId="77777777" w:rsidR="00C23999" w:rsidRPr="007B6F1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0EF1AEFF" w14:textId="77777777" w:rsidR="00C23999" w:rsidRPr="007B6F1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68D31DA3" w14:textId="77777777" w:rsidR="00C23999" w:rsidRPr="007B6F1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0624EE7B" w14:textId="77777777" w:rsidR="00C23999" w:rsidRPr="007B6F1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51DD8640" w14:textId="77777777" w:rsidR="00C23999" w:rsidRPr="007B6F1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3A742D7A" w14:textId="77777777" w:rsidR="00C23999" w:rsidRPr="007B6F1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16016E33" w14:textId="77777777" w:rsidR="00C23999" w:rsidRPr="007B6F1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4FED5BF0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多元學習展能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53" w:type="dxa"/>
              <w:bottom w:w="80" w:type="dxa"/>
              <w:right w:w="80" w:type="dxa"/>
            </w:tcMar>
          </w:tcPr>
          <w:p w14:paraId="20A57853" w14:textId="77777777" w:rsidR="00C23999" w:rsidRPr="007B6F1A" w:rsidRDefault="004E065A" w:rsidP="00556E3D">
            <w:pPr>
              <w:widowControl w:val="0"/>
              <w:spacing w:line="220" w:lineRule="exact"/>
              <w:ind w:hanging="37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984806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984806"/>
              </w:rPr>
              <w:t>5/18~5/19國中教育會考考場服務</w:t>
            </w:r>
          </w:p>
          <w:p w14:paraId="0705CF57" w14:textId="35DA5662" w:rsidR="00C23999" w:rsidRPr="007B6F1A" w:rsidRDefault="004E065A" w:rsidP="00556E3D">
            <w:pPr>
              <w:widowControl w:val="0"/>
              <w:spacing w:line="220" w:lineRule="exact"/>
              <w:ind w:leftChars="-163" w:hangingChars="181" w:hanging="326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984806"/>
              </w:rPr>
              <w:t>財產盤點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04EFDF27" w14:textId="77777777" w:rsidR="00C23999" w:rsidRPr="007B6F1A" w:rsidRDefault="004E065A" w:rsidP="00556E3D">
            <w:pPr>
              <w:widowControl w:val="0"/>
              <w:spacing w:line="220" w:lineRule="exact"/>
              <w:ind w:left="-11" w:hanging="344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5/16~5/17實用技能班報名(校內收件)</w:t>
            </w:r>
          </w:p>
        </w:tc>
      </w:tr>
      <w:tr w:rsidR="00C23999" w14:paraId="38F83638" w14:textId="77777777" w:rsidTr="00556E3D">
        <w:trPr>
          <w:trHeight w:val="2728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91313" w14:textId="3160ECC2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十五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D862F" w14:textId="4476D492" w:rsidR="00C23999" w:rsidRPr="00BC3287" w:rsidRDefault="00556E3D" w:rsidP="00556E3D">
            <w:pPr>
              <w:jc w:val="center"/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五月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1ACF3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88"/>
              </w:rPr>
              <w:t>1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4CFC7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87"/>
              </w:rPr>
              <w:t>2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3D58B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86"/>
              </w:rPr>
              <w:t>2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3FD93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85"/>
              </w:rPr>
              <w:t>2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3E691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84"/>
              </w:rPr>
              <w:t>2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110D4F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200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8783A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9"/>
              </w:rPr>
              <w:t>25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90B75" w14:textId="77777777" w:rsidR="00C23999" w:rsidRPr="00BC3287" w:rsidRDefault="004E065A">
            <w:pPr>
              <w:widowControl w:val="0"/>
              <w:ind w:firstLine="10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</w:rPr>
              <w:t>知足、感恩</w:t>
            </w:r>
          </w:p>
          <w:p w14:paraId="16E95ECC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 xml:space="preserve">Content </w:t>
            </w:r>
          </w:p>
          <w:p w14:paraId="11E6830A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&amp;</w:t>
            </w:r>
          </w:p>
          <w:p w14:paraId="533DE2AF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 xml:space="preserve"> Thanksgiving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14:paraId="082E3B6E" w14:textId="77777777" w:rsidR="00C23999" w:rsidRPr="007B6F1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5/24校內語文競賽-英文演說(第六七節，4樓會議室)</w:t>
            </w:r>
          </w:p>
          <w:p w14:paraId="5B22D0A7" w14:textId="2A71EE26" w:rsidR="00C23999" w:rsidRPr="007B6F1A" w:rsidRDefault="004E065A" w:rsidP="00556E3D">
            <w:pPr>
              <w:widowControl w:val="0"/>
              <w:spacing w:line="220" w:lineRule="exact"/>
              <w:ind w:hanging="401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5/25~5/26高雄市語文競賽分區初賽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17" w:type="dxa"/>
              <w:bottom w:w="80" w:type="dxa"/>
              <w:right w:w="80" w:type="dxa"/>
            </w:tcMar>
          </w:tcPr>
          <w:p w14:paraId="7D98D929" w14:textId="77777777" w:rsidR="00BC3287" w:rsidRPr="007B6F1A" w:rsidRDefault="004E065A" w:rsidP="00556E3D">
            <w:pPr>
              <w:spacing w:line="220" w:lineRule="exact"/>
              <w:ind w:left="-49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5/21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三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年級班會紀錄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簿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繳交期限，班級民主素養活動(週會)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FF0000"/>
              </w:rPr>
              <w:t>，</w:t>
            </w:r>
            <w:r w:rsidRPr="00990620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二年級班際排球賽(早自修~週會)，二年級HPV第二劑接種(暫定)</w:t>
            </w:r>
          </w:p>
          <w:p w14:paraId="0C0A5A3E" w14:textId="6591BB2B" w:rsidR="00C23999" w:rsidRPr="007B6F1A" w:rsidRDefault="004E065A" w:rsidP="00556E3D">
            <w:pPr>
              <w:spacing w:line="220" w:lineRule="exact"/>
              <w:ind w:left="-49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5/22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三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年級班際競賽(上午)</w:t>
            </w:r>
            <w:r w:rsidR="007B6F1A"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 xml:space="preserve"> (</w:t>
            </w:r>
            <w:r w:rsidR="007B6F1A" w:rsidRPr="007B6F1A">
              <w:rPr>
                <w:rFonts w:ascii="微軟正黑體" w:eastAsia="微軟正黑體" w:hAnsi="微軟正黑體" w:cs="微軟正黑體"/>
                <w:color w:val="auto"/>
                <w:sz w:val="18"/>
                <w:szCs w:val="18"/>
                <w:u w:color="38761D"/>
              </w:rPr>
              <w:t>暫定</w:t>
            </w:r>
            <w:r w:rsidR="007B6F1A" w:rsidRPr="007B6F1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38761D"/>
              </w:rPr>
              <w:t>)</w:t>
            </w:r>
          </w:p>
          <w:p w14:paraId="0434B7A5" w14:textId="77777777" w:rsidR="00C23999" w:rsidRPr="007B6F1A" w:rsidRDefault="00C23999" w:rsidP="00556E3D">
            <w:pPr>
              <w:widowControl w:val="0"/>
              <w:spacing w:line="220" w:lineRule="exact"/>
              <w:ind w:left="-49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7575F47A" w14:textId="77777777" w:rsidR="00C23999" w:rsidRPr="007B6F1A" w:rsidRDefault="004E065A" w:rsidP="00556E3D">
            <w:pPr>
              <w:widowControl w:val="0"/>
              <w:spacing w:line="220" w:lineRule="exact"/>
              <w:ind w:left="-49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節能減碳暨環境教育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0EDB9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83F04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消防器材檢修/公文稽核</w:t>
            </w:r>
          </w:p>
          <w:p w14:paraId="751CA05B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財產盤點/班級公物盤點(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全年級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91" w:type="dxa"/>
              <w:bottom w:w="80" w:type="dxa"/>
              <w:right w:w="80" w:type="dxa"/>
            </w:tcMar>
          </w:tcPr>
          <w:p w14:paraId="6640AE34" w14:textId="77777777" w:rsidR="00C23999" w:rsidRPr="007B6F1A" w:rsidRDefault="004E065A" w:rsidP="00556E3D">
            <w:pPr>
              <w:widowControl w:val="0"/>
              <w:spacing w:line="220" w:lineRule="exact"/>
              <w:ind w:left="-623" w:hanging="284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38761D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生涯發展教育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週</w:t>
            </w:r>
            <w:proofErr w:type="gramEnd"/>
          </w:p>
          <w:p w14:paraId="60C36C65" w14:textId="77777777" w:rsidR="00FA675D" w:rsidRPr="007B6F1A" w:rsidRDefault="00FA675D" w:rsidP="00556E3D">
            <w:pPr>
              <w:widowControl w:val="0"/>
              <w:spacing w:line="220" w:lineRule="exact"/>
              <w:ind w:left="-623" w:hanging="284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5/20技藝班(中山工商A班)最後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一週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上課</w:t>
            </w:r>
          </w:p>
          <w:p w14:paraId="5A67F780" w14:textId="77777777" w:rsidR="00C23999" w:rsidRPr="007B6F1A" w:rsidRDefault="004E065A" w:rsidP="00556E3D">
            <w:pPr>
              <w:widowControl w:val="0"/>
              <w:spacing w:line="220" w:lineRule="exact"/>
              <w:ind w:left="-623" w:hanging="284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38761D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5/20~5/31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三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年級生涯發展教育集中式宣導活動(4樓會議室)</w:t>
            </w:r>
          </w:p>
          <w:p w14:paraId="3FFF2EB7" w14:textId="77777777" w:rsidR="00C23999" w:rsidRPr="007B6F1A" w:rsidRDefault="004E065A" w:rsidP="00556E3D">
            <w:pPr>
              <w:widowControl w:val="0"/>
              <w:spacing w:line="220" w:lineRule="exact"/>
              <w:ind w:left="-623" w:hanging="284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5/22技藝班(樹德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家商班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)最後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一週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上課</w:t>
            </w:r>
          </w:p>
          <w:p w14:paraId="3BAFE71E" w14:textId="77777777" w:rsidR="00C23999" w:rsidRPr="007B6F1A" w:rsidRDefault="004E065A" w:rsidP="00556E3D">
            <w:pPr>
              <w:widowControl w:val="0"/>
              <w:spacing w:line="220" w:lineRule="exact"/>
              <w:ind w:left="-623" w:hanging="284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5/23~5/24實用技能班報名(全市)</w:t>
            </w:r>
          </w:p>
          <w:p w14:paraId="27F68FD2" w14:textId="7A128D38" w:rsidR="00C23999" w:rsidRPr="006415DD" w:rsidRDefault="004E065A" w:rsidP="00556E3D">
            <w:pPr>
              <w:widowControl w:val="0"/>
              <w:spacing w:line="220" w:lineRule="exact"/>
              <w:ind w:left="-623" w:hanging="284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5/24多元進路博覽會(8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00~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 xml:space="preserve"> 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12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00，5樓活動中心)</w:t>
            </w:r>
            <w:r w:rsidRPr="007B6F1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  <w:u w:color="FF0000"/>
              </w:rPr>
              <w:t>，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技藝班(中山工商B班)最後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一週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上課</w:t>
            </w:r>
          </w:p>
        </w:tc>
      </w:tr>
      <w:tr w:rsidR="00C23999" w14:paraId="5B0EE899" w14:textId="77777777" w:rsidTr="00556E3D">
        <w:trPr>
          <w:trHeight w:val="2351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4CE66" w14:textId="47C7C96C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十六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EE08A" w14:textId="77777777" w:rsidR="00C23999" w:rsidRPr="00556E3D" w:rsidRDefault="004E065A" w:rsidP="008F1DEA">
            <w:pPr>
              <w:widowControl w:val="0"/>
              <w:ind w:leftChars="-50" w:left="-100"/>
              <w:jc w:val="center"/>
              <w:rPr>
                <w:rFonts w:ascii="Arial" w:eastAsia="標楷體" w:hAnsi="Arial" w:cs="Arial" w:hint="default"/>
              </w:rPr>
            </w:pPr>
            <w:r w:rsidRPr="00556E3D">
              <w:rPr>
                <w:rFonts w:ascii="Arial" w:eastAsia="標楷體" w:hAnsi="Arial" w:cs="Arial" w:hint="default"/>
              </w:rPr>
              <w:t>六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904E5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4"/>
              </w:rPr>
              <w:t>2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D9B36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3"/>
              </w:rPr>
              <w:t>2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82E2D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2"/>
              </w:rPr>
              <w:t>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039BA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1"/>
              </w:rPr>
              <w:t>2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39C6B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0"/>
              </w:rPr>
              <w:t>3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4747C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89"/>
              </w:rPr>
              <w:t>3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59B0E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7B6F1A">
              <w:rPr>
                <w:rFonts w:ascii="Arial" w:eastAsia="標楷體" w:hAnsi="Arial" w:cs="Arial" w:hint="default"/>
                <w:spacing w:val="110"/>
                <w:w w:val="99"/>
                <w:fitText w:val="221" w:id="-1052630262"/>
              </w:rPr>
              <w:t>1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3209" w14:textId="77777777" w:rsidR="00C23999" w:rsidRPr="00BC3287" w:rsidRDefault="00C23999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62" w:type="dxa"/>
              <w:bottom w:w="80" w:type="dxa"/>
              <w:right w:w="80" w:type="dxa"/>
            </w:tcMar>
          </w:tcPr>
          <w:p w14:paraId="2E2E8E30" w14:textId="77777777" w:rsidR="00C23999" w:rsidRPr="007B6F1A" w:rsidRDefault="004E065A" w:rsidP="00556E3D">
            <w:pPr>
              <w:widowControl w:val="0"/>
              <w:spacing w:line="220" w:lineRule="exact"/>
              <w:ind w:hanging="682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5/27~5/31第六次領域教學研究會(2樓SDC)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6" w:type="dxa"/>
              <w:bottom w:w="80" w:type="dxa"/>
              <w:right w:w="80" w:type="dxa"/>
            </w:tcMar>
          </w:tcPr>
          <w:p w14:paraId="4B119849" w14:textId="77777777" w:rsidR="00C23999" w:rsidRPr="007B6F1A" w:rsidRDefault="004E065A" w:rsidP="00556E3D">
            <w:pPr>
              <w:widowControl w:val="0"/>
              <w:spacing w:line="220" w:lineRule="exact"/>
              <w:ind w:hanging="346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030A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5/28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二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年級班際排球賽(早自修~週會)，導師會議 (週會，4樓會議室)，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030A0"/>
              </w:rPr>
              <w:t>一年級交通安全教育宣導(週會，5樓活動中心)</w:t>
            </w:r>
          </w:p>
          <w:p w14:paraId="7D0C01FB" w14:textId="44223921" w:rsidR="00C23999" w:rsidRPr="007B6F1A" w:rsidRDefault="004E065A" w:rsidP="00556E3D">
            <w:pPr>
              <w:widowControl w:val="0"/>
              <w:spacing w:line="220" w:lineRule="exact"/>
              <w:ind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5/29畢業典禮預演(5樓活動中心)</w:t>
            </w:r>
          </w:p>
          <w:p w14:paraId="50B4F5BD" w14:textId="6FF68A0A" w:rsidR="00C23999" w:rsidRPr="007B6F1A" w:rsidRDefault="004E065A" w:rsidP="00556E3D">
            <w:pPr>
              <w:widowControl w:val="0"/>
              <w:spacing w:line="220" w:lineRule="exact"/>
              <w:ind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5/30畢業典禮預演(5樓活動中心)</w:t>
            </w:r>
          </w:p>
          <w:p w14:paraId="494441BB" w14:textId="502A5B9F" w:rsidR="00C23999" w:rsidRPr="007B6F1A" w:rsidRDefault="004E065A" w:rsidP="00556E3D">
            <w:pPr>
              <w:widowControl w:val="0"/>
              <w:spacing w:line="220" w:lineRule="exact"/>
              <w:ind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5/31畢業典禮全程預演(早自修~第四節，5樓活動中心)，三年級大掃除(第六節)，二三年級教室交接(14</w:t>
            </w:r>
            <w:r w:rsid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55~第七節)，三年級教室移交整潔檢查，社團停課(由導師代理)</w:t>
            </w:r>
          </w:p>
          <w:p w14:paraId="5A9A7641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能源教育暨健全發展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C966" w14:textId="77777777" w:rsidR="000A40CF" w:rsidRPr="007B6F1A" w:rsidRDefault="000A40CF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984806"/>
              </w:rPr>
            </w:pPr>
            <w:r w:rsidRPr="006415DD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984806"/>
              </w:rPr>
              <w:t>5</w:t>
            </w: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984806"/>
              </w:rPr>
              <w:t>/</w:t>
            </w:r>
            <w:r w:rsidRPr="006415DD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984806"/>
              </w:rPr>
              <w:t>27</w:t>
            </w:r>
            <w:r w:rsidRPr="006415DD">
              <w:rPr>
                <w:rFonts w:ascii="微軟正黑體" w:eastAsia="微軟正黑體" w:hAnsi="微軟正黑體"/>
                <w:color w:val="auto"/>
                <w:sz w:val="18"/>
                <w:szCs w:val="18"/>
                <w:u w:color="984806"/>
              </w:rPr>
              <w:t>擴大行政會報</w:t>
            </w:r>
          </w:p>
          <w:p w14:paraId="72B774DA" w14:textId="77777777" w:rsidR="00C23999" w:rsidRPr="007B6F1A" w:rsidRDefault="004E065A" w:rsidP="00556E3D">
            <w:pPr>
              <w:widowControl w:val="0"/>
              <w:spacing w:line="220" w:lineRule="exact"/>
              <w:ind w:left="333" w:hangingChars="185" w:hanging="33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984806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984806"/>
              </w:rPr>
              <w:t>5/31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984806"/>
              </w:rPr>
              <w:t>三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984806"/>
              </w:rPr>
              <w:t>年級桌椅搬遷(第5、6節)</w:t>
            </w:r>
          </w:p>
          <w:p w14:paraId="030AB5DA" w14:textId="77777777" w:rsidR="00C23999" w:rsidRPr="007B6F1A" w:rsidRDefault="004E065A" w:rsidP="00556E3D">
            <w:pPr>
              <w:widowControl w:val="0"/>
              <w:spacing w:line="220" w:lineRule="exact"/>
              <w:ind w:left="373" w:hanging="37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984806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984806"/>
              </w:rPr>
              <w:t>班級公物盤點(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984806"/>
              </w:rPr>
              <w:t>全年級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984806"/>
              </w:rPr>
              <w:t>)</w:t>
            </w:r>
          </w:p>
          <w:p w14:paraId="4CEF19FA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984806"/>
              </w:rPr>
              <w:t>畢典佈置</w:t>
            </w:r>
            <w:proofErr w:type="gram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91" w:type="dxa"/>
              <w:bottom w:w="80" w:type="dxa"/>
              <w:right w:w="80" w:type="dxa"/>
            </w:tcMar>
          </w:tcPr>
          <w:p w14:paraId="343A1714" w14:textId="212FB441" w:rsidR="00990620" w:rsidRDefault="004E065A" w:rsidP="00990620">
            <w:pPr>
              <w:widowControl w:val="0"/>
              <w:spacing w:line="220" w:lineRule="exact"/>
              <w:ind w:left="-566" w:hanging="425"/>
              <w:rPr>
                <w:rFonts w:ascii="微軟正黑體" w:eastAsia="微軟正黑體" w:hAnsi="微軟正黑體" w:cs="微軟正黑體" w:hint="default"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5/27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三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年級社區高職參訪與實</w:t>
            </w:r>
            <w:r w:rsidR="00990620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作</w:t>
            </w:r>
          </w:p>
          <w:p w14:paraId="419CD497" w14:textId="77777777" w:rsidR="00990620" w:rsidRDefault="006932D6" w:rsidP="00990620">
            <w:pPr>
              <w:widowControl w:val="0"/>
              <w:spacing w:line="220" w:lineRule="exact"/>
              <w:ind w:left="-566" w:hanging="425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5/31家庭訪問調查表填報(導師)</w:t>
            </w:r>
          </w:p>
          <w:p w14:paraId="5B25E2D8" w14:textId="59FC5D86" w:rsidR="00C23999" w:rsidRPr="00990620" w:rsidRDefault="004E065A" w:rsidP="00990620">
            <w:pPr>
              <w:widowControl w:val="0"/>
              <w:spacing w:line="220" w:lineRule="exact"/>
              <w:ind w:left="-566" w:hanging="425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6/1資優鑑定初選測驗</w:t>
            </w:r>
          </w:p>
          <w:p w14:paraId="577C6A82" w14:textId="77777777" w:rsidR="00C23999" w:rsidRPr="007B6F1A" w:rsidRDefault="00C23999" w:rsidP="00556E3D">
            <w:pPr>
              <w:widowControl w:val="0"/>
              <w:spacing w:line="220" w:lineRule="exact"/>
              <w:ind w:left="344" w:hanging="344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</w:p>
        </w:tc>
      </w:tr>
      <w:tr w:rsidR="00C23999" w14:paraId="17CCE413" w14:textId="77777777" w:rsidTr="00556E3D">
        <w:trPr>
          <w:trHeight w:val="1271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E1A95" w14:textId="6C946464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十七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EC0A3" w14:textId="7E804D74" w:rsidR="00C23999" w:rsidRPr="00BC3287" w:rsidRDefault="00556E3D" w:rsidP="00556E3D">
            <w:pPr>
              <w:jc w:val="center"/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六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10661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7B6F1A">
              <w:rPr>
                <w:rFonts w:ascii="Arial" w:eastAsia="標楷體" w:hAnsi="Arial" w:cs="Arial" w:hint="default"/>
                <w:spacing w:val="111"/>
                <w:w w:val="99"/>
                <w:fitText w:val="222" w:id="-1054095872"/>
              </w:rPr>
              <w:t>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E96ED" w14:textId="77777777" w:rsidR="00C23999" w:rsidRPr="00BC3287" w:rsidRDefault="004E065A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0B3DA" w14:textId="77777777" w:rsidR="00C23999" w:rsidRPr="00BC3287" w:rsidRDefault="004E065A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07D0C" w14:textId="77777777" w:rsidR="00C23999" w:rsidRPr="00BC3287" w:rsidRDefault="004E065A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A2C45" w14:textId="77777777" w:rsidR="00C23999" w:rsidRPr="00BC3287" w:rsidRDefault="004E065A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13705" w14:textId="77777777" w:rsidR="00C23999" w:rsidRPr="00BC3287" w:rsidRDefault="004E065A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8A07E" w14:textId="77777777" w:rsidR="00C23999" w:rsidRPr="00BC3287" w:rsidRDefault="004E065A">
            <w:pPr>
              <w:widowControl w:val="0"/>
              <w:jc w:val="center"/>
              <w:rPr>
                <w:rFonts w:ascii="Arial" w:eastAsia="標楷體" w:hAnsi="Arial" w:cs="Arial" w:hint="default"/>
              </w:rPr>
            </w:pPr>
            <w:r w:rsidRPr="00BC3287">
              <w:rPr>
                <w:rFonts w:ascii="Arial" w:eastAsia="標楷體" w:hAnsi="Arial" w:cs="Arial" w:hint="default"/>
              </w:rPr>
              <w:t>8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1EE44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</w:rPr>
              <w:t>謙遜、寬容</w:t>
            </w:r>
          </w:p>
          <w:p w14:paraId="7D9EA780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Humility</w:t>
            </w:r>
          </w:p>
          <w:p w14:paraId="4A8CE2FE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&amp;</w:t>
            </w:r>
          </w:p>
          <w:p w14:paraId="19ED101B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Forgivenes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80" w:type="dxa"/>
              <w:bottom w:w="80" w:type="dxa"/>
              <w:right w:w="80" w:type="dxa"/>
            </w:tcMar>
          </w:tcPr>
          <w:p w14:paraId="0F41696A" w14:textId="77777777" w:rsidR="00BC3287" w:rsidRPr="007B6F1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155CC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6/7校內語文競賽-英語朗讀(第六七節，4樓會議室)</w:t>
            </w:r>
          </w:p>
          <w:p w14:paraId="7FBED85E" w14:textId="16CA764E" w:rsidR="00BC3287" w:rsidRPr="007B6F1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155CC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6/7課程計畫(11</w:t>
            </w:r>
            <w:r w:rsidR="000A40CF" w:rsidRPr="007B6F1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1155CC"/>
              </w:rPr>
              <w:t>3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學年度)各領域資料完成繳交</w:t>
            </w:r>
          </w:p>
          <w:p w14:paraId="529E189C" w14:textId="3FACB74B" w:rsidR="00C23999" w:rsidRPr="007B6F1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155CC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FF0000"/>
              </w:rPr>
              <w:t>6/</w:t>
            </w:r>
            <w:r w:rsidR="00892065"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FF0000"/>
              </w:rPr>
              <w:t>8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FF0000"/>
              </w:rPr>
              <w:t>~6/</w:t>
            </w:r>
            <w:r w:rsidR="00892065"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FF0000"/>
              </w:rPr>
              <w:t>9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FF0000"/>
              </w:rPr>
              <w:t>國際雙語社團甄選</w:t>
            </w:r>
          </w:p>
          <w:p w14:paraId="66CC3BE9" w14:textId="413E6AA6" w:rsidR="00FA675D" w:rsidRPr="007B6F1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155CC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155CC"/>
                <w:shd w:val="clear" w:color="auto" w:fill="D9D9D9"/>
              </w:rPr>
              <w:t>6/6~6/11五專優先免試志願選填(6/1至17</w:t>
            </w:r>
            <w:r w:rsidR="00F07C7E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155CC"/>
                <w:shd w:val="clear" w:color="auto" w:fill="D9D9D9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155CC"/>
                <w:shd w:val="clear" w:color="auto" w:fill="D9D9D9"/>
              </w:rPr>
              <w:t>00止)</w:t>
            </w:r>
          </w:p>
          <w:p w14:paraId="51457AC0" w14:textId="77777777" w:rsidR="00FA675D" w:rsidRPr="007B6F1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155CC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155CC"/>
                <w:shd w:val="clear" w:color="auto" w:fill="D9D9D9"/>
              </w:rPr>
              <w:t>6/7領取會考成績單並開放網路查詢</w:t>
            </w:r>
          </w:p>
          <w:p w14:paraId="735917CA" w14:textId="15F0C86B" w:rsidR="00C23999" w:rsidRPr="007B6F1A" w:rsidRDefault="004E065A" w:rsidP="00556E3D">
            <w:pPr>
              <w:widowControl w:val="0"/>
              <w:spacing w:line="220" w:lineRule="exact"/>
              <w:ind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155CC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155CC"/>
                <w:shd w:val="clear" w:color="auto" w:fill="D9D9D9"/>
              </w:rPr>
              <w:t>6/7~6/13高中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155CC"/>
                <w:shd w:val="clear" w:color="auto" w:fill="D9D9D9"/>
              </w:rPr>
              <w:t>藝才班分發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1155CC"/>
                <w:shd w:val="clear" w:color="auto" w:fill="D9D9D9"/>
              </w:rPr>
              <w:t>報名校內收件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7250" w14:textId="640CD37E" w:rsidR="00C23999" w:rsidRPr="00C35B92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C35B92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6/3畢業典禮(上午)</w:t>
            </w:r>
            <w:r w:rsidR="00FA675D" w:rsidRPr="00C35B92">
              <w:rPr>
                <w:rFonts w:ascii="微軟正黑體" w:eastAsia="微軟正黑體" w:hAnsi="微軟正黑體"/>
                <w:color w:val="auto"/>
                <w:sz w:val="18"/>
                <w:szCs w:val="18"/>
                <w:u w:color="7030A0"/>
              </w:rPr>
              <w:t>，</w:t>
            </w:r>
            <w:proofErr w:type="gramStart"/>
            <w:r w:rsidR="00FA675D" w:rsidRPr="00C35B92">
              <w:rPr>
                <w:rFonts w:ascii="微軟正黑體" w:eastAsia="微軟正黑體" w:hAnsi="微軟正黑體"/>
                <w:color w:val="auto"/>
                <w:sz w:val="18"/>
                <w:szCs w:val="18"/>
                <w:u w:color="7030A0"/>
              </w:rPr>
              <w:t>服儀檢查</w:t>
            </w:r>
            <w:proofErr w:type="gramEnd"/>
          </w:p>
          <w:p w14:paraId="362D2F00" w14:textId="77777777" w:rsidR="00C13021" w:rsidRPr="00C35B92" w:rsidRDefault="00C13021" w:rsidP="00C13021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C35B92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6/4</w:t>
            </w:r>
            <w:proofErr w:type="gramStart"/>
            <w:r w:rsidRPr="00C35B92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一</w:t>
            </w:r>
            <w:proofErr w:type="gramEnd"/>
            <w:r w:rsidRPr="00C35B92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年級HPV宣導(週會)</w:t>
            </w:r>
          </w:p>
          <w:p w14:paraId="32A95AE7" w14:textId="568C178C" w:rsidR="00C23999" w:rsidRPr="00C35B92" w:rsidRDefault="004E065A" w:rsidP="00556E3D">
            <w:pPr>
              <w:widowControl w:val="0"/>
              <w:spacing w:line="220" w:lineRule="exact"/>
              <w:ind w:left="337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C35B92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6/7</w:t>
            </w:r>
            <w:proofErr w:type="gramStart"/>
            <w:r w:rsidR="00FA675D" w:rsidRPr="00C35B92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一二</w:t>
            </w:r>
            <w:proofErr w:type="gramEnd"/>
            <w:r w:rsidR="00FA675D" w:rsidRPr="00C35B92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年級班會紀錄</w:t>
            </w:r>
            <w:proofErr w:type="gramStart"/>
            <w:r w:rsidR="00FA675D" w:rsidRPr="00C35B92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簿</w:t>
            </w:r>
            <w:proofErr w:type="gramEnd"/>
            <w:r w:rsidR="00FA675D" w:rsidRPr="00C35B92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繳交期限，</w:t>
            </w:r>
            <w:r w:rsidRPr="00C35B92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二年級教室移交整潔檢查(午休)、二年級教室交接(14:55~ 15:15)</w:t>
            </w:r>
          </w:p>
          <w:p w14:paraId="261122B7" w14:textId="29A225C9" w:rsidR="00C23999" w:rsidRPr="00C35B92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</w:p>
          <w:p w14:paraId="7A6D954D" w14:textId="77777777" w:rsidR="00C23999" w:rsidRPr="00C35B92" w:rsidRDefault="00C23999" w:rsidP="00556E3D">
            <w:pPr>
              <w:widowControl w:val="0"/>
              <w:spacing w:line="220" w:lineRule="exact"/>
              <w:ind w:left="337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</w:p>
          <w:p w14:paraId="5905AE78" w14:textId="77777777" w:rsidR="00C23999" w:rsidRPr="00C35B92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C35B92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SH150健康運動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53" w:type="dxa"/>
              <w:bottom w:w="80" w:type="dxa"/>
              <w:right w:w="80" w:type="dxa"/>
            </w:tcMar>
          </w:tcPr>
          <w:p w14:paraId="5EA691E1" w14:textId="33D13920" w:rsidR="006932D6" w:rsidRPr="007B6F1A" w:rsidRDefault="004E065A" w:rsidP="00556E3D">
            <w:pPr>
              <w:widowControl w:val="0"/>
              <w:spacing w:line="220" w:lineRule="exact"/>
              <w:ind w:left="-42" w:hanging="37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F600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6/4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二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F6000"/>
              </w:rPr>
              <w:t>年級教室搬遷(早自修~週會)</w:t>
            </w:r>
          </w:p>
          <w:p w14:paraId="76583F43" w14:textId="74B8934E" w:rsidR="00C23999" w:rsidRPr="007B6F1A" w:rsidRDefault="00C23999" w:rsidP="00556E3D">
            <w:pPr>
              <w:widowControl w:val="0"/>
              <w:spacing w:line="220" w:lineRule="exact"/>
              <w:ind w:left="-42" w:hanging="37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F600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4" w:type="dxa"/>
              <w:bottom w:w="80" w:type="dxa"/>
              <w:right w:w="80" w:type="dxa"/>
            </w:tcMar>
          </w:tcPr>
          <w:p w14:paraId="6E030576" w14:textId="41E5890D" w:rsidR="000A40CF" w:rsidRPr="007B6F1A" w:rsidRDefault="000A40CF" w:rsidP="00556E3D">
            <w:pPr>
              <w:widowControl w:val="0"/>
              <w:spacing w:line="220" w:lineRule="exact"/>
              <w:ind w:leftChars="-199" w:left="-6" w:hangingChars="218" w:hanging="392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38761D"/>
              </w:rPr>
              <w:t>6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/2(日)資優班獨立研究發表會暨畢業典禮(8</w:t>
            </w:r>
            <w:r w:rsidR="00F07C7E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00~16</w:t>
            </w:r>
            <w:r w:rsidR="00F07C7E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00，4樓會議室)</w:t>
            </w:r>
          </w:p>
          <w:p w14:paraId="5F5C4C3B" w14:textId="77777777" w:rsidR="00FA675D" w:rsidRPr="007B6F1A" w:rsidRDefault="00FA675D" w:rsidP="00556E3D">
            <w:pPr>
              <w:widowControl w:val="0"/>
              <w:spacing w:line="220" w:lineRule="exact"/>
              <w:ind w:leftChars="-200" w:left="-116" w:hanging="284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6/3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三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年級導師繳回輔導紀錄B表</w:t>
            </w:r>
          </w:p>
          <w:p w14:paraId="72AB15D1" w14:textId="77777777" w:rsidR="000A40CF" w:rsidRPr="007B6F1A" w:rsidRDefault="000A40CF" w:rsidP="00556E3D">
            <w:pPr>
              <w:widowControl w:val="0"/>
              <w:spacing w:line="220" w:lineRule="exact"/>
              <w:ind w:leftChars="-200" w:left="-116" w:hanging="284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38761D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6/3高中特教班公告安置結果</w:t>
            </w:r>
          </w:p>
          <w:p w14:paraId="327FEE4B" w14:textId="09348AF8" w:rsidR="00C23999" w:rsidRPr="007B6F1A" w:rsidRDefault="004E065A" w:rsidP="00556E3D">
            <w:pPr>
              <w:widowControl w:val="0"/>
              <w:spacing w:line="220" w:lineRule="exact"/>
              <w:ind w:leftChars="-200" w:left="-116" w:hanging="284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FF000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6/5資源班期末IEP檢討會議(13</w:t>
            </w:r>
            <w:r w:rsidR="00F07C7E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30)</w:t>
            </w:r>
          </w:p>
          <w:p w14:paraId="70E57DF2" w14:textId="5C5E7F26" w:rsidR="00C23999" w:rsidRPr="007B6F1A" w:rsidRDefault="004E065A" w:rsidP="00556E3D">
            <w:pPr>
              <w:widowControl w:val="0"/>
              <w:spacing w:line="220" w:lineRule="exact"/>
              <w:ind w:leftChars="-200" w:left="-116" w:hanging="284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38761D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6/6資優班教學檢討會暨IGP檢討會(12</w:t>
            </w:r>
            <w:r w:rsidR="00F07C7E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30，3樓會議室)</w:t>
            </w:r>
          </w:p>
          <w:p w14:paraId="2114033C" w14:textId="506F5C57" w:rsidR="00C23999" w:rsidRPr="007B6F1A" w:rsidRDefault="004E065A" w:rsidP="00556E3D">
            <w:pPr>
              <w:widowControl w:val="0"/>
              <w:spacing w:line="220" w:lineRule="exact"/>
              <w:ind w:leftChars="-200" w:left="-116" w:hanging="284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6/7資優鑑定初選結果公告</w:t>
            </w:r>
          </w:p>
        </w:tc>
      </w:tr>
      <w:tr w:rsidR="00C23999" w14:paraId="342D3FBE" w14:textId="77777777" w:rsidTr="00556E3D">
        <w:trPr>
          <w:trHeight w:val="1441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66720" w14:textId="10A97935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十八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EEF45" w14:textId="310D57A7" w:rsidR="00C23999" w:rsidRPr="00BC3287" w:rsidRDefault="00556E3D" w:rsidP="00556E3D">
            <w:pPr>
              <w:jc w:val="center"/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六月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E1031" w14:textId="77777777" w:rsidR="00C23999" w:rsidRPr="0055509C" w:rsidRDefault="004E065A">
            <w:pPr>
              <w:widowControl w:val="0"/>
              <w:jc w:val="center"/>
              <w:rPr>
                <w:rFonts w:ascii="Arial" w:eastAsia="標楷體" w:hAnsi="Arial" w:cs="Arial" w:hint="default"/>
                <w:spacing w:val="1"/>
                <w:w w:val="99"/>
              </w:rPr>
            </w:pPr>
            <w:r w:rsidRPr="007B6F1A">
              <w:rPr>
                <w:rFonts w:ascii="Arial" w:eastAsia="標楷體" w:hAnsi="Arial" w:cs="Arial" w:hint="default"/>
                <w:spacing w:val="110"/>
                <w:w w:val="99"/>
                <w:fitText w:val="221" w:id="-1052630261"/>
              </w:rPr>
              <w:t>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017BE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200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BBC40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8"/>
                <w:fitText w:val="220" w:id="-1052627199"/>
              </w:rPr>
              <w:t>1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1B021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8"/>
              </w:rPr>
              <w:t>1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EA366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7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F6FDA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6"/>
              </w:rPr>
              <w:t>1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2B1F8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195"/>
              </w:rPr>
              <w:t>15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64A3" w14:textId="77777777" w:rsidR="00C23999" w:rsidRPr="00BC3287" w:rsidRDefault="00C23999">
            <w:pPr>
              <w:rPr>
                <w:rFonts w:ascii="微軟正黑體" w:eastAsia="微軟正黑體" w:hAnsi="微軟正黑體" w:hint="default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B07D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6/10端午節放假</w:t>
            </w:r>
          </w:p>
          <w:p w14:paraId="068E54C6" w14:textId="77777777" w:rsidR="00C23999" w:rsidRPr="007B6F1A" w:rsidRDefault="004E065A" w:rsidP="00556E3D">
            <w:pPr>
              <w:widowControl w:val="0"/>
              <w:spacing w:line="220" w:lineRule="exact"/>
              <w:ind w:left="257" w:hanging="25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6/11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二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年級英文單字比賽(週會，4樓會議室)</w:t>
            </w:r>
          </w:p>
          <w:p w14:paraId="1D56ED99" w14:textId="128E48F6" w:rsidR="00C23999" w:rsidRPr="007B6F1A" w:rsidRDefault="004E065A" w:rsidP="00556E3D">
            <w:pPr>
              <w:widowControl w:val="0"/>
              <w:spacing w:line="220" w:lineRule="exact"/>
              <w:ind w:left="400" w:hanging="400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155CC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6/13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一二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73763"/>
              </w:rPr>
              <w:t>年級國文科作業抽查</w:t>
            </w:r>
            <w:r w:rsidRPr="007B6F1A">
              <w:rPr>
                <w:rFonts w:ascii="微軟正黑體" w:eastAsia="微軟正黑體" w:hAnsi="微軟正黑體" w:cs="華康布丁體"/>
                <w:color w:val="auto"/>
                <w:sz w:val="18"/>
                <w:szCs w:val="18"/>
                <w:u w:color="FF0000"/>
              </w:rPr>
              <w:t>，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課發會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、教師專業發展評鑑小組暨十二年國教推動委員會議(2樓SDC)</w:t>
            </w:r>
          </w:p>
          <w:p w14:paraId="4CF122A9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1155CC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6/14創意運動會校內初賽(第六、七節)</w:t>
            </w:r>
          </w:p>
          <w:p w14:paraId="59CB8835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val="single" w:color="073763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6/14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技優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、特色招生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專業群科錄取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公告</w:t>
            </w:r>
          </w:p>
          <w:p w14:paraId="703538C9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20124D"/>
                <w:shd w:val="clear" w:color="auto" w:fill="D9D9D9"/>
              </w:rPr>
              <w:t>6/14五專優先免試入學錄取公告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6790" w14:textId="77777777" w:rsidR="00C23999" w:rsidRPr="007B6F1A" w:rsidRDefault="004E065A" w:rsidP="00556E3D">
            <w:pPr>
              <w:widowControl w:val="0"/>
              <w:spacing w:line="220" w:lineRule="exact"/>
              <w:ind w:left="285" w:hanging="28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6/11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一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年級教室移交整潔檢查(午休)</w:t>
            </w:r>
          </w:p>
          <w:p w14:paraId="0A21D290" w14:textId="5EFCA824" w:rsidR="00C23999" w:rsidRPr="007B6F1A" w:rsidRDefault="004E065A" w:rsidP="00556E3D">
            <w:pPr>
              <w:widowControl w:val="0"/>
              <w:spacing w:line="220" w:lineRule="exact"/>
              <w:ind w:left="285" w:hanging="28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6/1</w:t>
            </w:r>
            <w:r w:rsidR="007B6F1A" w:rsidRPr="007B6F1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674EA7"/>
              </w:rPr>
              <w:t>2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一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年級學生日常成績會議(早自修，3樓會議室)</w:t>
            </w:r>
          </w:p>
          <w:p w14:paraId="4E978A38" w14:textId="1EE76372" w:rsidR="00C23999" w:rsidRPr="007B6F1A" w:rsidRDefault="004E065A" w:rsidP="00556E3D">
            <w:pPr>
              <w:widowControl w:val="0"/>
              <w:spacing w:line="220" w:lineRule="exact"/>
              <w:ind w:left="285" w:hanging="28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6/1</w:t>
            </w:r>
            <w:r w:rsidR="007B6F1A" w:rsidRPr="007B6F1A"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674EA7"/>
              </w:rPr>
              <w:t>3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二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年級學生日常成績會議(早自修，3樓會議室)</w:t>
            </w:r>
          </w:p>
          <w:p w14:paraId="269E711E" w14:textId="77777777" w:rsidR="00C23999" w:rsidRPr="007B6F1A" w:rsidRDefault="004E065A" w:rsidP="00556E3D">
            <w:pPr>
              <w:widowControl w:val="0"/>
              <w:spacing w:line="220" w:lineRule="exact"/>
              <w:ind w:left="285" w:hanging="285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6/14社團課最後一次上課</w:t>
            </w:r>
          </w:p>
          <w:p w14:paraId="27665F85" w14:textId="77777777" w:rsidR="00C23999" w:rsidRPr="007B6F1A" w:rsidRDefault="00C23999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</w:p>
          <w:p w14:paraId="1D6B4012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班級民主素養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53" w:type="dxa"/>
              <w:bottom w:w="80" w:type="dxa"/>
              <w:right w:w="80" w:type="dxa"/>
            </w:tcMar>
          </w:tcPr>
          <w:p w14:paraId="3685A258" w14:textId="77777777" w:rsidR="00C23999" w:rsidRPr="007B6F1A" w:rsidRDefault="004E065A" w:rsidP="00556E3D">
            <w:pPr>
              <w:widowControl w:val="0"/>
              <w:spacing w:line="220" w:lineRule="exact"/>
              <w:ind w:hanging="373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6/11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一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年級期末教室位置搬遷 (早自修~週會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6DC9" w14:textId="77777777" w:rsidR="006932D6" w:rsidRPr="007B6F1A" w:rsidRDefault="004E065A" w:rsidP="00556E3D">
            <w:pPr>
              <w:widowControl w:val="0"/>
              <w:spacing w:line="220" w:lineRule="exact"/>
              <w:ind w:left="333" w:hangingChars="185" w:hanging="333"/>
              <w:rPr>
                <w:rFonts w:ascii="微軟正黑體" w:eastAsia="微軟正黑體" w:hAnsi="微軟正黑體" w:hint="default"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6/13生涯發展教育委員會議(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配合課發會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)</w:t>
            </w:r>
            <w:r w:rsidR="006932D6"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 xml:space="preserve"> </w:t>
            </w:r>
          </w:p>
          <w:p w14:paraId="716803CE" w14:textId="16155068" w:rsidR="006932D6" w:rsidRPr="007B6F1A" w:rsidRDefault="006932D6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6/14實用技能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學程放榜</w:t>
            </w:r>
            <w:proofErr w:type="gramEnd"/>
          </w:p>
          <w:p w14:paraId="25D69560" w14:textId="3E66EDF2" w:rsidR="00C23999" w:rsidRPr="007B6F1A" w:rsidRDefault="00C23999" w:rsidP="00556E3D">
            <w:pPr>
              <w:widowControl w:val="0"/>
              <w:spacing w:line="220" w:lineRule="exact"/>
              <w:ind w:left="360" w:hanging="360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</w:p>
        </w:tc>
      </w:tr>
      <w:tr w:rsidR="00C23999" w14:paraId="7D023309" w14:textId="77777777" w:rsidTr="00556E3D">
        <w:trPr>
          <w:trHeight w:val="757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33AE2" w14:textId="5EA7BA46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十九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C84A" w14:textId="6982C9D8" w:rsidR="00C23999" w:rsidRPr="00BC3287" w:rsidRDefault="00556E3D" w:rsidP="00556E3D">
            <w:pPr>
              <w:jc w:val="center"/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六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EB711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448"/>
              </w:rPr>
              <w:t>1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1EE80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447"/>
              </w:rPr>
              <w:t>1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790ED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446"/>
              </w:rPr>
              <w:t>1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F8134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445"/>
              </w:rPr>
              <w:t>19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C8F10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444"/>
              </w:rPr>
              <w:t>2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95D96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443"/>
              </w:rPr>
              <w:t>21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8183D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442"/>
              </w:rPr>
              <w:t>22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6A058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 w:cs="Gungsuh"/>
              </w:rPr>
              <w:t>反省、榮譽</w:t>
            </w:r>
          </w:p>
          <w:p w14:paraId="0642350D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Self-examination</w:t>
            </w:r>
          </w:p>
          <w:p w14:paraId="34F9E879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>&amp;</w:t>
            </w:r>
          </w:p>
          <w:p w14:paraId="72583EFF" w14:textId="77777777" w:rsidR="00C23999" w:rsidRPr="00BC3287" w:rsidRDefault="004E065A">
            <w:pPr>
              <w:widowControl w:val="0"/>
              <w:jc w:val="center"/>
              <w:rPr>
                <w:rFonts w:ascii="微軟正黑體" w:eastAsia="微軟正黑體" w:hAnsi="微軟正黑體" w:hint="default"/>
              </w:rPr>
            </w:pPr>
            <w:r w:rsidRPr="00BC3287">
              <w:rPr>
                <w:rFonts w:ascii="微軟正黑體" w:eastAsia="微軟正黑體" w:hAnsi="微軟正黑體"/>
              </w:rPr>
              <w:t xml:space="preserve">Honor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8EB31" w14:textId="2B8CD23B" w:rsidR="00C23999" w:rsidRPr="007B6F1A" w:rsidRDefault="004E065A" w:rsidP="00556E3D">
            <w:pPr>
              <w:widowControl w:val="0"/>
              <w:spacing w:line="220" w:lineRule="exact"/>
              <w:ind w:left="344" w:hangingChars="191" w:hanging="344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6/2</w:t>
            </w:r>
            <w:r w:rsidR="006932D6"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0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一二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年級第八節輔導課結束</w:t>
            </w:r>
            <w:r w:rsidR="00AF46F6"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</w:rPr>
              <w:t>，</w:t>
            </w:r>
            <w:proofErr w:type="gramStart"/>
            <w:r w:rsidR="00AF46F6"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雙語社</w:t>
            </w:r>
            <w:proofErr w:type="gramEnd"/>
            <w:r w:rsidR="00AF46F6"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、科學社期末班親會(19</w:t>
            </w:r>
            <w:r w:rsidR="00F07C7E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:</w:t>
            </w:r>
            <w:r w:rsidR="00AF46F6"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1155CC"/>
              </w:rPr>
              <w:t>00，4樓會議室)</w:t>
            </w:r>
          </w:p>
          <w:p w14:paraId="24F3A15A" w14:textId="75225D9F" w:rsidR="00C23999" w:rsidRPr="007B6F1A" w:rsidRDefault="004E065A" w:rsidP="00556E3D">
            <w:pPr>
              <w:widowControl w:val="0"/>
              <w:spacing w:line="220" w:lineRule="exact"/>
              <w:ind w:left="400" w:hanging="400"/>
              <w:rPr>
                <w:rFonts w:ascii="微軟正黑體" w:eastAsia="微軟正黑體" w:hAnsi="微軟正黑體" w:cs="Arial" w:hint="default"/>
                <w:b/>
                <w:bCs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</w:pP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6/21~6/2</w:t>
            </w:r>
            <w:r w:rsidR="00282E03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7</w:t>
            </w: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高中職免試入學個人序位查詢、正式志願選填(27日至12</w:t>
            </w:r>
            <w:r w:rsidR="00F07C7E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00止)</w:t>
            </w:r>
          </w:p>
          <w:p w14:paraId="3181B869" w14:textId="7EAA5258" w:rsidR="00C23999" w:rsidRPr="007B6F1A" w:rsidRDefault="004E065A" w:rsidP="00556E3D">
            <w:pPr>
              <w:widowControl w:val="0"/>
              <w:spacing w:line="220" w:lineRule="exact"/>
              <w:ind w:left="400" w:hanging="400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6/21高中職志願選填說明會(19</w:t>
            </w:r>
            <w:r w:rsidR="00F07C7E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val="single" w:color="073763"/>
                <w:shd w:val="clear" w:color="auto" w:fill="D9D9D9"/>
              </w:rPr>
              <w:t>00)(暫)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17" w:type="dxa"/>
              <w:bottom w:w="80" w:type="dxa"/>
              <w:right w:w="80" w:type="dxa"/>
            </w:tcMar>
          </w:tcPr>
          <w:p w14:paraId="588C6F42" w14:textId="77777777" w:rsidR="00C23999" w:rsidRPr="007B6F1A" w:rsidRDefault="004E065A" w:rsidP="00556E3D">
            <w:pPr>
              <w:widowControl w:val="0"/>
              <w:spacing w:line="220" w:lineRule="exact"/>
              <w:ind w:leftChars="-166" w:left="-332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6/21社團課停課(導師代理)</w:t>
            </w:r>
          </w:p>
          <w:p w14:paraId="1E950C06" w14:textId="77777777" w:rsidR="00C23999" w:rsidRPr="007B6F1A" w:rsidRDefault="00C23999" w:rsidP="00556E3D">
            <w:pPr>
              <w:widowControl w:val="0"/>
              <w:spacing w:line="220" w:lineRule="exact"/>
              <w:ind w:leftChars="-166" w:left="-332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</w:p>
          <w:p w14:paraId="56FAFBE0" w14:textId="77777777" w:rsidR="00C23999" w:rsidRPr="007B6F1A" w:rsidRDefault="004E065A" w:rsidP="00556E3D">
            <w:pPr>
              <w:widowControl w:val="0"/>
              <w:spacing w:line="220" w:lineRule="exact"/>
              <w:ind w:leftChars="-166" w:left="-332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永續發展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D94F7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83F04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電梯保養</w:t>
            </w:r>
          </w:p>
          <w:p w14:paraId="3968CAB5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83F04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飲用水水質檢測</w:t>
            </w:r>
          </w:p>
          <w:p w14:paraId="043548B7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公文稽核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3487C" w14:textId="77777777" w:rsidR="00C23999" w:rsidRPr="007B6F1A" w:rsidRDefault="004E065A" w:rsidP="00556E3D">
            <w:pPr>
              <w:widowControl w:val="0"/>
              <w:spacing w:line="220" w:lineRule="exact"/>
              <w:ind w:left="283" w:hanging="28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6/17實用技能學程報到</w:t>
            </w:r>
          </w:p>
          <w:p w14:paraId="497072C5" w14:textId="346EB904" w:rsidR="00C23999" w:rsidRPr="007B6F1A" w:rsidRDefault="004E065A" w:rsidP="00556E3D">
            <w:pPr>
              <w:widowControl w:val="0"/>
              <w:spacing w:line="220" w:lineRule="exact"/>
              <w:ind w:left="283" w:hanging="283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6/19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特推會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(12</w:t>
            </w:r>
            <w:r w:rsidR="00F07C7E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30，3樓會議室)</w:t>
            </w:r>
          </w:p>
          <w:p w14:paraId="79EFD278" w14:textId="5AF6606E" w:rsidR="00C23999" w:rsidRPr="007B6F1A" w:rsidRDefault="004E065A" w:rsidP="00556E3D">
            <w:pPr>
              <w:widowControl w:val="0"/>
              <w:spacing w:line="220" w:lineRule="exact"/>
              <w:ind w:left="283" w:hanging="283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38761D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6/20資優班期末班親會(19</w:t>
            </w:r>
            <w:r w:rsidR="00F07C7E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00)</w:t>
            </w:r>
          </w:p>
          <w:p w14:paraId="006A3CCF" w14:textId="77777777" w:rsidR="00C23999" w:rsidRPr="007B6F1A" w:rsidRDefault="004E065A" w:rsidP="00556E3D">
            <w:pPr>
              <w:widowControl w:val="0"/>
              <w:spacing w:line="220" w:lineRule="exact"/>
              <w:ind w:left="283" w:hanging="283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00B05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00B050"/>
              </w:rPr>
              <w:t>6/21導師繳回輔導紀錄B表</w:t>
            </w:r>
          </w:p>
          <w:p w14:paraId="06AB8461" w14:textId="6E9AEED4" w:rsidR="00C23999" w:rsidRPr="007B6F1A" w:rsidRDefault="004E065A" w:rsidP="00556E3D">
            <w:pPr>
              <w:widowControl w:val="0"/>
              <w:spacing w:line="220" w:lineRule="exact"/>
              <w:ind w:left="283" w:hanging="283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6/22資優鑑定複選測驗</w:t>
            </w:r>
          </w:p>
        </w:tc>
      </w:tr>
      <w:tr w:rsidR="00C23999" w14:paraId="2D979279" w14:textId="77777777" w:rsidTr="00A3105A">
        <w:trPr>
          <w:trHeight w:val="2588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CD5A4" w14:textId="3BDDF1EA" w:rsidR="00C23999" w:rsidRPr="00BC3287" w:rsidRDefault="00AF46F6">
            <w:pPr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</w:rPr>
              <w:t>二十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CC86C" w14:textId="6F8654EA" w:rsidR="00C23999" w:rsidRPr="00BC3287" w:rsidRDefault="006932D6" w:rsidP="008F1DEA">
            <w:pPr>
              <w:widowControl w:val="0"/>
              <w:ind w:leftChars="-50" w:left="-100"/>
              <w:jc w:val="center"/>
              <w:rPr>
                <w:rFonts w:ascii="Arial" w:eastAsia="標楷體" w:hAnsi="Arial" w:cs="Arial" w:hint="default"/>
              </w:rPr>
            </w:pPr>
            <w:r>
              <w:rPr>
                <w:rFonts w:ascii="Arial" w:eastAsia="標楷體" w:hAnsi="Arial" w:cs="Arial"/>
                <w:sz w:val="24"/>
                <w:szCs w:val="24"/>
              </w:rPr>
              <w:t>六</w:t>
            </w:r>
            <w:r w:rsidR="004E065A" w:rsidRPr="00BC3287">
              <w:rPr>
                <w:rFonts w:ascii="Arial" w:eastAsia="標楷體" w:hAnsi="Arial" w:cs="Arial" w:hint="default"/>
                <w:sz w:val="24"/>
                <w:szCs w:val="24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BAE4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455"/>
              </w:rPr>
              <w:t>2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B86A2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454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8CB78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453"/>
              </w:rPr>
              <w:t>2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29389" w14:textId="77777777" w:rsidR="00C23999" w:rsidRPr="00997223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  <w:shd w:val="pct15" w:color="auto" w:fill="FFFFFF"/>
              </w:rPr>
            </w:pPr>
            <w:r w:rsidRPr="00997223">
              <w:rPr>
                <w:rFonts w:ascii="Arial" w:eastAsia="標楷體" w:hAnsi="Arial" w:cs="Arial" w:hint="default"/>
                <w:w w:val="99"/>
                <w:shd w:val="pct15" w:color="auto" w:fill="FFFFFF"/>
                <w:fitText w:val="220" w:id="-1052627452"/>
              </w:rPr>
              <w:t>26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2B98D" w14:textId="77777777" w:rsidR="00C23999" w:rsidRPr="00997223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  <w:shd w:val="pct15" w:color="auto" w:fill="FFFFFF"/>
              </w:rPr>
            </w:pPr>
            <w:r w:rsidRPr="00997223">
              <w:rPr>
                <w:rFonts w:ascii="Arial" w:eastAsia="標楷體" w:hAnsi="Arial" w:cs="Arial" w:hint="default"/>
                <w:w w:val="99"/>
                <w:shd w:val="pct15" w:color="auto" w:fill="FFFFFF"/>
                <w:fitText w:val="220" w:id="-1052627451"/>
              </w:rPr>
              <w:t>2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51457" w14:textId="77777777" w:rsidR="00C23999" w:rsidRPr="00997223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  <w:shd w:val="pct15" w:color="auto" w:fill="FFFFFF"/>
              </w:rPr>
            </w:pPr>
            <w:r w:rsidRPr="00997223">
              <w:rPr>
                <w:rFonts w:ascii="Arial" w:eastAsia="標楷體" w:hAnsi="Arial" w:cs="Arial" w:hint="default"/>
                <w:w w:val="99"/>
                <w:shd w:val="pct15" w:color="auto" w:fill="FFFFFF"/>
                <w:fitText w:val="220" w:id="-1052627450"/>
              </w:rPr>
              <w:t>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A1757" w14:textId="77777777" w:rsidR="00C23999" w:rsidRPr="0005189B" w:rsidRDefault="004E065A" w:rsidP="0005189B">
            <w:pPr>
              <w:widowControl w:val="0"/>
              <w:ind w:left="-50"/>
              <w:rPr>
                <w:rFonts w:ascii="Arial" w:eastAsia="標楷體" w:hAnsi="Arial" w:cs="Arial" w:hint="default"/>
                <w:w w:val="99"/>
              </w:rPr>
            </w:pPr>
            <w:r w:rsidRPr="007B6F1A">
              <w:rPr>
                <w:rFonts w:ascii="Arial" w:eastAsia="標楷體" w:hAnsi="Arial" w:cs="Arial" w:hint="default"/>
                <w:w w:val="99"/>
                <w:fitText w:val="220" w:id="-1052627449"/>
              </w:rPr>
              <w:t>29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0DE5" w14:textId="77777777" w:rsidR="00C23999" w:rsidRDefault="00C23999">
            <w:pPr>
              <w:rPr>
                <w:rFonts w:hint="default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color w:val="auto"/>
                <w:spacing w:val="-20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</w:rPr>
              <w:t>6/26~6/27第三次段考</w:t>
            </w:r>
          </w:p>
          <w:p w14:paraId="628FC0BB" w14:textId="7F52F4F7" w:rsidR="00C23999" w:rsidRPr="007B6F1A" w:rsidRDefault="004E065A" w:rsidP="00556E3D">
            <w:pPr>
              <w:widowControl w:val="0"/>
              <w:spacing w:line="220" w:lineRule="exact"/>
              <w:ind w:left="400" w:hanging="400"/>
              <w:rPr>
                <w:rFonts w:ascii="微軟正黑體" w:eastAsia="微軟正黑體" w:hAnsi="微軟正黑體" w:cs="Arial" w:hint="default"/>
                <w:color w:val="auto"/>
                <w:spacing w:val="-20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</w:rPr>
              <w:t>6/28第二學期課程結束(正常上課至第六節)</w:t>
            </w: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color="073763"/>
              </w:rPr>
              <w:t>，一二年級第三次段考及平時成績輸入完成(12</w:t>
            </w:r>
            <w:r w:rsidR="00F07C7E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color="073763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color="073763"/>
              </w:rPr>
              <w:t>00前)</w:t>
            </w: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</w:rPr>
              <w:t>，休業式(15</w:t>
            </w:r>
            <w:r w:rsidR="00F07C7E">
              <w:rPr>
                <w:rFonts w:ascii="微軟正黑體" w:eastAsia="微軟正黑體" w:hAnsi="微軟正黑體" w:hint="default"/>
                <w:color w:val="auto"/>
                <w:spacing w:val="-20"/>
                <w:sz w:val="18"/>
                <w:szCs w:val="18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</w:rPr>
              <w:t>30放學)，校務座談(15</w:t>
            </w:r>
            <w:r w:rsidR="00F07C7E">
              <w:rPr>
                <w:rFonts w:ascii="微軟正黑體" w:eastAsia="微軟正黑體" w:hAnsi="微軟正黑體" w:hint="default"/>
                <w:color w:val="auto"/>
                <w:spacing w:val="-20"/>
                <w:sz w:val="18"/>
                <w:szCs w:val="18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</w:rPr>
              <w:t>30~16</w:t>
            </w:r>
            <w:r w:rsidR="00F07C7E">
              <w:rPr>
                <w:rFonts w:ascii="微軟正黑體" w:eastAsia="微軟正黑體" w:hAnsi="微軟正黑體" w:hint="default"/>
                <w:color w:val="auto"/>
                <w:spacing w:val="-20"/>
                <w:sz w:val="18"/>
                <w:szCs w:val="18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</w:rPr>
              <w:t>30，4樓會議室)</w:t>
            </w:r>
          </w:p>
          <w:p w14:paraId="3FE1BC95" w14:textId="5FB133FC" w:rsidR="00C23999" w:rsidRPr="007B6F1A" w:rsidRDefault="004E065A" w:rsidP="00556E3D">
            <w:pPr>
              <w:widowControl w:val="0"/>
              <w:spacing w:line="220" w:lineRule="exact"/>
              <w:ind w:left="400" w:hanging="400"/>
              <w:rPr>
                <w:rFonts w:ascii="微軟正黑體" w:eastAsia="微軟正黑體" w:hAnsi="微軟正黑體" w:cs="Arial" w:hint="default"/>
                <w:b/>
                <w:bCs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</w:pP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6/27領取高中職免試入學報名表(14</w:t>
            </w:r>
            <w:r w:rsidR="00556E3D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30~15</w:t>
            </w:r>
            <w:r w:rsidR="00556E3D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00)</w:t>
            </w:r>
          </w:p>
          <w:p w14:paraId="520C7ED6" w14:textId="1C9820E0" w:rsidR="00C23999" w:rsidRPr="007B6F1A" w:rsidRDefault="004E065A" w:rsidP="00556E3D">
            <w:pPr>
              <w:widowControl w:val="0"/>
              <w:spacing w:line="220" w:lineRule="exact"/>
              <w:ind w:left="400" w:hanging="400"/>
              <w:rPr>
                <w:rFonts w:ascii="微軟正黑體" w:eastAsia="微軟正黑體" w:hAnsi="微軟正黑體" w:cs="Arial" w:hint="default"/>
                <w:b/>
                <w:bCs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</w:pP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6/28高中職免試入學校內報名收件(10</w:t>
            </w:r>
            <w:r w:rsidR="00556E3D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30~</w:t>
            </w:r>
            <w:r w:rsidR="00556E3D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 xml:space="preserve"> </w:t>
            </w: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11</w:t>
            </w:r>
            <w:r w:rsidR="00556E3D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00)</w:t>
            </w:r>
          </w:p>
          <w:p w14:paraId="446AC85C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b/>
                <w:bCs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</w:pP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7/9高中職免試入學錄取公告</w:t>
            </w:r>
          </w:p>
          <w:p w14:paraId="4F954B7C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b/>
                <w:bCs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</w:pP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7/9高中藝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才班分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發放榜</w:t>
            </w:r>
          </w:p>
          <w:p w14:paraId="2D7DBAA0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b/>
                <w:bCs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</w:pP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7/10高中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藝才班報到</w:t>
            </w:r>
            <w:proofErr w:type="gramEnd"/>
          </w:p>
          <w:p w14:paraId="4B6D5927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cs="Arial" w:hint="default"/>
                <w:b/>
                <w:bCs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</w:pP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7/10五專聯合免試入學現場登記分發報到</w:t>
            </w:r>
          </w:p>
          <w:p w14:paraId="3D01FC84" w14:textId="77777777" w:rsidR="00C23999" w:rsidRPr="007B6F1A" w:rsidRDefault="004E065A" w:rsidP="00556E3D">
            <w:pPr>
              <w:widowControl w:val="0"/>
              <w:spacing w:line="220" w:lineRule="exact"/>
              <w:ind w:left="400" w:hanging="400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pacing w:val="-20"/>
                <w:sz w:val="18"/>
                <w:szCs w:val="18"/>
                <w:u w:val="single" w:color="073763"/>
                <w:shd w:val="clear" w:color="auto" w:fill="D9D9D9"/>
              </w:rPr>
              <w:t>7/11高中職免試入學報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17" w:type="dxa"/>
              <w:bottom w:w="80" w:type="dxa"/>
              <w:right w:w="80" w:type="dxa"/>
            </w:tcMar>
          </w:tcPr>
          <w:p w14:paraId="10413B82" w14:textId="77777777" w:rsidR="00C23999" w:rsidRPr="007B6F1A" w:rsidRDefault="004E065A" w:rsidP="00556E3D">
            <w:pPr>
              <w:widowControl w:val="0"/>
              <w:spacing w:line="220" w:lineRule="exact"/>
              <w:ind w:left="-49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7030A0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030A0"/>
              </w:rPr>
              <w:t>6/26第三次獎懲會議</w:t>
            </w:r>
          </w:p>
          <w:p w14:paraId="31949EC1" w14:textId="77777777" w:rsidR="00C23999" w:rsidRPr="007B6F1A" w:rsidRDefault="004E065A" w:rsidP="00556E3D">
            <w:pPr>
              <w:widowControl w:val="0"/>
              <w:spacing w:line="220" w:lineRule="exact"/>
              <w:ind w:left="-49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6/27第三次登革熱防治大掃除</w:t>
            </w:r>
          </w:p>
          <w:p w14:paraId="25944A89" w14:textId="03972685" w:rsidR="006932D6" w:rsidRPr="007B6F1A" w:rsidRDefault="004E065A" w:rsidP="00556E3D">
            <w:pPr>
              <w:widowControl w:val="0"/>
              <w:spacing w:line="220" w:lineRule="exact"/>
              <w:ind w:left="-49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6/28社團課停課(導師代理)，休業典禮(15</w:t>
            </w:r>
            <w:r w:rsidR="00F07C7E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10~15</w:t>
            </w:r>
            <w:r w:rsidR="00F07C7E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:</w:t>
            </w: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30，操場)</w:t>
            </w:r>
          </w:p>
          <w:p w14:paraId="31180DAC" w14:textId="491DF155" w:rsidR="00C23999" w:rsidRPr="007B6F1A" w:rsidRDefault="004E065A" w:rsidP="00556E3D">
            <w:pPr>
              <w:widowControl w:val="0"/>
              <w:spacing w:line="220" w:lineRule="exact"/>
              <w:ind w:left="-49" w:hanging="337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674EA7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 xml:space="preserve">6/29 </w:t>
            </w:r>
            <w:proofErr w:type="gramStart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11</w:t>
            </w:r>
            <w:r w:rsidR="007B6F1A"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3</w:t>
            </w:r>
            <w:proofErr w:type="gramEnd"/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674EA7"/>
              </w:rPr>
              <w:t>年度暑假營隊活動開始</w:t>
            </w:r>
          </w:p>
          <w:p w14:paraId="02D152F5" w14:textId="77777777" w:rsidR="00C23999" w:rsidRPr="007B6F1A" w:rsidRDefault="00C23999" w:rsidP="00556E3D">
            <w:pPr>
              <w:widowControl w:val="0"/>
              <w:spacing w:line="220" w:lineRule="exact"/>
              <w:ind w:left="-49"/>
              <w:rPr>
                <w:rFonts w:ascii="微軟正黑體" w:eastAsia="微軟正黑體" w:hAnsi="微軟正黑體" w:cs="Arial" w:hint="default"/>
                <w:color w:val="auto"/>
                <w:sz w:val="18"/>
                <w:szCs w:val="18"/>
                <w:u w:color="FF0000"/>
              </w:rPr>
            </w:pPr>
          </w:p>
          <w:p w14:paraId="336841D1" w14:textId="77777777" w:rsidR="00C23999" w:rsidRPr="007B6F1A" w:rsidRDefault="004E065A" w:rsidP="00556E3D">
            <w:pPr>
              <w:widowControl w:val="0"/>
              <w:spacing w:line="220" w:lineRule="exact"/>
              <w:ind w:left="-49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B4A7D6"/>
              </w:rPr>
              <w:t>【登革熱防治宣導週】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1CD57" w14:textId="77777777" w:rsidR="00C23999" w:rsidRPr="007B6F1A" w:rsidRDefault="004E065A" w:rsidP="00556E3D">
            <w:pPr>
              <w:widowControl w:val="0"/>
              <w:spacing w:line="220" w:lineRule="exact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783F04"/>
              </w:rPr>
              <w:t>消防器材檢修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25" w:type="dxa"/>
              <w:bottom w:w="80" w:type="dxa"/>
              <w:right w:w="80" w:type="dxa"/>
            </w:tcMar>
          </w:tcPr>
          <w:p w14:paraId="5D1F47FD" w14:textId="0C7C7475" w:rsidR="00C23999" w:rsidRPr="007B6F1A" w:rsidRDefault="004E065A" w:rsidP="00556E3D">
            <w:pPr>
              <w:widowControl w:val="0"/>
              <w:spacing w:line="220" w:lineRule="exact"/>
              <w:ind w:leftChars="-200" w:left="-116" w:hanging="284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38761D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7/1~7/3資優班暑假科學營(科工館)</w:t>
            </w:r>
          </w:p>
          <w:p w14:paraId="14199665" w14:textId="0F47474A" w:rsidR="00C23999" w:rsidRPr="007B6F1A" w:rsidRDefault="004E065A" w:rsidP="00556E3D">
            <w:pPr>
              <w:widowControl w:val="0"/>
              <w:spacing w:line="220" w:lineRule="exact"/>
              <w:ind w:leftChars="-200" w:left="-116" w:hanging="284"/>
              <w:rPr>
                <w:rFonts w:ascii="微軟正黑體" w:eastAsia="微軟正黑體" w:hAnsi="微軟正黑體" w:cs="Arial" w:hint="default"/>
                <w:b/>
                <w:bCs/>
                <w:color w:val="auto"/>
                <w:sz w:val="18"/>
                <w:szCs w:val="18"/>
                <w:u w:color="38761D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7/3資優鑑定結果公告(公布錄取名單)</w:t>
            </w:r>
          </w:p>
          <w:p w14:paraId="34AB603B" w14:textId="18DB57A5" w:rsidR="00C23999" w:rsidRPr="007B6F1A" w:rsidRDefault="004E065A" w:rsidP="00556E3D">
            <w:pPr>
              <w:widowControl w:val="0"/>
              <w:spacing w:line="220" w:lineRule="exact"/>
              <w:ind w:leftChars="-200" w:left="-116" w:hanging="284"/>
              <w:rPr>
                <w:rFonts w:ascii="微軟正黑體" w:eastAsia="微軟正黑體" w:hAnsi="微軟正黑體" w:hint="default"/>
                <w:color w:val="auto"/>
                <w:sz w:val="18"/>
                <w:szCs w:val="18"/>
              </w:rPr>
            </w:pPr>
            <w:r w:rsidRPr="007B6F1A">
              <w:rPr>
                <w:rFonts w:ascii="微軟正黑體" w:eastAsia="微軟正黑體" w:hAnsi="微軟正黑體"/>
                <w:color w:val="auto"/>
                <w:sz w:val="18"/>
                <w:szCs w:val="18"/>
                <w:u w:color="38761D"/>
              </w:rPr>
              <w:t>7/8資優鑑定錄取學生完成報到</w:t>
            </w:r>
          </w:p>
        </w:tc>
      </w:tr>
    </w:tbl>
    <w:p w14:paraId="2ADAFA09" w14:textId="77777777" w:rsidR="00C23999" w:rsidRPr="0035363D" w:rsidRDefault="00C23999" w:rsidP="0035363D">
      <w:pPr>
        <w:widowControl w:val="0"/>
        <w:spacing w:line="20" w:lineRule="exact"/>
        <w:jc w:val="center"/>
        <w:rPr>
          <w:rFonts w:hint="default"/>
          <w:sz w:val="2"/>
          <w:szCs w:val="2"/>
        </w:rPr>
      </w:pPr>
    </w:p>
    <w:sectPr w:rsidR="00C23999" w:rsidRPr="0035363D" w:rsidSect="00BC3287">
      <w:pgSz w:w="16840" w:h="23820"/>
      <w:pgMar w:top="284" w:right="284" w:bottom="284" w:left="284" w:header="794" w:footer="79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1FCD" w14:textId="77777777" w:rsidR="00664B07" w:rsidRDefault="00664B07">
      <w:pPr>
        <w:rPr>
          <w:rFonts w:hint="default"/>
        </w:rPr>
      </w:pPr>
      <w:r>
        <w:separator/>
      </w:r>
    </w:p>
  </w:endnote>
  <w:endnote w:type="continuationSeparator" w:id="0">
    <w:p w14:paraId="0D4C4680" w14:textId="77777777" w:rsidR="00664B07" w:rsidRDefault="00664B0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PingFang TC Regular">
    <w:altName w:val="Cambria"/>
    <w:charset w:val="00"/>
    <w:family w:val="roman"/>
    <w:pitch w:val="default"/>
  </w:font>
  <w:font w:name="PingFang TC Semibold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布丁體">
    <w:altName w:val="Microsoft JhengHei UI Light"/>
    <w:panose1 w:val="040B0C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B5C8" w14:textId="77777777" w:rsidR="00664B07" w:rsidRDefault="00664B07">
      <w:pPr>
        <w:rPr>
          <w:rFonts w:hint="default"/>
        </w:rPr>
      </w:pPr>
      <w:r>
        <w:separator/>
      </w:r>
    </w:p>
  </w:footnote>
  <w:footnote w:type="continuationSeparator" w:id="0">
    <w:p w14:paraId="0A045353" w14:textId="77777777" w:rsidR="00664B07" w:rsidRDefault="00664B0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999"/>
    <w:rsid w:val="0005189B"/>
    <w:rsid w:val="000A40CF"/>
    <w:rsid w:val="000F4ADB"/>
    <w:rsid w:val="00163C07"/>
    <w:rsid w:val="001919C7"/>
    <w:rsid w:val="001B2F59"/>
    <w:rsid w:val="001C0949"/>
    <w:rsid w:val="001C5DAC"/>
    <w:rsid w:val="001F7530"/>
    <w:rsid w:val="00282E03"/>
    <w:rsid w:val="00285DF3"/>
    <w:rsid w:val="002C788F"/>
    <w:rsid w:val="002E2A2E"/>
    <w:rsid w:val="00323E26"/>
    <w:rsid w:val="0035363D"/>
    <w:rsid w:val="00433C03"/>
    <w:rsid w:val="004E065A"/>
    <w:rsid w:val="005336C7"/>
    <w:rsid w:val="0055509C"/>
    <w:rsid w:val="00556E3D"/>
    <w:rsid w:val="005B5337"/>
    <w:rsid w:val="006415DD"/>
    <w:rsid w:val="00664B07"/>
    <w:rsid w:val="00675CEA"/>
    <w:rsid w:val="006932D6"/>
    <w:rsid w:val="006C3E84"/>
    <w:rsid w:val="00757701"/>
    <w:rsid w:val="007603A9"/>
    <w:rsid w:val="00771731"/>
    <w:rsid w:val="007A18F5"/>
    <w:rsid w:val="007B6F1A"/>
    <w:rsid w:val="00805BA9"/>
    <w:rsid w:val="00892065"/>
    <w:rsid w:val="008E1126"/>
    <w:rsid w:val="008F1DEA"/>
    <w:rsid w:val="00957B9D"/>
    <w:rsid w:val="00990620"/>
    <w:rsid w:val="00995F30"/>
    <w:rsid w:val="00997223"/>
    <w:rsid w:val="009A1DFE"/>
    <w:rsid w:val="009E1453"/>
    <w:rsid w:val="009F7401"/>
    <w:rsid w:val="00A130D8"/>
    <w:rsid w:val="00A3105A"/>
    <w:rsid w:val="00AD053A"/>
    <w:rsid w:val="00AF46F6"/>
    <w:rsid w:val="00BC3287"/>
    <w:rsid w:val="00BC4475"/>
    <w:rsid w:val="00BF0895"/>
    <w:rsid w:val="00C13021"/>
    <w:rsid w:val="00C17594"/>
    <w:rsid w:val="00C23999"/>
    <w:rsid w:val="00C31FCB"/>
    <w:rsid w:val="00C35B92"/>
    <w:rsid w:val="00D06CA8"/>
    <w:rsid w:val="00D26381"/>
    <w:rsid w:val="00D43D6D"/>
    <w:rsid w:val="00D53B6F"/>
    <w:rsid w:val="00DC5014"/>
    <w:rsid w:val="00E30654"/>
    <w:rsid w:val="00E354F3"/>
    <w:rsid w:val="00E762B1"/>
    <w:rsid w:val="00F07C7E"/>
    <w:rsid w:val="00F139D4"/>
    <w:rsid w:val="00F4745C"/>
    <w:rsid w:val="00F83D40"/>
    <w:rsid w:val="00FA675D"/>
    <w:rsid w:val="00FE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24C1A"/>
  <w15:docId w15:val="{5F32B51A-3BDC-42CF-86DD-26204BC3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Times New Roman" w:hAnsi="Arial Unicode MS" w:cs="Arial Unicode MS" w:hint="eastAsia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PingFang TC Regular" w:eastAsia="Arial Unicode MS" w:hAnsi="PingFang TC Regular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BC3287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BC3287"/>
    <w:rPr>
      <w:rFonts w:ascii="Arial Unicode MS" w:eastAsia="Times New Roman" w:hAnsi="Arial Unicode MS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footer"/>
    <w:basedOn w:val="a"/>
    <w:link w:val="a8"/>
    <w:uiPriority w:val="99"/>
    <w:unhideWhenUsed/>
    <w:rsid w:val="00BC3287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BC3287"/>
    <w:rPr>
      <w:rFonts w:ascii="Arial Unicode MS" w:eastAsia="Times New Roman" w:hAnsi="Arial Unicode MS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Balloon Text"/>
    <w:basedOn w:val="a"/>
    <w:link w:val="aa"/>
    <w:uiPriority w:val="99"/>
    <w:semiHidden/>
    <w:unhideWhenUsed/>
    <w:rsid w:val="00353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363D"/>
    <w:rPr>
      <w:rFonts w:asciiTheme="majorHAnsi" w:eastAsiaTheme="majorEastAsia" w:hAnsiTheme="majorHAnsi" w:cstheme="majorBid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PingFang TC Semibold"/>
        <a:ea typeface="細明體"/>
        <a:cs typeface="PingFang TC Semibold"/>
      </a:majorFont>
      <a:minorFont>
        <a:latin typeface="PingFang TC Regular"/>
        <a:ea typeface="新細明體"/>
        <a:cs typeface="PingFang TC Regula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E474-1D31-4D78-9CFF-CC900E38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935</Words>
  <Characters>5331</Characters>
  <Application>Microsoft Office Word</Application>
  <DocSecurity>0</DocSecurity>
  <Lines>44</Lines>
  <Paragraphs>12</Paragraphs>
  <ScaleCrop>false</ScaleCrop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cp:lastPrinted>2024-01-08T01:12:00Z</cp:lastPrinted>
  <dcterms:created xsi:type="dcterms:W3CDTF">2024-01-04T23:56:00Z</dcterms:created>
  <dcterms:modified xsi:type="dcterms:W3CDTF">2024-02-15T00:13:00Z</dcterms:modified>
</cp:coreProperties>
</file>